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7C503957" w:rsidR="00B42187" w:rsidRPr="00C04AFB" w:rsidRDefault="00B42187" w:rsidP="007B362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04AFB">
        <w:rPr>
          <w:b/>
          <w:sz w:val="28"/>
          <w:szCs w:val="28"/>
        </w:rPr>
        <w:t xml:space="preserve">Комплект </w:t>
      </w:r>
      <w:r w:rsidR="004F5D28" w:rsidRPr="00C04AFB">
        <w:rPr>
          <w:b/>
          <w:sz w:val="28"/>
          <w:szCs w:val="28"/>
        </w:rPr>
        <w:t>оценочных материалов по дисциплине</w:t>
      </w:r>
    </w:p>
    <w:p w14:paraId="3E557F43" w14:textId="1F388069" w:rsidR="009531E6" w:rsidRPr="00C04AFB" w:rsidRDefault="009531E6" w:rsidP="007B3628">
      <w:pPr>
        <w:contextualSpacing/>
        <w:jc w:val="center"/>
        <w:rPr>
          <w:b/>
          <w:sz w:val="28"/>
          <w:szCs w:val="28"/>
        </w:rPr>
      </w:pPr>
      <w:r w:rsidRPr="00C04AFB">
        <w:rPr>
          <w:b/>
          <w:sz w:val="28"/>
          <w:szCs w:val="28"/>
        </w:rPr>
        <w:t>«</w:t>
      </w:r>
      <w:r w:rsidR="00407914" w:rsidRPr="00C04AFB">
        <w:rPr>
          <w:b/>
          <w:sz w:val="28"/>
          <w:szCs w:val="28"/>
        </w:rPr>
        <w:t>Введение в профессию, и</w:t>
      </w:r>
      <w:r w:rsidR="006551F4" w:rsidRPr="00C04AFB">
        <w:rPr>
          <w:b/>
          <w:sz w:val="28"/>
          <w:szCs w:val="28"/>
        </w:rPr>
        <w:t>стория архитектуры и градостроительства</w:t>
      </w:r>
      <w:r w:rsidRPr="00C04AFB">
        <w:rPr>
          <w:b/>
          <w:sz w:val="28"/>
          <w:szCs w:val="28"/>
        </w:rPr>
        <w:t>»</w:t>
      </w:r>
    </w:p>
    <w:p w14:paraId="640B5A90" w14:textId="77777777" w:rsidR="00B42187" w:rsidRPr="00C04AFB" w:rsidRDefault="00B42187" w:rsidP="007B3628">
      <w:pPr>
        <w:pStyle w:val="ac"/>
        <w:tabs>
          <w:tab w:val="left" w:pos="708"/>
        </w:tabs>
        <w:jc w:val="both"/>
        <w:rPr>
          <w:b/>
          <w:sz w:val="28"/>
          <w:szCs w:val="28"/>
        </w:rPr>
      </w:pPr>
    </w:p>
    <w:p w14:paraId="0571673A" w14:textId="35393383" w:rsidR="0015274B" w:rsidRPr="00C04AFB" w:rsidRDefault="0015274B" w:rsidP="007B3628">
      <w:pPr>
        <w:contextualSpacing/>
        <w:jc w:val="both"/>
        <w:rPr>
          <w:b/>
          <w:sz w:val="28"/>
          <w:szCs w:val="28"/>
        </w:rPr>
      </w:pPr>
      <w:r w:rsidRPr="00C04AFB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C04AFB" w:rsidRDefault="0015274B" w:rsidP="007B3628">
      <w:pPr>
        <w:ind w:firstLine="709"/>
        <w:contextualSpacing/>
        <w:jc w:val="both"/>
        <w:rPr>
          <w:b/>
          <w:sz w:val="28"/>
          <w:szCs w:val="28"/>
        </w:rPr>
      </w:pPr>
    </w:p>
    <w:p w14:paraId="790D25EC" w14:textId="3E3A72E2" w:rsidR="0015274B" w:rsidRPr="00C04AFB" w:rsidRDefault="0015274B" w:rsidP="007B3628">
      <w:pPr>
        <w:ind w:firstLine="709"/>
        <w:contextualSpacing/>
        <w:jc w:val="both"/>
        <w:rPr>
          <w:b/>
          <w:sz w:val="28"/>
          <w:szCs w:val="28"/>
        </w:rPr>
      </w:pPr>
      <w:r w:rsidRPr="00C04AFB">
        <w:rPr>
          <w:b/>
          <w:sz w:val="28"/>
          <w:szCs w:val="28"/>
        </w:rPr>
        <w:t xml:space="preserve">Задания </w:t>
      </w:r>
      <w:r w:rsidR="00032FFE" w:rsidRPr="00C04AFB">
        <w:rPr>
          <w:b/>
          <w:sz w:val="28"/>
          <w:szCs w:val="28"/>
        </w:rPr>
        <w:t>закрытого типа на выбор правильного ответа</w:t>
      </w:r>
    </w:p>
    <w:p w14:paraId="63560BAF" w14:textId="77777777" w:rsidR="00A80509" w:rsidRPr="00C04AFB" w:rsidRDefault="00A80509" w:rsidP="007B3628">
      <w:pPr>
        <w:ind w:firstLine="709"/>
        <w:contextualSpacing/>
        <w:jc w:val="both"/>
        <w:rPr>
          <w:b/>
          <w:sz w:val="28"/>
          <w:szCs w:val="28"/>
        </w:rPr>
      </w:pPr>
    </w:p>
    <w:p w14:paraId="43DE089E" w14:textId="77777777" w:rsidR="00A80509" w:rsidRPr="00C04AFB" w:rsidRDefault="00A80509" w:rsidP="00C863C2">
      <w:pPr>
        <w:pStyle w:val="ac"/>
        <w:tabs>
          <w:tab w:val="left" w:pos="708"/>
        </w:tabs>
        <w:contextualSpacing/>
        <w:jc w:val="both"/>
        <w:rPr>
          <w:i/>
          <w:sz w:val="28"/>
          <w:szCs w:val="28"/>
        </w:rPr>
      </w:pPr>
      <w:r w:rsidRPr="00C04AFB">
        <w:rPr>
          <w:i/>
          <w:sz w:val="28"/>
          <w:szCs w:val="28"/>
        </w:rPr>
        <w:t xml:space="preserve">Выберите </w:t>
      </w:r>
      <w:r w:rsidRPr="00C04AFB">
        <w:rPr>
          <w:bCs/>
          <w:i/>
          <w:sz w:val="28"/>
          <w:szCs w:val="28"/>
        </w:rPr>
        <w:t>один</w:t>
      </w:r>
      <w:r w:rsidRPr="00C04AFB">
        <w:rPr>
          <w:b/>
          <w:i/>
          <w:sz w:val="28"/>
          <w:szCs w:val="28"/>
        </w:rPr>
        <w:t xml:space="preserve"> </w:t>
      </w:r>
      <w:r w:rsidRPr="00C04AFB">
        <w:rPr>
          <w:i/>
          <w:sz w:val="28"/>
          <w:szCs w:val="28"/>
        </w:rPr>
        <w:t>правильный ответ</w:t>
      </w:r>
    </w:p>
    <w:p w14:paraId="667C2681" w14:textId="77777777" w:rsidR="00A80509" w:rsidRPr="00C04AFB" w:rsidRDefault="00A80509" w:rsidP="00C863C2">
      <w:pPr>
        <w:contextualSpacing/>
        <w:jc w:val="both"/>
        <w:rPr>
          <w:b/>
          <w:sz w:val="28"/>
          <w:szCs w:val="28"/>
        </w:rPr>
      </w:pPr>
    </w:p>
    <w:p w14:paraId="637692DE" w14:textId="3CAD8F82" w:rsidR="00A80509" w:rsidRPr="00C04AFB" w:rsidRDefault="00A80509" w:rsidP="00C863C2">
      <w:pPr>
        <w:widowControl/>
        <w:contextualSpacing/>
        <w:rPr>
          <w:sz w:val="28"/>
          <w:szCs w:val="28"/>
        </w:rPr>
      </w:pPr>
      <w:r w:rsidRPr="00C04AFB">
        <w:rPr>
          <w:sz w:val="28"/>
          <w:szCs w:val="28"/>
        </w:rPr>
        <w:t xml:space="preserve">1. Определите истоки древнерусского храма </w:t>
      </w:r>
    </w:p>
    <w:p w14:paraId="56ED4A47" w14:textId="4AEE5D19" w:rsidR="00A80509" w:rsidRPr="00C04AFB" w:rsidRDefault="007B3628" w:rsidP="00C863C2">
      <w:pPr>
        <w:widowControl/>
        <w:contextualSpacing/>
        <w:rPr>
          <w:sz w:val="28"/>
          <w:szCs w:val="28"/>
        </w:rPr>
      </w:pPr>
      <w:r w:rsidRPr="00C04AFB">
        <w:rPr>
          <w:sz w:val="28"/>
          <w:szCs w:val="28"/>
        </w:rPr>
        <w:t>А</w:t>
      </w:r>
      <w:r w:rsidR="00A80509" w:rsidRPr="00C04AFB">
        <w:rPr>
          <w:sz w:val="28"/>
          <w:szCs w:val="28"/>
        </w:rPr>
        <w:t>) древне иудейские</w:t>
      </w:r>
    </w:p>
    <w:p w14:paraId="68477AC1" w14:textId="184FBB27" w:rsidR="00A80509" w:rsidRPr="00C04AFB" w:rsidRDefault="007B3628" w:rsidP="00C863C2">
      <w:pPr>
        <w:widowControl/>
        <w:contextualSpacing/>
        <w:rPr>
          <w:sz w:val="28"/>
          <w:szCs w:val="28"/>
        </w:rPr>
      </w:pPr>
      <w:r w:rsidRPr="00C04AFB">
        <w:rPr>
          <w:sz w:val="28"/>
          <w:szCs w:val="28"/>
        </w:rPr>
        <w:t>Б</w:t>
      </w:r>
      <w:r w:rsidR="00A80509" w:rsidRPr="00C04AFB">
        <w:rPr>
          <w:sz w:val="28"/>
          <w:szCs w:val="28"/>
        </w:rPr>
        <w:t>) византийские</w:t>
      </w:r>
    </w:p>
    <w:p w14:paraId="193D2CB6" w14:textId="45CB83A3" w:rsidR="00A80509" w:rsidRPr="00C04AFB" w:rsidRDefault="007B3628" w:rsidP="00C863C2">
      <w:pPr>
        <w:widowControl/>
        <w:contextualSpacing/>
        <w:rPr>
          <w:sz w:val="28"/>
          <w:szCs w:val="28"/>
        </w:rPr>
      </w:pPr>
      <w:r w:rsidRPr="00C04AFB">
        <w:rPr>
          <w:sz w:val="28"/>
          <w:szCs w:val="28"/>
        </w:rPr>
        <w:t>В</w:t>
      </w:r>
      <w:r w:rsidR="00A80509" w:rsidRPr="00C04AFB">
        <w:rPr>
          <w:sz w:val="28"/>
          <w:szCs w:val="28"/>
        </w:rPr>
        <w:t>) романские</w:t>
      </w:r>
    </w:p>
    <w:p w14:paraId="10CD96E3" w14:textId="108108F7" w:rsidR="00A80509" w:rsidRPr="00C04AFB" w:rsidRDefault="00A80509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7B3628" w:rsidRPr="00C04AFB">
        <w:rPr>
          <w:sz w:val="28"/>
          <w:szCs w:val="28"/>
        </w:rPr>
        <w:t>Б</w:t>
      </w:r>
    </w:p>
    <w:p w14:paraId="3A2244ED" w14:textId="190640A0" w:rsidR="00A80509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="00A80509" w:rsidRPr="00C04AFB">
        <w:rPr>
          <w:sz w:val="28"/>
          <w:szCs w:val="28"/>
        </w:rPr>
        <w:t xml:space="preserve">: </w:t>
      </w:r>
      <w:r w:rsidRPr="00C04AFB">
        <w:rPr>
          <w:sz w:val="28"/>
          <w:szCs w:val="28"/>
        </w:rPr>
        <w:t>УК-2, УК-4, ОПК-4, ОПК-9, ОПК-10</w:t>
      </w:r>
    </w:p>
    <w:p w14:paraId="03A24693" w14:textId="77777777" w:rsidR="00A80509" w:rsidRPr="00C04AFB" w:rsidRDefault="00A80509" w:rsidP="00C863C2">
      <w:pPr>
        <w:widowControl/>
        <w:contextualSpacing/>
        <w:rPr>
          <w:sz w:val="28"/>
          <w:szCs w:val="28"/>
        </w:rPr>
      </w:pPr>
    </w:p>
    <w:p w14:paraId="5AE8F97D" w14:textId="77777777" w:rsidR="00A80509" w:rsidRPr="00C04AFB" w:rsidRDefault="00A80509" w:rsidP="00C863C2">
      <w:pPr>
        <w:widowControl/>
        <w:contextualSpacing/>
        <w:rPr>
          <w:sz w:val="28"/>
          <w:szCs w:val="28"/>
        </w:rPr>
      </w:pPr>
      <w:r w:rsidRPr="00C04AFB">
        <w:rPr>
          <w:iCs/>
          <w:sz w:val="28"/>
          <w:szCs w:val="28"/>
        </w:rPr>
        <w:t>2.</w:t>
      </w:r>
      <w:r w:rsidRPr="00C04AFB">
        <w:rPr>
          <w:sz w:val="28"/>
          <w:szCs w:val="28"/>
        </w:rPr>
        <w:t xml:space="preserve"> Назовите главный архитектурный памятник эпохи Киевской Руси? </w:t>
      </w:r>
    </w:p>
    <w:p w14:paraId="36B8132B" w14:textId="47404C4E" w:rsidR="00A80509" w:rsidRPr="00C04AFB" w:rsidRDefault="007E0A5E" w:rsidP="00C863C2">
      <w:pPr>
        <w:widowControl/>
        <w:contextualSpacing/>
        <w:rPr>
          <w:sz w:val="28"/>
          <w:szCs w:val="28"/>
        </w:rPr>
      </w:pPr>
      <w:r w:rsidRPr="00C04AFB">
        <w:rPr>
          <w:sz w:val="28"/>
          <w:szCs w:val="28"/>
        </w:rPr>
        <w:t>А</w:t>
      </w:r>
      <w:r w:rsidR="00A80509" w:rsidRPr="00C04AFB">
        <w:rPr>
          <w:sz w:val="28"/>
          <w:szCs w:val="28"/>
        </w:rPr>
        <w:t>) Десятинная церковь</w:t>
      </w:r>
    </w:p>
    <w:p w14:paraId="4EC41B88" w14:textId="3450C6AF" w:rsidR="00A80509" w:rsidRPr="00C04AFB" w:rsidRDefault="007E0A5E" w:rsidP="00C863C2">
      <w:pPr>
        <w:widowControl/>
        <w:contextualSpacing/>
        <w:rPr>
          <w:sz w:val="28"/>
          <w:szCs w:val="28"/>
        </w:rPr>
      </w:pPr>
      <w:r w:rsidRPr="00C04AFB">
        <w:rPr>
          <w:sz w:val="28"/>
          <w:szCs w:val="28"/>
        </w:rPr>
        <w:t>Б</w:t>
      </w:r>
      <w:r w:rsidR="00A80509" w:rsidRPr="00C04AFB">
        <w:rPr>
          <w:sz w:val="28"/>
          <w:szCs w:val="28"/>
        </w:rPr>
        <w:t>) Софийский собор</w:t>
      </w:r>
    </w:p>
    <w:p w14:paraId="57558E3A" w14:textId="19E30889" w:rsidR="00A80509" w:rsidRPr="00C04AFB" w:rsidRDefault="007E0A5E" w:rsidP="00C863C2">
      <w:pPr>
        <w:widowControl/>
        <w:contextualSpacing/>
        <w:rPr>
          <w:sz w:val="28"/>
          <w:szCs w:val="28"/>
        </w:rPr>
      </w:pPr>
      <w:r w:rsidRPr="00C04AFB">
        <w:rPr>
          <w:sz w:val="28"/>
          <w:szCs w:val="28"/>
        </w:rPr>
        <w:t>В</w:t>
      </w:r>
      <w:r w:rsidR="00A80509" w:rsidRPr="00C04AFB">
        <w:rPr>
          <w:sz w:val="28"/>
          <w:szCs w:val="28"/>
        </w:rPr>
        <w:t>) Храм Покрова на Нерли</w:t>
      </w:r>
    </w:p>
    <w:p w14:paraId="083E39DD" w14:textId="1940130B" w:rsidR="00A80509" w:rsidRPr="00C04AFB" w:rsidRDefault="00A80509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7E0A5E" w:rsidRPr="00C04AFB">
        <w:rPr>
          <w:sz w:val="28"/>
          <w:szCs w:val="28"/>
        </w:rPr>
        <w:t>А</w:t>
      </w:r>
    </w:p>
    <w:p w14:paraId="71B42DA3" w14:textId="13B6A5F5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3544E9BE" w14:textId="77777777" w:rsidR="0030640A" w:rsidRPr="00C04AFB" w:rsidRDefault="0030640A" w:rsidP="00C863C2">
      <w:pPr>
        <w:pStyle w:val="ac"/>
        <w:tabs>
          <w:tab w:val="left" w:pos="708"/>
        </w:tabs>
        <w:contextualSpacing/>
        <w:jc w:val="both"/>
        <w:rPr>
          <w:i/>
          <w:sz w:val="28"/>
          <w:szCs w:val="28"/>
        </w:rPr>
      </w:pPr>
    </w:p>
    <w:p w14:paraId="18FE373A" w14:textId="70DFF65D" w:rsidR="00E87872" w:rsidRPr="00C04AFB" w:rsidRDefault="00E87872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 xml:space="preserve">1. Инженер </w:t>
      </w:r>
      <w:r w:rsidR="00E81C22" w:rsidRPr="00C04AFB">
        <w:rPr>
          <w:sz w:val="28"/>
          <w:szCs w:val="28"/>
        </w:rPr>
        <w:t xml:space="preserve">– </w:t>
      </w:r>
      <w:r w:rsidRPr="00C04AFB">
        <w:rPr>
          <w:sz w:val="28"/>
          <w:szCs w:val="28"/>
        </w:rPr>
        <w:t>это</w:t>
      </w:r>
      <w:r w:rsidR="00E81C22" w:rsidRPr="00C04AFB">
        <w:rPr>
          <w:sz w:val="28"/>
          <w:szCs w:val="28"/>
        </w:rPr>
        <w:t xml:space="preserve"> …</w:t>
      </w:r>
      <w:r w:rsidRPr="00C04AFB">
        <w:rPr>
          <w:sz w:val="28"/>
          <w:szCs w:val="28"/>
        </w:rPr>
        <w:t xml:space="preserve"> </w:t>
      </w:r>
    </w:p>
    <w:p w14:paraId="6B996F47" w14:textId="4D5336B7" w:rsidR="00E87872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А</w:t>
      </w:r>
      <w:r w:rsidR="00E87872" w:rsidRPr="00C04AFB">
        <w:rPr>
          <w:sz w:val="28"/>
          <w:szCs w:val="28"/>
        </w:rPr>
        <w:t>) специалист с высшим техническим образованием</w:t>
      </w:r>
    </w:p>
    <w:p w14:paraId="784EF45F" w14:textId="602A084A" w:rsidR="00E87872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Б</w:t>
      </w:r>
      <w:r w:rsidR="00E87872" w:rsidRPr="00C04AFB">
        <w:rPr>
          <w:sz w:val="28"/>
          <w:szCs w:val="28"/>
        </w:rPr>
        <w:t>) специалист с высшим гуманитарным образованием</w:t>
      </w:r>
    </w:p>
    <w:p w14:paraId="0801CAD7" w14:textId="04E99A46" w:rsidR="00E87872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В</w:t>
      </w:r>
      <w:r w:rsidR="00E87872" w:rsidRPr="00C04AFB">
        <w:rPr>
          <w:sz w:val="28"/>
          <w:szCs w:val="28"/>
        </w:rPr>
        <w:t>) специалист с средним техническим образованием</w:t>
      </w:r>
    </w:p>
    <w:p w14:paraId="3F04DAED" w14:textId="06ACCCF9" w:rsidR="00E87872" w:rsidRPr="00C04AFB" w:rsidRDefault="00E87872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7E0A5E" w:rsidRPr="00C04AFB">
        <w:rPr>
          <w:sz w:val="28"/>
          <w:szCs w:val="28"/>
        </w:rPr>
        <w:t>А</w:t>
      </w:r>
    </w:p>
    <w:p w14:paraId="1F50AA1A" w14:textId="18DDF48F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0C8C216F" w14:textId="5F90F903" w:rsidR="00E87872" w:rsidRPr="00C04AFB" w:rsidRDefault="00E87872" w:rsidP="00C863C2">
      <w:pPr>
        <w:widowControl/>
        <w:rPr>
          <w:sz w:val="28"/>
          <w:szCs w:val="28"/>
        </w:rPr>
      </w:pPr>
    </w:p>
    <w:p w14:paraId="4D80C90E" w14:textId="1FD6073A" w:rsidR="00E87872" w:rsidRPr="00C04AFB" w:rsidRDefault="00E87872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 xml:space="preserve">2. Квалификация </w:t>
      </w:r>
      <w:r w:rsidR="00E81C22" w:rsidRPr="00C04AFB">
        <w:rPr>
          <w:sz w:val="28"/>
          <w:szCs w:val="28"/>
        </w:rPr>
        <w:t xml:space="preserve">– </w:t>
      </w:r>
      <w:r w:rsidRPr="00C04AFB">
        <w:rPr>
          <w:sz w:val="28"/>
          <w:szCs w:val="28"/>
        </w:rPr>
        <w:t>это</w:t>
      </w:r>
      <w:r w:rsidR="00E81C22" w:rsidRPr="00C04AFB">
        <w:rPr>
          <w:sz w:val="28"/>
          <w:szCs w:val="28"/>
        </w:rPr>
        <w:t xml:space="preserve"> …</w:t>
      </w:r>
      <w:r w:rsidRPr="00C04AFB">
        <w:rPr>
          <w:sz w:val="28"/>
          <w:szCs w:val="28"/>
        </w:rPr>
        <w:t xml:space="preserve"> </w:t>
      </w:r>
    </w:p>
    <w:p w14:paraId="60AE09C2" w14:textId="1D535EE2" w:rsidR="00E87872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А</w:t>
      </w:r>
      <w:r w:rsidR="00E87872" w:rsidRPr="00C04AFB">
        <w:rPr>
          <w:sz w:val="28"/>
          <w:szCs w:val="28"/>
        </w:rPr>
        <w:t xml:space="preserve">) </w:t>
      </w:r>
      <w:r w:rsidR="009D039F" w:rsidRPr="00C04AFB">
        <w:rPr>
          <w:sz w:val="28"/>
          <w:szCs w:val="28"/>
        </w:rPr>
        <w:t>уров</w:t>
      </w:r>
      <w:r w:rsidR="00E87872" w:rsidRPr="00C04AFB">
        <w:rPr>
          <w:sz w:val="28"/>
          <w:szCs w:val="28"/>
        </w:rPr>
        <w:t>ень подготовленности к какому-либо труду</w:t>
      </w:r>
    </w:p>
    <w:p w14:paraId="0FB931FE" w14:textId="1E1484E6" w:rsidR="00E87872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Б</w:t>
      </w:r>
      <w:r w:rsidR="00E87872" w:rsidRPr="00C04AFB">
        <w:rPr>
          <w:sz w:val="28"/>
          <w:szCs w:val="28"/>
        </w:rPr>
        <w:t xml:space="preserve">) род </w:t>
      </w:r>
      <w:r w:rsidR="00A21E91" w:rsidRPr="00C04AFB">
        <w:rPr>
          <w:rStyle w:val="af"/>
          <w:b w:val="0"/>
          <w:bCs w:val="0"/>
          <w:sz w:val="28"/>
          <w:szCs w:val="28"/>
          <w:shd w:val="clear" w:color="auto" w:fill="FFFFFF"/>
        </w:rPr>
        <w:t>трудовой деятельности, занятий, требующий определённой подготовки</w:t>
      </w:r>
    </w:p>
    <w:p w14:paraId="4EBFA0EF" w14:textId="3E192570" w:rsidR="00E87872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В</w:t>
      </w:r>
      <w:r w:rsidR="00E87872" w:rsidRPr="00C04AFB">
        <w:rPr>
          <w:sz w:val="28"/>
          <w:szCs w:val="28"/>
        </w:rPr>
        <w:t>) служебная обязанность</w:t>
      </w:r>
    </w:p>
    <w:p w14:paraId="29CDD166" w14:textId="4D63EA3F" w:rsidR="00E87872" w:rsidRPr="00C04AFB" w:rsidRDefault="00E87872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7E0A5E" w:rsidRPr="00C04AFB">
        <w:rPr>
          <w:sz w:val="28"/>
          <w:szCs w:val="28"/>
        </w:rPr>
        <w:t>А</w:t>
      </w:r>
    </w:p>
    <w:p w14:paraId="3E99269A" w14:textId="646CAF82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614832B2" w14:textId="29DBE47C" w:rsidR="00E87872" w:rsidRPr="00C04AFB" w:rsidRDefault="00E87872" w:rsidP="00C863C2">
      <w:pPr>
        <w:widowControl/>
        <w:rPr>
          <w:sz w:val="28"/>
          <w:szCs w:val="28"/>
        </w:rPr>
      </w:pPr>
    </w:p>
    <w:p w14:paraId="288DCB7D" w14:textId="629C437D" w:rsidR="00E87872" w:rsidRPr="00C04AFB" w:rsidRDefault="00E87872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 xml:space="preserve">3. Профессия </w:t>
      </w:r>
      <w:r w:rsidR="00E81C22" w:rsidRPr="00C04AFB">
        <w:rPr>
          <w:sz w:val="28"/>
          <w:szCs w:val="28"/>
        </w:rPr>
        <w:t xml:space="preserve">– </w:t>
      </w:r>
      <w:r w:rsidRPr="00C04AFB">
        <w:rPr>
          <w:sz w:val="28"/>
          <w:szCs w:val="28"/>
        </w:rPr>
        <w:t>это</w:t>
      </w:r>
      <w:r w:rsidR="00E81C22" w:rsidRPr="00C04AFB">
        <w:rPr>
          <w:sz w:val="28"/>
          <w:szCs w:val="28"/>
        </w:rPr>
        <w:t xml:space="preserve"> …</w:t>
      </w:r>
    </w:p>
    <w:p w14:paraId="62C44C01" w14:textId="45DDCC49" w:rsidR="00E87872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А</w:t>
      </w:r>
      <w:r w:rsidR="00E87872" w:rsidRPr="00C04AFB">
        <w:rPr>
          <w:sz w:val="28"/>
          <w:szCs w:val="28"/>
        </w:rPr>
        <w:t xml:space="preserve">) </w:t>
      </w:r>
      <w:r w:rsidR="009D039F" w:rsidRPr="00C04AFB">
        <w:rPr>
          <w:sz w:val="28"/>
          <w:szCs w:val="28"/>
        </w:rPr>
        <w:t>уров</w:t>
      </w:r>
      <w:r w:rsidR="00E87872" w:rsidRPr="00C04AFB">
        <w:rPr>
          <w:sz w:val="28"/>
          <w:szCs w:val="28"/>
        </w:rPr>
        <w:t>ень подготовленности к какому-либо труду</w:t>
      </w:r>
    </w:p>
    <w:p w14:paraId="1FA4BB26" w14:textId="4BC68EB6" w:rsidR="00E87872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Б</w:t>
      </w:r>
      <w:r w:rsidR="00E87872" w:rsidRPr="00C04AFB">
        <w:rPr>
          <w:sz w:val="28"/>
          <w:szCs w:val="28"/>
        </w:rPr>
        <w:t xml:space="preserve">) род </w:t>
      </w:r>
      <w:r w:rsidR="00A21E91" w:rsidRPr="00C04AFB">
        <w:rPr>
          <w:rStyle w:val="af"/>
          <w:b w:val="0"/>
          <w:bCs w:val="0"/>
          <w:sz w:val="28"/>
          <w:szCs w:val="28"/>
          <w:shd w:val="clear" w:color="auto" w:fill="FFFFFF"/>
        </w:rPr>
        <w:t>трудовой деятельности, занятий, требующий определённой подготовки</w:t>
      </w:r>
    </w:p>
    <w:p w14:paraId="0DAC7327" w14:textId="758784C2" w:rsidR="00E87872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В</w:t>
      </w:r>
      <w:r w:rsidR="00E87872" w:rsidRPr="00C04AFB">
        <w:rPr>
          <w:sz w:val="28"/>
          <w:szCs w:val="28"/>
        </w:rPr>
        <w:t>) служебная обязанность</w:t>
      </w:r>
    </w:p>
    <w:p w14:paraId="6A9FA217" w14:textId="1239066F" w:rsidR="00A21E91" w:rsidRPr="00C04AFB" w:rsidRDefault="00A21E91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7E0A5E" w:rsidRPr="00C04AFB">
        <w:rPr>
          <w:sz w:val="28"/>
          <w:szCs w:val="28"/>
        </w:rPr>
        <w:t>Б</w:t>
      </w:r>
    </w:p>
    <w:p w14:paraId="6A762ED6" w14:textId="723122EE" w:rsidR="00A21E91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392EDACB" w14:textId="77777777" w:rsidR="00C04AFB" w:rsidRDefault="00C04AFB" w:rsidP="00C863C2">
      <w:pPr>
        <w:widowControl/>
        <w:ind w:left="708"/>
        <w:rPr>
          <w:sz w:val="28"/>
          <w:szCs w:val="28"/>
        </w:rPr>
      </w:pPr>
    </w:p>
    <w:p w14:paraId="6D6BF818" w14:textId="4E088DA5" w:rsidR="00A21E91" w:rsidRPr="00C04AFB" w:rsidRDefault="00A21E91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lastRenderedPageBreak/>
        <w:t>4. Способ возведения зданий только из изделий и конструкций, произведенных на заводе, называют</w:t>
      </w:r>
      <w:r w:rsidR="00E81C22" w:rsidRPr="00C04AFB">
        <w:rPr>
          <w:sz w:val="28"/>
          <w:szCs w:val="28"/>
        </w:rPr>
        <w:t xml:space="preserve"> …</w:t>
      </w:r>
      <w:r w:rsidRPr="00C04AFB">
        <w:rPr>
          <w:sz w:val="28"/>
          <w:szCs w:val="28"/>
        </w:rPr>
        <w:t xml:space="preserve"> </w:t>
      </w:r>
    </w:p>
    <w:p w14:paraId="62199532" w14:textId="35563C6E" w:rsidR="00A21E91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А</w:t>
      </w:r>
      <w:r w:rsidR="00A21E91" w:rsidRPr="00C04AFB">
        <w:rPr>
          <w:sz w:val="28"/>
          <w:szCs w:val="28"/>
        </w:rPr>
        <w:t>) сборным</w:t>
      </w:r>
    </w:p>
    <w:p w14:paraId="0A7D8F56" w14:textId="1A1FD8F0" w:rsidR="00A21E91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Б</w:t>
      </w:r>
      <w:r w:rsidR="00A21E91" w:rsidRPr="00C04AFB">
        <w:rPr>
          <w:sz w:val="28"/>
          <w:szCs w:val="28"/>
        </w:rPr>
        <w:t>) монолитным</w:t>
      </w:r>
    </w:p>
    <w:p w14:paraId="0DF08680" w14:textId="64856E89" w:rsidR="00A21E91" w:rsidRPr="00C04AFB" w:rsidRDefault="007E0A5E" w:rsidP="00C863C2">
      <w:pPr>
        <w:widowControl/>
        <w:rPr>
          <w:sz w:val="28"/>
          <w:szCs w:val="28"/>
        </w:rPr>
      </w:pPr>
      <w:r w:rsidRPr="00C04AFB">
        <w:rPr>
          <w:sz w:val="28"/>
          <w:szCs w:val="28"/>
        </w:rPr>
        <w:t>В</w:t>
      </w:r>
      <w:r w:rsidR="00A21E91" w:rsidRPr="00C04AFB">
        <w:rPr>
          <w:sz w:val="28"/>
          <w:szCs w:val="28"/>
        </w:rPr>
        <w:t>) сборно-монолитным</w:t>
      </w:r>
    </w:p>
    <w:p w14:paraId="5045A3A3" w14:textId="738BB919" w:rsidR="00A21E91" w:rsidRPr="00C04AFB" w:rsidRDefault="00A21E91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7E0A5E" w:rsidRPr="00C04AFB">
        <w:rPr>
          <w:sz w:val="28"/>
          <w:szCs w:val="28"/>
        </w:rPr>
        <w:t>А</w:t>
      </w:r>
    </w:p>
    <w:p w14:paraId="27466DE3" w14:textId="412341F2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4AF47E07" w14:textId="5F648F13" w:rsidR="00A21E91" w:rsidRPr="00C04AFB" w:rsidRDefault="00A21E91" w:rsidP="007B3628">
      <w:pPr>
        <w:widowControl/>
        <w:ind w:firstLine="708"/>
        <w:rPr>
          <w:sz w:val="28"/>
          <w:szCs w:val="28"/>
        </w:rPr>
      </w:pPr>
    </w:p>
    <w:p w14:paraId="70E3B99A" w14:textId="656F3AC2" w:rsidR="0015274B" w:rsidRPr="00C04AFB" w:rsidRDefault="00EA77A7" w:rsidP="007B3628">
      <w:pPr>
        <w:pStyle w:val="ac"/>
        <w:tabs>
          <w:tab w:val="left" w:pos="708"/>
        </w:tabs>
        <w:contextualSpacing/>
        <w:jc w:val="both"/>
        <w:rPr>
          <w:b/>
          <w:sz w:val="28"/>
          <w:szCs w:val="28"/>
        </w:rPr>
      </w:pPr>
      <w:r w:rsidRPr="00C04AFB">
        <w:rPr>
          <w:b/>
          <w:bCs/>
          <w:sz w:val="28"/>
          <w:szCs w:val="28"/>
        </w:rPr>
        <w:tab/>
      </w:r>
      <w:r w:rsidR="0015274B" w:rsidRPr="00C04AFB">
        <w:rPr>
          <w:b/>
          <w:sz w:val="28"/>
          <w:szCs w:val="28"/>
        </w:rPr>
        <w:t xml:space="preserve">Задания </w:t>
      </w:r>
      <w:r w:rsidR="00032FFE" w:rsidRPr="00C04AFB">
        <w:rPr>
          <w:b/>
          <w:sz w:val="28"/>
          <w:szCs w:val="28"/>
        </w:rPr>
        <w:t xml:space="preserve">закрытого типа </w:t>
      </w:r>
      <w:r w:rsidR="0015274B" w:rsidRPr="00C04AFB">
        <w:rPr>
          <w:b/>
          <w:sz w:val="28"/>
          <w:szCs w:val="28"/>
        </w:rPr>
        <w:t>на установление соответствия</w:t>
      </w:r>
    </w:p>
    <w:p w14:paraId="7DE1FFFA" w14:textId="77777777" w:rsidR="008F0B10" w:rsidRPr="00C04AFB" w:rsidRDefault="008F0B10" w:rsidP="007B3628">
      <w:pPr>
        <w:pStyle w:val="ac"/>
        <w:tabs>
          <w:tab w:val="left" w:pos="708"/>
        </w:tabs>
        <w:ind w:firstLine="709"/>
        <w:jc w:val="both"/>
        <w:rPr>
          <w:i/>
          <w:sz w:val="28"/>
          <w:szCs w:val="28"/>
        </w:rPr>
      </w:pPr>
    </w:p>
    <w:p w14:paraId="3EF8A7AF" w14:textId="5D22A86C" w:rsidR="00E155C6" w:rsidRPr="00C04AFB" w:rsidRDefault="00F326C5" w:rsidP="00C863C2">
      <w:pPr>
        <w:pStyle w:val="ac"/>
        <w:tabs>
          <w:tab w:val="left" w:pos="708"/>
        </w:tabs>
        <w:jc w:val="both"/>
        <w:rPr>
          <w:i/>
          <w:sz w:val="28"/>
          <w:szCs w:val="28"/>
        </w:rPr>
      </w:pPr>
      <w:r w:rsidRPr="00C04AFB">
        <w:rPr>
          <w:i/>
          <w:sz w:val="28"/>
          <w:szCs w:val="28"/>
        </w:rPr>
        <w:t>Установите правильное соответствие.</w:t>
      </w:r>
    </w:p>
    <w:p w14:paraId="6B543AE9" w14:textId="79326337" w:rsidR="0015274B" w:rsidRPr="00C04AFB" w:rsidRDefault="00F326C5" w:rsidP="00C863C2">
      <w:pPr>
        <w:pStyle w:val="ac"/>
        <w:tabs>
          <w:tab w:val="left" w:pos="708"/>
        </w:tabs>
        <w:jc w:val="both"/>
        <w:rPr>
          <w:i/>
          <w:sz w:val="28"/>
          <w:szCs w:val="28"/>
        </w:rPr>
      </w:pPr>
      <w:r w:rsidRPr="00C04AFB">
        <w:rPr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C04AFB">
        <w:rPr>
          <w:i/>
          <w:sz w:val="28"/>
          <w:szCs w:val="28"/>
        </w:rPr>
        <w:t>.</w:t>
      </w:r>
    </w:p>
    <w:p w14:paraId="2DB51808" w14:textId="77777777" w:rsidR="00E155C6" w:rsidRPr="00C04AFB" w:rsidRDefault="00E155C6" w:rsidP="00C863C2">
      <w:pPr>
        <w:pStyle w:val="ac"/>
        <w:tabs>
          <w:tab w:val="left" w:pos="708"/>
        </w:tabs>
        <w:jc w:val="both"/>
        <w:rPr>
          <w:i/>
          <w:sz w:val="28"/>
          <w:szCs w:val="28"/>
        </w:rPr>
      </w:pPr>
    </w:p>
    <w:p w14:paraId="48D47621" w14:textId="7CD1A64E" w:rsidR="00771AB9" w:rsidRPr="00C04AFB" w:rsidRDefault="007E0A5E" w:rsidP="00C863C2">
      <w:pPr>
        <w:contextualSpacing/>
        <w:jc w:val="both"/>
        <w:rPr>
          <w:sz w:val="28"/>
          <w:szCs w:val="28"/>
        </w:rPr>
      </w:pPr>
      <w:bookmarkStart w:id="0" w:name="_Hlk164424594"/>
      <w:r w:rsidRPr="00C04AFB">
        <w:rPr>
          <w:sz w:val="28"/>
          <w:szCs w:val="28"/>
        </w:rPr>
        <w:t xml:space="preserve">1. </w:t>
      </w:r>
      <w:r w:rsidR="00771AB9" w:rsidRPr="00C04AFB">
        <w:rPr>
          <w:sz w:val="28"/>
          <w:szCs w:val="28"/>
        </w:rPr>
        <w:t>Установите соответствие между группами строительных объектов в зависимости от их назначе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C04AFB" w:rsidRPr="00C04AFB" w14:paraId="394BAE24" w14:textId="77777777" w:rsidTr="007E0A5E">
        <w:tc>
          <w:tcPr>
            <w:tcW w:w="2976" w:type="dxa"/>
            <w:shd w:val="clear" w:color="auto" w:fill="auto"/>
          </w:tcPr>
          <w:p w14:paraId="19C4AB54" w14:textId="627C9CA8" w:rsidR="00771AB9" w:rsidRPr="00C04AFB" w:rsidRDefault="007E0A5E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 xml:space="preserve">1) </w:t>
            </w:r>
            <w:r w:rsidR="00771AB9" w:rsidRPr="00C04AFB">
              <w:rPr>
                <w:sz w:val="28"/>
                <w:szCs w:val="28"/>
              </w:rPr>
              <w:t>Гражданские здания</w:t>
            </w:r>
          </w:p>
        </w:tc>
        <w:tc>
          <w:tcPr>
            <w:tcW w:w="6663" w:type="dxa"/>
            <w:shd w:val="clear" w:color="auto" w:fill="auto"/>
          </w:tcPr>
          <w:p w14:paraId="28ED791A" w14:textId="2C147D9B" w:rsidR="00771AB9" w:rsidRPr="00C04AFB" w:rsidRDefault="007E0A5E" w:rsidP="007B3628">
            <w:pPr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А</w:t>
            </w:r>
            <w:r w:rsidR="00771AB9" w:rsidRPr="00C04AFB">
              <w:rPr>
                <w:sz w:val="28"/>
                <w:szCs w:val="28"/>
              </w:rPr>
              <w:t xml:space="preserve">) </w:t>
            </w:r>
            <w:r w:rsidRPr="00C04AFB">
              <w:rPr>
                <w:sz w:val="28"/>
                <w:szCs w:val="28"/>
              </w:rPr>
              <w:t>З</w:t>
            </w:r>
            <w:r w:rsidR="00771AB9" w:rsidRPr="00C04AFB">
              <w:rPr>
                <w:sz w:val="28"/>
                <w:szCs w:val="28"/>
              </w:rPr>
              <w:t>дания фабрик, заводов и других производственных помещений, гаражи, электростанции, котельные и т.п.</w:t>
            </w:r>
          </w:p>
        </w:tc>
      </w:tr>
      <w:tr w:rsidR="00C04AFB" w:rsidRPr="00C04AFB" w14:paraId="0F3A1867" w14:textId="77777777" w:rsidTr="007E0A5E">
        <w:tc>
          <w:tcPr>
            <w:tcW w:w="2976" w:type="dxa"/>
            <w:shd w:val="clear" w:color="auto" w:fill="auto"/>
          </w:tcPr>
          <w:p w14:paraId="276470CC" w14:textId="566B5A62" w:rsidR="00771AB9" w:rsidRPr="00C04AFB" w:rsidRDefault="007E0A5E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2)</w:t>
            </w:r>
            <w:r w:rsidR="00771AB9" w:rsidRPr="00C04AFB">
              <w:rPr>
                <w:sz w:val="28"/>
                <w:szCs w:val="28"/>
              </w:rPr>
              <w:t xml:space="preserve"> Инженерные сооружения</w:t>
            </w:r>
          </w:p>
        </w:tc>
        <w:tc>
          <w:tcPr>
            <w:tcW w:w="6663" w:type="dxa"/>
            <w:shd w:val="clear" w:color="auto" w:fill="auto"/>
          </w:tcPr>
          <w:p w14:paraId="53481428" w14:textId="27CEC72A" w:rsidR="00771AB9" w:rsidRPr="00C04AFB" w:rsidRDefault="007E0A5E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Б</w:t>
            </w:r>
            <w:r w:rsidR="00771AB9" w:rsidRPr="00C04AFB">
              <w:rPr>
                <w:sz w:val="28"/>
                <w:szCs w:val="28"/>
              </w:rPr>
              <w:t xml:space="preserve">) </w:t>
            </w:r>
            <w:r w:rsidRPr="00C04AFB">
              <w:rPr>
                <w:sz w:val="28"/>
                <w:szCs w:val="28"/>
              </w:rPr>
              <w:t>Б</w:t>
            </w:r>
            <w:r w:rsidR="00771AB9" w:rsidRPr="00C04AFB">
              <w:rPr>
                <w:sz w:val="28"/>
                <w:szCs w:val="28"/>
              </w:rPr>
              <w:t>ольницы, школы, общежития, клубы, различные административные здания, учебные, театрально-зрелищные, торговые и т.д.</w:t>
            </w:r>
          </w:p>
        </w:tc>
      </w:tr>
      <w:tr w:rsidR="00C04AFB" w:rsidRPr="00C04AFB" w14:paraId="2FFA66B6" w14:textId="77777777" w:rsidTr="007E0A5E">
        <w:tc>
          <w:tcPr>
            <w:tcW w:w="2976" w:type="dxa"/>
            <w:shd w:val="clear" w:color="auto" w:fill="auto"/>
          </w:tcPr>
          <w:p w14:paraId="42C6E10A" w14:textId="07C517A1" w:rsidR="00771AB9" w:rsidRPr="00C04AFB" w:rsidRDefault="007E0A5E" w:rsidP="007E0A5E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 xml:space="preserve">3) </w:t>
            </w:r>
            <w:r w:rsidR="00771AB9" w:rsidRPr="00C04AFB">
              <w:rPr>
                <w:sz w:val="28"/>
                <w:szCs w:val="28"/>
              </w:rPr>
              <w:t xml:space="preserve">Промышленные здания </w:t>
            </w:r>
          </w:p>
        </w:tc>
        <w:tc>
          <w:tcPr>
            <w:tcW w:w="6663" w:type="dxa"/>
            <w:shd w:val="clear" w:color="auto" w:fill="auto"/>
          </w:tcPr>
          <w:p w14:paraId="62B40A42" w14:textId="5A74F540" w:rsidR="00771AB9" w:rsidRPr="00C04AFB" w:rsidRDefault="007E0A5E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В</w:t>
            </w:r>
            <w:r w:rsidR="00771AB9" w:rsidRPr="00C04AFB">
              <w:rPr>
                <w:sz w:val="28"/>
                <w:szCs w:val="28"/>
              </w:rPr>
              <w:t xml:space="preserve">) </w:t>
            </w:r>
            <w:r w:rsidRPr="00C04AFB">
              <w:rPr>
                <w:sz w:val="28"/>
                <w:szCs w:val="28"/>
              </w:rPr>
              <w:t>М</w:t>
            </w:r>
            <w:r w:rsidR="00771AB9" w:rsidRPr="00C04AFB">
              <w:rPr>
                <w:sz w:val="28"/>
                <w:szCs w:val="28"/>
              </w:rPr>
              <w:t>осты, набережные, тоннели, резервуары, путевые эстакады, различные гидротехнические и земляные сооружения, доменные печи и т.п.</w:t>
            </w:r>
          </w:p>
        </w:tc>
      </w:tr>
    </w:tbl>
    <w:p w14:paraId="2B10B4A6" w14:textId="50FA590B" w:rsidR="00B47EC9" w:rsidRPr="00C04AFB" w:rsidRDefault="00191055" w:rsidP="00C863C2">
      <w:pPr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C04AFB" w:rsidRPr="00C04AFB" w14:paraId="4C7D254D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1323" w14:textId="77777777" w:rsidR="007E0A5E" w:rsidRPr="00C04AFB" w:rsidRDefault="007E0A5E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FCDB" w14:textId="77777777" w:rsidR="007E0A5E" w:rsidRPr="00C04AFB" w:rsidRDefault="007E0A5E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40EA" w14:textId="77777777" w:rsidR="007E0A5E" w:rsidRPr="00C04AFB" w:rsidRDefault="007E0A5E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3</w:t>
            </w:r>
          </w:p>
        </w:tc>
      </w:tr>
      <w:tr w:rsidR="00C04AFB" w:rsidRPr="00C04AFB" w14:paraId="23E6376D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E212" w14:textId="1C98B2A9" w:rsidR="007E0A5E" w:rsidRPr="00C04AFB" w:rsidRDefault="007E0A5E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Б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CA59" w14:textId="77777777" w:rsidR="007E0A5E" w:rsidRPr="00C04AFB" w:rsidRDefault="007E0A5E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6AE9" w14:textId="6699B23F" w:rsidR="007E0A5E" w:rsidRPr="00C04AFB" w:rsidRDefault="007E0A5E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А</w:t>
            </w:r>
          </w:p>
        </w:tc>
      </w:tr>
    </w:tbl>
    <w:bookmarkEnd w:id="0"/>
    <w:p w14:paraId="1BC27F61" w14:textId="39A9A150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6C407941" w14:textId="77777777" w:rsidR="00DF4158" w:rsidRPr="00C04AFB" w:rsidRDefault="00DF4158" w:rsidP="007B3628">
      <w:pPr>
        <w:ind w:firstLine="680"/>
        <w:contextualSpacing/>
        <w:jc w:val="both"/>
        <w:rPr>
          <w:sz w:val="28"/>
          <w:szCs w:val="28"/>
        </w:rPr>
      </w:pPr>
    </w:p>
    <w:p w14:paraId="0585AB11" w14:textId="3996E0F2" w:rsidR="00E17A5E" w:rsidRPr="00C04AFB" w:rsidRDefault="00E17A5E" w:rsidP="00C863C2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2. Установите соответствие между </w:t>
      </w:r>
      <w:r w:rsidR="00DF4158" w:rsidRPr="00C04AFB">
        <w:rPr>
          <w:sz w:val="28"/>
          <w:szCs w:val="28"/>
        </w:rPr>
        <w:t>общими схемами планировки и их названиям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661"/>
      </w:tblGrid>
      <w:tr w:rsidR="00C04AFB" w:rsidRPr="00C04AFB" w14:paraId="64463136" w14:textId="77777777" w:rsidTr="00B602A5">
        <w:trPr>
          <w:jc w:val="center"/>
        </w:trPr>
        <w:tc>
          <w:tcPr>
            <w:tcW w:w="2976" w:type="dxa"/>
          </w:tcPr>
          <w:p w14:paraId="74005FEC" w14:textId="0F5A10EE" w:rsidR="00E17A5E" w:rsidRPr="00C04AFB" w:rsidRDefault="007E0A5E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1)</w:t>
            </w:r>
            <w:r w:rsidR="00E17A5E" w:rsidRPr="00C04AFB">
              <w:rPr>
                <w:sz w:val="28"/>
                <w:szCs w:val="28"/>
              </w:rPr>
              <w:t xml:space="preserve"> </w:t>
            </w:r>
            <w:r w:rsidR="00DF4158" w:rsidRPr="00C04AFB">
              <w:rPr>
                <w:sz w:val="28"/>
                <w:szCs w:val="28"/>
              </w:rPr>
              <w:t xml:space="preserve">Анфиладная </w:t>
            </w:r>
          </w:p>
        </w:tc>
        <w:tc>
          <w:tcPr>
            <w:tcW w:w="6661" w:type="dxa"/>
          </w:tcPr>
          <w:p w14:paraId="4D6CDC24" w14:textId="1A2C5ACE" w:rsidR="00E17A5E" w:rsidRPr="00C04AFB" w:rsidRDefault="007E0A5E" w:rsidP="007B362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AFB">
              <w:rPr>
                <w:color w:val="auto"/>
                <w:sz w:val="28"/>
                <w:szCs w:val="28"/>
              </w:rPr>
              <w:t>А</w:t>
            </w:r>
            <w:r w:rsidR="00E17A5E" w:rsidRPr="00C04AFB">
              <w:rPr>
                <w:color w:val="auto"/>
                <w:sz w:val="28"/>
                <w:szCs w:val="28"/>
              </w:rPr>
              <w:t xml:space="preserve">) </w:t>
            </w:r>
            <w:r w:rsidRPr="00C04AFB">
              <w:rPr>
                <w:color w:val="auto"/>
                <w:sz w:val="28"/>
                <w:szCs w:val="28"/>
              </w:rPr>
              <w:t>В</w:t>
            </w:r>
            <w:r w:rsidR="00DF4158" w:rsidRPr="00C04AFB">
              <w:rPr>
                <w:color w:val="auto"/>
                <w:sz w:val="28"/>
                <w:szCs w:val="28"/>
              </w:rPr>
              <w:t>се помещения примыкают к коридору, который связывает их между собой, а также с лестницами и лифтами</w:t>
            </w:r>
          </w:p>
        </w:tc>
      </w:tr>
      <w:tr w:rsidR="00C04AFB" w:rsidRPr="00C04AFB" w14:paraId="15CEFB4D" w14:textId="77777777" w:rsidTr="00B602A5">
        <w:trPr>
          <w:jc w:val="center"/>
        </w:trPr>
        <w:tc>
          <w:tcPr>
            <w:tcW w:w="2976" w:type="dxa"/>
          </w:tcPr>
          <w:p w14:paraId="73DAC02D" w14:textId="2EF8CC17" w:rsidR="00E17A5E" w:rsidRPr="00C04AFB" w:rsidRDefault="007E0A5E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2)</w:t>
            </w:r>
            <w:r w:rsidR="00E17A5E" w:rsidRPr="00C04AFB">
              <w:rPr>
                <w:sz w:val="28"/>
                <w:szCs w:val="28"/>
              </w:rPr>
              <w:t xml:space="preserve"> </w:t>
            </w:r>
            <w:r w:rsidR="00DF4158" w:rsidRPr="00C04AFB">
              <w:rPr>
                <w:sz w:val="28"/>
                <w:szCs w:val="28"/>
              </w:rPr>
              <w:t xml:space="preserve">Коридорная </w:t>
            </w:r>
          </w:p>
        </w:tc>
        <w:tc>
          <w:tcPr>
            <w:tcW w:w="6661" w:type="dxa"/>
          </w:tcPr>
          <w:p w14:paraId="2A0B7D34" w14:textId="09495B51" w:rsidR="00E17A5E" w:rsidRPr="00C04AFB" w:rsidRDefault="007E0A5E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Б</w:t>
            </w:r>
            <w:r w:rsidR="00E17A5E" w:rsidRPr="00C04AFB">
              <w:rPr>
                <w:sz w:val="28"/>
                <w:szCs w:val="28"/>
              </w:rPr>
              <w:t xml:space="preserve">) </w:t>
            </w:r>
            <w:r w:rsidRPr="00C04AFB">
              <w:rPr>
                <w:sz w:val="28"/>
                <w:szCs w:val="28"/>
              </w:rPr>
              <w:t>П</w:t>
            </w:r>
            <w:r w:rsidR="00DF4158" w:rsidRPr="00C04AFB">
              <w:rPr>
                <w:sz w:val="28"/>
                <w:szCs w:val="28"/>
              </w:rPr>
              <w:t>омещения располагаются последовательно одно за другим и связываются между собой дверными проемами, расположенными обычно по одной оси</w:t>
            </w:r>
          </w:p>
        </w:tc>
      </w:tr>
      <w:tr w:rsidR="00C04AFB" w:rsidRPr="00C04AFB" w14:paraId="6FBE865F" w14:textId="77777777" w:rsidTr="00B602A5">
        <w:trPr>
          <w:jc w:val="center"/>
        </w:trPr>
        <w:tc>
          <w:tcPr>
            <w:tcW w:w="2976" w:type="dxa"/>
          </w:tcPr>
          <w:p w14:paraId="408B706B" w14:textId="414F813F" w:rsidR="00E17A5E" w:rsidRPr="00C04AFB" w:rsidRDefault="007E0A5E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3)</w:t>
            </w:r>
            <w:r w:rsidR="006C01B4" w:rsidRPr="00C04AFB">
              <w:rPr>
                <w:sz w:val="28"/>
                <w:szCs w:val="28"/>
              </w:rPr>
              <w:t xml:space="preserve"> </w:t>
            </w:r>
            <w:r w:rsidR="00DF4158" w:rsidRPr="00C04AFB">
              <w:rPr>
                <w:sz w:val="28"/>
                <w:szCs w:val="28"/>
              </w:rPr>
              <w:t xml:space="preserve">Центрическая </w:t>
            </w:r>
          </w:p>
        </w:tc>
        <w:tc>
          <w:tcPr>
            <w:tcW w:w="6661" w:type="dxa"/>
          </w:tcPr>
          <w:p w14:paraId="4064A298" w14:textId="11DF960E" w:rsidR="00E17A5E" w:rsidRPr="00C04AFB" w:rsidRDefault="007E0A5E" w:rsidP="007B362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4AFB">
              <w:rPr>
                <w:color w:val="auto"/>
                <w:sz w:val="28"/>
                <w:szCs w:val="28"/>
              </w:rPr>
              <w:t>В</w:t>
            </w:r>
            <w:r w:rsidR="00E17A5E" w:rsidRPr="00C04AFB">
              <w:rPr>
                <w:color w:val="auto"/>
                <w:sz w:val="28"/>
                <w:szCs w:val="28"/>
              </w:rPr>
              <w:t xml:space="preserve">) </w:t>
            </w:r>
            <w:r w:rsidRPr="00C04AFB">
              <w:rPr>
                <w:color w:val="auto"/>
                <w:sz w:val="28"/>
                <w:szCs w:val="28"/>
              </w:rPr>
              <w:t>В</w:t>
            </w:r>
            <w:r w:rsidR="00DF4158" w:rsidRPr="00C04AFB">
              <w:rPr>
                <w:color w:val="auto"/>
                <w:sz w:val="28"/>
                <w:szCs w:val="28"/>
              </w:rPr>
              <w:t>се помещения группируются вокруг основного, центрального</w:t>
            </w:r>
          </w:p>
        </w:tc>
      </w:tr>
    </w:tbl>
    <w:p w14:paraId="6E18A52C" w14:textId="1DCE6BC9" w:rsidR="006C01B4" w:rsidRPr="00C04AFB" w:rsidRDefault="006C01B4" w:rsidP="00C863C2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C04AFB" w:rsidRPr="00C04AFB" w14:paraId="1706D4CD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CBD1" w14:textId="77777777" w:rsidR="00B602A5" w:rsidRPr="00C04AFB" w:rsidRDefault="00B602A5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F720" w14:textId="77777777" w:rsidR="00B602A5" w:rsidRPr="00C04AFB" w:rsidRDefault="00B602A5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7D89" w14:textId="77777777" w:rsidR="00B602A5" w:rsidRPr="00C04AFB" w:rsidRDefault="00B602A5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3</w:t>
            </w:r>
          </w:p>
        </w:tc>
      </w:tr>
      <w:tr w:rsidR="00C04AFB" w:rsidRPr="00C04AFB" w14:paraId="6F59C61C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82C1" w14:textId="225BEA8A" w:rsidR="00B602A5" w:rsidRPr="00C04AFB" w:rsidRDefault="00B602A5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Б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0E7D" w14:textId="7BEB5F60" w:rsidR="00B602A5" w:rsidRPr="00C04AFB" w:rsidRDefault="00B602A5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AC4D" w14:textId="45793696" w:rsidR="00B602A5" w:rsidRPr="00C04AFB" w:rsidRDefault="00B602A5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В</w:t>
            </w:r>
          </w:p>
        </w:tc>
      </w:tr>
    </w:tbl>
    <w:p w14:paraId="26E2216D" w14:textId="440F9A9E" w:rsidR="00E17A5E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5050004D" w14:textId="4E15AB1C" w:rsidR="00E17A5E" w:rsidRPr="00C04AFB" w:rsidRDefault="00E17A5E" w:rsidP="00C863C2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lastRenderedPageBreak/>
        <w:t xml:space="preserve">3. Установите национальную принадлежность архитекторов: </w:t>
      </w:r>
    </w:p>
    <w:tbl>
      <w:tblPr>
        <w:tblW w:w="9637" w:type="dxa"/>
        <w:tblInd w:w="108" w:type="dxa"/>
        <w:tblLook w:val="04A0" w:firstRow="1" w:lastRow="0" w:firstColumn="1" w:lastColumn="0" w:noHBand="0" w:noVBand="1"/>
      </w:tblPr>
      <w:tblGrid>
        <w:gridCol w:w="2976"/>
        <w:gridCol w:w="6661"/>
      </w:tblGrid>
      <w:tr w:rsidR="00C04AFB" w:rsidRPr="00C04AFB" w14:paraId="4D3113A3" w14:textId="77777777" w:rsidTr="00980581">
        <w:tc>
          <w:tcPr>
            <w:tcW w:w="2976" w:type="dxa"/>
            <w:shd w:val="clear" w:color="auto" w:fill="auto"/>
          </w:tcPr>
          <w:p w14:paraId="28285F65" w14:textId="1BFE614E" w:rsidR="00E17A5E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1)</w:t>
            </w:r>
            <w:r w:rsidR="00E17A5E" w:rsidRPr="00C04AFB">
              <w:rPr>
                <w:sz w:val="28"/>
                <w:szCs w:val="28"/>
              </w:rPr>
              <w:t xml:space="preserve"> Вальтер Гропиус</w:t>
            </w:r>
            <w:r w:rsidR="008E5E71" w:rsidRPr="00C04A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1" w:type="dxa"/>
            <w:shd w:val="clear" w:color="auto" w:fill="auto"/>
          </w:tcPr>
          <w:p w14:paraId="2FE05BDE" w14:textId="0E3E02A8" w:rsidR="00E17A5E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А</w:t>
            </w:r>
            <w:r w:rsidR="00E17A5E" w:rsidRPr="00C04AFB">
              <w:rPr>
                <w:sz w:val="28"/>
                <w:szCs w:val="28"/>
              </w:rPr>
              <w:t xml:space="preserve">) </w:t>
            </w:r>
            <w:r w:rsidRPr="00C04AFB">
              <w:rPr>
                <w:sz w:val="28"/>
                <w:szCs w:val="28"/>
              </w:rPr>
              <w:t>Ф</w:t>
            </w:r>
            <w:r w:rsidR="00E17A5E" w:rsidRPr="00C04AFB">
              <w:rPr>
                <w:sz w:val="28"/>
                <w:szCs w:val="28"/>
              </w:rPr>
              <w:t>ранцузский архитектор швейцарского происхождения, автор пяти принципов функционализма, единства архитектуры и конструкции</w:t>
            </w:r>
          </w:p>
        </w:tc>
      </w:tr>
      <w:tr w:rsidR="00C04AFB" w:rsidRPr="00C04AFB" w14:paraId="2BDBB117" w14:textId="77777777" w:rsidTr="00980581">
        <w:tc>
          <w:tcPr>
            <w:tcW w:w="2976" w:type="dxa"/>
            <w:shd w:val="clear" w:color="auto" w:fill="auto"/>
          </w:tcPr>
          <w:p w14:paraId="6ECB32B2" w14:textId="48C419B2" w:rsidR="00E17A5E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2)</w:t>
            </w:r>
            <w:r w:rsidR="00E17A5E" w:rsidRPr="00C04AFB">
              <w:rPr>
                <w:sz w:val="28"/>
                <w:szCs w:val="28"/>
              </w:rPr>
              <w:t xml:space="preserve"> Фрэнк Ллойд Райт</w:t>
            </w:r>
            <w:r w:rsidR="008E5E71" w:rsidRPr="00C04A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1" w:type="dxa"/>
            <w:shd w:val="clear" w:color="auto" w:fill="auto"/>
          </w:tcPr>
          <w:p w14:paraId="0464D8BE" w14:textId="372489C9" w:rsidR="00E17A5E" w:rsidRPr="00C04AFB" w:rsidRDefault="00980581" w:rsidP="007B3628">
            <w:pPr>
              <w:tabs>
                <w:tab w:val="left" w:pos="178"/>
                <w:tab w:val="left" w:pos="319"/>
              </w:tabs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Б</w:t>
            </w:r>
            <w:r w:rsidR="00E17A5E" w:rsidRPr="00C04AFB">
              <w:rPr>
                <w:sz w:val="28"/>
                <w:szCs w:val="28"/>
              </w:rPr>
              <w:t xml:space="preserve">) </w:t>
            </w:r>
            <w:r w:rsidRPr="00C04AFB">
              <w:rPr>
                <w:sz w:val="28"/>
                <w:szCs w:val="28"/>
              </w:rPr>
              <w:t>Р</w:t>
            </w:r>
            <w:r w:rsidR="00E17A5E" w:rsidRPr="00C04AFB">
              <w:rPr>
                <w:sz w:val="28"/>
                <w:szCs w:val="28"/>
              </w:rPr>
              <w:t>одоначальник современной архитектуры США, основатель Чикагской школы, сформулировавший пять основных принципов воз</w:t>
            </w:r>
            <w:r w:rsidR="00E17A5E" w:rsidRPr="00C04AFB">
              <w:rPr>
                <w:sz w:val="28"/>
                <w:szCs w:val="28"/>
              </w:rPr>
              <w:softHyphen/>
              <w:t xml:space="preserve">ведения высотных зданий </w:t>
            </w:r>
          </w:p>
        </w:tc>
      </w:tr>
      <w:tr w:rsidR="00C04AFB" w:rsidRPr="00C04AFB" w14:paraId="0990142B" w14:textId="77777777" w:rsidTr="00980581">
        <w:tc>
          <w:tcPr>
            <w:tcW w:w="2976" w:type="dxa"/>
            <w:shd w:val="clear" w:color="auto" w:fill="auto"/>
          </w:tcPr>
          <w:p w14:paraId="26257E72" w14:textId="1F02D2DA" w:rsidR="00E17A5E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3)</w:t>
            </w:r>
            <w:r w:rsidR="00E17A5E" w:rsidRPr="00C04AFB">
              <w:rPr>
                <w:sz w:val="28"/>
                <w:szCs w:val="28"/>
              </w:rPr>
              <w:t xml:space="preserve"> Ле Корбюзье</w:t>
            </w:r>
            <w:r w:rsidR="008E5E71" w:rsidRPr="00C04A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1" w:type="dxa"/>
            <w:shd w:val="clear" w:color="auto" w:fill="auto"/>
          </w:tcPr>
          <w:p w14:paraId="0770B302" w14:textId="798C2189" w:rsidR="00E17A5E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В</w:t>
            </w:r>
            <w:r w:rsidR="00E17A5E" w:rsidRPr="00C04AFB">
              <w:rPr>
                <w:sz w:val="28"/>
                <w:szCs w:val="28"/>
              </w:rPr>
              <w:t xml:space="preserve">) </w:t>
            </w:r>
            <w:r w:rsidRPr="00C04AFB">
              <w:rPr>
                <w:sz w:val="28"/>
                <w:szCs w:val="28"/>
              </w:rPr>
              <w:t>А</w:t>
            </w:r>
            <w:r w:rsidR="00E17A5E" w:rsidRPr="00C04AFB">
              <w:rPr>
                <w:sz w:val="28"/>
                <w:szCs w:val="28"/>
              </w:rPr>
              <w:t>мериканский теоретик органической архитектуры, автором концепции, в основе которой лежит положение, что «здания функциональны и связаны с окружающим их ландшафтом»</w:t>
            </w:r>
          </w:p>
        </w:tc>
      </w:tr>
      <w:tr w:rsidR="00C04AFB" w:rsidRPr="00C04AFB" w14:paraId="260C32D9" w14:textId="77777777" w:rsidTr="00980581">
        <w:tc>
          <w:tcPr>
            <w:tcW w:w="2976" w:type="dxa"/>
            <w:shd w:val="clear" w:color="auto" w:fill="auto"/>
          </w:tcPr>
          <w:p w14:paraId="77627130" w14:textId="0F353CB7" w:rsidR="00E17A5E" w:rsidRPr="00C04AFB" w:rsidRDefault="00E17A5E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4</w:t>
            </w:r>
            <w:r w:rsidR="00980581" w:rsidRPr="00C04AFB">
              <w:rPr>
                <w:sz w:val="28"/>
                <w:szCs w:val="28"/>
              </w:rPr>
              <w:t>)</w:t>
            </w:r>
            <w:r w:rsidRPr="00C04AFB">
              <w:rPr>
                <w:sz w:val="28"/>
                <w:szCs w:val="28"/>
              </w:rPr>
              <w:t xml:space="preserve"> Луис Салливан</w:t>
            </w:r>
            <w:r w:rsidR="008E5E71" w:rsidRPr="00C04A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1" w:type="dxa"/>
            <w:shd w:val="clear" w:color="auto" w:fill="auto"/>
          </w:tcPr>
          <w:p w14:paraId="169D27CA" w14:textId="6FC2F575" w:rsidR="00E17A5E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Г</w:t>
            </w:r>
            <w:r w:rsidR="00E17A5E" w:rsidRPr="00C04AFB">
              <w:rPr>
                <w:sz w:val="28"/>
                <w:szCs w:val="28"/>
              </w:rPr>
              <w:t xml:space="preserve">) </w:t>
            </w:r>
            <w:r w:rsidRPr="00C04AFB">
              <w:rPr>
                <w:sz w:val="28"/>
                <w:szCs w:val="28"/>
              </w:rPr>
              <w:t>Н</w:t>
            </w:r>
            <w:r w:rsidR="00E17A5E" w:rsidRPr="00C04AFB">
              <w:rPr>
                <w:sz w:val="28"/>
                <w:szCs w:val="28"/>
              </w:rPr>
              <w:t>емецкий архитектор и теоретик архитектуры, один из основоположников функционализма, основатель Баухауза</w:t>
            </w:r>
          </w:p>
        </w:tc>
      </w:tr>
    </w:tbl>
    <w:p w14:paraId="19080A14" w14:textId="68EC7EC7" w:rsidR="006C01B4" w:rsidRPr="00C04AFB" w:rsidRDefault="00E17A5E" w:rsidP="007B3628">
      <w:pPr>
        <w:widowControl/>
        <w:contextualSpacing/>
        <w:rPr>
          <w:sz w:val="28"/>
          <w:szCs w:val="28"/>
        </w:rPr>
      </w:pPr>
      <w:r w:rsidRPr="00C04AFB">
        <w:rPr>
          <w:i/>
          <w:iCs/>
          <w:sz w:val="28"/>
          <w:szCs w:val="28"/>
        </w:rPr>
        <w:t xml:space="preserve"> </w:t>
      </w:r>
      <w:r w:rsidR="00980581" w:rsidRPr="00C04AFB">
        <w:rPr>
          <w:sz w:val="28"/>
          <w:szCs w:val="28"/>
        </w:rPr>
        <w:t>Правильный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76"/>
        <w:gridCol w:w="2356"/>
        <w:gridCol w:w="2289"/>
      </w:tblGrid>
      <w:tr w:rsidR="00C04AFB" w:rsidRPr="00C04AFB" w14:paraId="2CEF429A" w14:textId="77777777" w:rsidTr="009805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8F58" w14:textId="77777777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D64B" w14:textId="77777777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EE0" w14:textId="6C16FA5B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E559" w14:textId="56C6E887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4</w:t>
            </w:r>
          </w:p>
        </w:tc>
      </w:tr>
      <w:tr w:rsidR="00C04AFB" w:rsidRPr="00C04AFB" w14:paraId="6B06F903" w14:textId="77777777" w:rsidTr="009805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DB6B" w14:textId="3453183C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107" w14:textId="77777777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4DB" w14:textId="2DA86A21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AECF" w14:textId="75B27EFF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Б</w:t>
            </w:r>
          </w:p>
        </w:tc>
      </w:tr>
    </w:tbl>
    <w:p w14:paraId="01BCF29D" w14:textId="223E57FC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23B974A2" w14:textId="521BA701" w:rsidR="001A3B63" w:rsidRPr="00C04AFB" w:rsidRDefault="001A3B63" w:rsidP="007B3628">
      <w:pPr>
        <w:pStyle w:val="ac"/>
        <w:widowControl/>
        <w:tabs>
          <w:tab w:val="left" w:pos="708"/>
        </w:tabs>
        <w:autoSpaceDE/>
        <w:autoSpaceDN/>
        <w:adjustRightInd/>
        <w:contextualSpacing/>
        <w:jc w:val="both"/>
        <w:rPr>
          <w:sz w:val="28"/>
          <w:szCs w:val="28"/>
        </w:rPr>
      </w:pPr>
    </w:p>
    <w:p w14:paraId="5327646F" w14:textId="024B1BCC" w:rsidR="005C52B1" w:rsidRPr="00C04AFB" w:rsidRDefault="00035AA4" w:rsidP="00C863C2">
      <w:pPr>
        <w:pStyle w:val="ac"/>
        <w:tabs>
          <w:tab w:val="left" w:pos="708"/>
          <w:tab w:val="left" w:pos="993"/>
        </w:tabs>
        <w:contextualSpacing/>
        <w:jc w:val="both"/>
        <w:rPr>
          <w:b/>
          <w:bCs/>
          <w:sz w:val="28"/>
          <w:szCs w:val="28"/>
        </w:rPr>
      </w:pPr>
      <w:r w:rsidRPr="00C04AFB">
        <w:rPr>
          <w:sz w:val="28"/>
          <w:szCs w:val="28"/>
        </w:rPr>
        <w:t>4</w:t>
      </w:r>
      <w:r w:rsidR="00503D21" w:rsidRPr="00C04AFB">
        <w:rPr>
          <w:sz w:val="28"/>
          <w:szCs w:val="28"/>
        </w:rPr>
        <w:t>.</w:t>
      </w:r>
      <w:r w:rsidR="005C52B1" w:rsidRPr="00C04AFB">
        <w:rPr>
          <w:b/>
          <w:bCs/>
          <w:sz w:val="28"/>
          <w:szCs w:val="28"/>
        </w:rPr>
        <w:t xml:space="preserve"> </w:t>
      </w:r>
      <w:r w:rsidR="005C52B1" w:rsidRPr="00C04AFB">
        <w:rPr>
          <w:sz w:val="28"/>
          <w:szCs w:val="28"/>
        </w:rPr>
        <w:t>Установите соответствие по высоте трех высочайших зданий Росс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04AFB" w:rsidRPr="00C04AFB" w14:paraId="2DE70106" w14:textId="77777777" w:rsidTr="00980581">
        <w:tc>
          <w:tcPr>
            <w:tcW w:w="2977" w:type="dxa"/>
            <w:shd w:val="clear" w:color="auto" w:fill="auto"/>
          </w:tcPr>
          <w:p w14:paraId="2944CDFE" w14:textId="119843F1" w:rsidR="005C52B1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1)</w:t>
            </w:r>
            <w:r w:rsidR="005C52B1" w:rsidRPr="00C04AFB">
              <w:rPr>
                <w:sz w:val="28"/>
                <w:szCs w:val="28"/>
              </w:rPr>
              <w:t xml:space="preserve"> 462,5 м</w:t>
            </w:r>
          </w:p>
        </w:tc>
        <w:tc>
          <w:tcPr>
            <w:tcW w:w="6662" w:type="dxa"/>
            <w:shd w:val="clear" w:color="auto" w:fill="auto"/>
          </w:tcPr>
          <w:p w14:paraId="4F9F50AE" w14:textId="24F6DF1D" w:rsidR="005C52B1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А</w:t>
            </w:r>
            <w:r w:rsidR="005C52B1" w:rsidRPr="00C04AFB">
              <w:rPr>
                <w:sz w:val="28"/>
                <w:szCs w:val="28"/>
              </w:rPr>
              <w:t>) Башня Федерация: Восток</w:t>
            </w:r>
          </w:p>
        </w:tc>
      </w:tr>
      <w:tr w:rsidR="00C04AFB" w:rsidRPr="00C04AFB" w14:paraId="0DE5EF9B" w14:textId="77777777" w:rsidTr="00980581">
        <w:tc>
          <w:tcPr>
            <w:tcW w:w="2977" w:type="dxa"/>
            <w:shd w:val="clear" w:color="auto" w:fill="auto"/>
          </w:tcPr>
          <w:p w14:paraId="121F068B" w14:textId="5DECE801" w:rsidR="005C52B1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2)</w:t>
            </w:r>
            <w:r w:rsidR="005C52B1" w:rsidRPr="00C04AFB">
              <w:rPr>
                <w:sz w:val="28"/>
                <w:szCs w:val="28"/>
              </w:rPr>
              <w:t xml:space="preserve"> 373,7 м</w:t>
            </w:r>
          </w:p>
        </w:tc>
        <w:tc>
          <w:tcPr>
            <w:tcW w:w="6662" w:type="dxa"/>
            <w:shd w:val="clear" w:color="auto" w:fill="auto"/>
          </w:tcPr>
          <w:p w14:paraId="4B4AC149" w14:textId="694AACF8" w:rsidR="005C52B1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Б</w:t>
            </w:r>
            <w:r w:rsidR="005C52B1" w:rsidRPr="00C04AFB">
              <w:rPr>
                <w:sz w:val="28"/>
                <w:szCs w:val="28"/>
              </w:rPr>
              <w:t>) Лахта-центр</w:t>
            </w:r>
          </w:p>
        </w:tc>
      </w:tr>
      <w:tr w:rsidR="00C04AFB" w:rsidRPr="00C04AFB" w14:paraId="240916B4" w14:textId="77777777" w:rsidTr="00980581">
        <w:tc>
          <w:tcPr>
            <w:tcW w:w="2977" w:type="dxa"/>
            <w:shd w:val="clear" w:color="auto" w:fill="auto"/>
          </w:tcPr>
          <w:p w14:paraId="4925B7DE" w14:textId="7B59794F" w:rsidR="005C52B1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3)</w:t>
            </w:r>
            <w:r w:rsidR="005C52B1" w:rsidRPr="00C04AFB">
              <w:rPr>
                <w:sz w:val="28"/>
                <w:szCs w:val="28"/>
              </w:rPr>
              <w:t xml:space="preserve"> 354,1 м</w:t>
            </w:r>
          </w:p>
        </w:tc>
        <w:tc>
          <w:tcPr>
            <w:tcW w:w="6662" w:type="dxa"/>
            <w:shd w:val="clear" w:color="auto" w:fill="auto"/>
          </w:tcPr>
          <w:p w14:paraId="470BA015" w14:textId="673614B9" w:rsidR="005C52B1" w:rsidRPr="00C04AFB" w:rsidRDefault="00980581" w:rsidP="007B3628">
            <w:pPr>
              <w:contextualSpacing/>
              <w:jc w:val="both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В</w:t>
            </w:r>
            <w:r w:rsidR="005C52B1" w:rsidRPr="00C04AFB">
              <w:rPr>
                <w:sz w:val="28"/>
                <w:szCs w:val="28"/>
              </w:rPr>
              <w:t>) Башня Око: Южная башня</w:t>
            </w:r>
          </w:p>
        </w:tc>
      </w:tr>
    </w:tbl>
    <w:p w14:paraId="1413EA43" w14:textId="74112352" w:rsidR="005C52B1" w:rsidRPr="00C04AFB" w:rsidRDefault="009B4E41" w:rsidP="00C863C2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C04AFB" w:rsidRPr="00C04AFB" w14:paraId="70303066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BCE2" w14:textId="77777777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F4A7" w14:textId="77777777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A09A" w14:textId="77777777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3</w:t>
            </w:r>
          </w:p>
        </w:tc>
      </w:tr>
      <w:tr w:rsidR="00C04AFB" w:rsidRPr="00C04AFB" w14:paraId="6A92D55D" w14:textId="77777777" w:rsidTr="00A1290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AE06" w14:textId="4D92F1C1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Б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BE20" w14:textId="1D87B819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8FF7" w14:textId="6981E10A" w:rsidR="00980581" w:rsidRPr="00C04AFB" w:rsidRDefault="00980581" w:rsidP="00A12905">
            <w:pPr>
              <w:jc w:val="center"/>
              <w:rPr>
                <w:sz w:val="28"/>
                <w:szCs w:val="28"/>
              </w:rPr>
            </w:pPr>
            <w:r w:rsidRPr="00C04AFB">
              <w:rPr>
                <w:sz w:val="28"/>
                <w:szCs w:val="28"/>
              </w:rPr>
              <w:t>В</w:t>
            </w:r>
          </w:p>
        </w:tc>
      </w:tr>
    </w:tbl>
    <w:p w14:paraId="1FA8C522" w14:textId="13770A4D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20D45F44" w14:textId="77777777" w:rsidR="009B4E41" w:rsidRPr="00C04AFB" w:rsidRDefault="009B4E41" w:rsidP="007B362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E69069" w14:textId="060345EA" w:rsidR="00032FFE" w:rsidRPr="00C04AFB" w:rsidRDefault="00032FFE" w:rsidP="007B3628">
      <w:pPr>
        <w:pStyle w:val="a4"/>
        <w:ind w:firstLine="709"/>
        <w:rPr>
          <w:b/>
          <w:bCs/>
          <w:color w:val="auto"/>
        </w:rPr>
      </w:pPr>
      <w:r w:rsidRPr="00C04AFB">
        <w:rPr>
          <w:b/>
          <w:bCs/>
          <w:color w:val="auto"/>
        </w:rPr>
        <w:t>Задания закрытого типа на установление правильной последовательности</w:t>
      </w:r>
    </w:p>
    <w:p w14:paraId="4161CC21" w14:textId="77777777" w:rsidR="00151DA1" w:rsidRPr="00C04AFB" w:rsidRDefault="00151DA1" w:rsidP="007B3628">
      <w:pPr>
        <w:pStyle w:val="a4"/>
        <w:ind w:firstLine="709"/>
        <w:jc w:val="left"/>
        <w:rPr>
          <w:bCs/>
          <w:i/>
          <w:color w:val="auto"/>
        </w:rPr>
      </w:pPr>
    </w:p>
    <w:p w14:paraId="76F51599" w14:textId="671F9346" w:rsidR="00970F3D" w:rsidRPr="00C04AFB" w:rsidRDefault="00970F3D" w:rsidP="00C863C2">
      <w:pPr>
        <w:pStyle w:val="a4"/>
        <w:ind w:firstLine="0"/>
        <w:jc w:val="left"/>
        <w:rPr>
          <w:bCs/>
          <w:i/>
          <w:color w:val="auto"/>
        </w:rPr>
      </w:pPr>
      <w:r w:rsidRPr="00C04AFB">
        <w:rPr>
          <w:bCs/>
          <w:i/>
          <w:color w:val="auto"/>
        </w:rPr>
        <w:t>Установите правильную последовательность.</w:t>
      </w:r>
    </w:p>
    <w:p w14:paraId="0D966C5C" w14:textId="41966293" w:rsidR="00AB22FC" w:rsidRPr="00C04AFB" w:rsidRDefault="00AB22FC" w:rsidP="00C863C2">
      <w:pPr>
        <w:pStyle w:val="a4"/>
        <w:ind w:firstLine="0"/>
        <w:jc w:val="left"/>
        <w:rPr>
          <w:bCs/>
          <w:iCs/>
          <w:color w:val="auto"/>
        </w:rPr>
      </w:pPr>
    </w:p>
    <w:p w14:paraId="301EF847" w14:textId="4615F7DC" w:rsidR="00AB22FC" w:rsidRPr="00C04AFB" w:rsidRDefault="002F2C05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1.</w:t>
      </w:r>
      <w:r w:rsidR="00980581" w:rsidRPr="00C04AFB">
        <w:rPr>
          <w:sz w:val="28"/>
          <w:szCs w:val="28"/>
        </w:rPr>
        <w:t xml:space="preserve"> </w:t>
      </w:r>
      <w:r w:rsidRPr="00C04AFB">
        <w:rPr>
          <w:sz w:val="28"/>
          <w:szCs w:val="28"/>
        </w:rPr>
        <w:t xml:space="preserve">Расположите </w:t>
      </w:r>
      <w:r w:rsidR="00FA4ACD" w:rsidRPr="00C04AFB">
        <w:rPr>
          <w:sz w:val="28"/>
          <w:szCs w:val="28"/>
        </w:rPr>
        <w:t xml:space="preserve">предложенные </w:t>
      </w:r>
      <w:r w:rsidRPr="00C04AFB">
        <w:rPr>
          <w:sz w:val="28"/>
          <w:szCs w:val="28"/>
        </w:rPr>
        <w:t>архитектурные стили от более ранних к современным:</w:t>
      </w:r>
    </w:p>
    <w:p w14:paraId="314897E7" w14:textId="581E82A9" w:rsidR="002F2C05" w:rsidRPr="00C04AFB" w:rsidRDefault="00C863C2" w:rsidP="00C863C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F2C05" w:rsidRPr="00C04AFB">
        <w:rPr>
          <w:sz w:val="28"/>
          <w:szCs w:val="28"/>
        </w:rPr>
        <w:t>) хай-тек</w:t>
      </w:r>
    </w:p>
    <w:p w14:paraId="7A97CF17" w14:textId="258771E0" w:rsidR="002F2C05" w:rsidRPr="00C04AFB" w:rsidRDefault="00C863C2" w:rsidP="00C863C2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F2C05" w:rsidRPr="00C04AFB">
        <w:rPr>
          <w:sz w:val="28"/>
          <w:szCs w:val="28"/>
        </w:rPr>
        <w:t>) готический</w:t>
      </w:r>
    </w:p>
    <w:p w14:paraId="2E1EB089" w14:textId="5828681A" w:rsidR="002F2C05" w:rsidRPr="00C04AFB" w:rsidRDefault="00C863C2" w:rsidP="00C863C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C05" w:rsidRPr="00C04AFB">
        <w:rPr>
          <w:sz w:val="28"/>
          <w:szCs w:val="28"/>
        </w:rPr>
        <w:t>) барокко</w:t>
      </w:r>
    </w:p>
    <w:p w14:paraId="4A29FD9F" w14:textId="212EA376" w:rsidR="002F2C05" w:rsidRPr="00C04AFB" w:rsidRDefault="00C863C2" w:rsidP="00C863C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2C05" w:rsidRPr="00C04AFB">
        <w:rPr>
          <w:sz w:val="28"/>
          <w:szCs w:val="28"/>
        </w:rPr>
        <w:t>) романский</w:t>
      </w:r>
    </w:p>
    <w:p w14:paraId="1773033B" w14:textId="15419C91" w:rsidR="002F2C05" w:rsidRPr="00C04AFB" w:rsidRDefault="00C863C2" w:rsidP="00C863C2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F2C05" w:rsidRPr="00C04AFB">
        <w:rPr>
          <w:sz w:val="28"/>
          <w:szCs w:val="28"/>
        </w:rPr>
        <w:t>) модерн</w:t>
      </w:r>
    </w:p>
    <w:p w14:paraId="6892A61B" w14:textId="2155154A" w:rsidR="00FA4ACD" w:rsidRPr="00C04AFB" w:rsidRDefault="00C863C2" w:rsidP="00C863C2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A4ACD" w:rsidRPr="00C04AFB">
        <w:rPr>
          <w:sz w:val="28"/>
          <w:szCs w:val="28"/>
        </w:rPr>
        <w:t>) классицизм</w:t>
      </w:r>
      <w:r w:rsidR="00980581" w:rsidRPr="00C04AFB">
        <w:rPr>
          <w:sz w:val="28"/>
          <w:szCs w:val="28"/>
        </w:rPr>
        <w:t>.</w:t>
      </w:r>
    </w:p>
    <w:p w14:paraId="2AC08AD2" w14:textId="688E3B06" w:rsidR="00AB22FC" w:rsidRPr="00C04AFB" w:rsidRDefault="00AB22FC" w:rsidP="00C863C2">
      <w:pPr>
        <w:pStyle w:val="a4"/>
        <w:ind w:firstLine="0"/>
        <w:rPr>
          <w:color w:val="auto"/>
        </w:rPr>
      </w:pPr>
      <w:r w:rsidRPr="00C04AFB">
        <w:rPr>
          <w:color w:val="auto"/>
        </w:rPr>
        <w:t xml:space="preserve">Правильный ответ: </w:t>
      </w:r>
      <w:r w:rsidR="00980581" w:rsidRPr="00C04AFB">
        <w:rPr>
          <w:color w:val="auto"/>
        </w:rPr>
        <w:t>Г, Б, В, Е, Д, А</w:t>
      </w:r>
    </w:p>
    <w:p w14:paraId="2EFEC1E0" w14:textId="5C8327CE" w:rsidR="00AB22FC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4FAD1944" w14:textId="11203115" w:rsidR="00970F3D" w:rsidRPr="00C04AFB" w:rsidRDefault="00970F3D" w:rsidP="00C863C2">
      <w:pPr>
        <w:pStyle w:val="a4"/>
        <w:ind w:firstLine="0"/>
        <w:jc w:val="left"/>
        <w:rPr>
          <w:bCs/>
          <w:i/>
          <w:color w:val="auto"/>
        </w:rPr>
      </w:pPr>
      <w:r w:rsidRPr="00C04AFB">
        <w:rPr>
          <w:bCs/>
          <w:i/>
          <w:color w:val="auto"/>
        </w:rPr>
        <w:lastRenderedPageBreak/>
        <w:t xml:space="preserve">Запишите правильную последовательность букв слева </w:t>
      </w:r>
      <w:r w:rsidR="00780736" w:rsidRPr="00C04AFB">
        <w:rPr>
          <w:bCs/>
          <w:i/>
          <w:color w:val="auto"/>
        </w:rPr>
        <w:t>направо</w:t>
      </w:r>
    </w:p>
    <w:p w14:paraId="41A52AB1" w14:textId="4E8A61D6" w:rsidR="00780736" w:rsidRPr="00C04AFB" w:rsidRDefault="00780736" w:rsidP="00C863C2">
      <w:pPr>
        <w:pStyle w:val="a4"/>
        <w:ind w:firstLine="0"/>
        <w:jc w:val="left"/>
        <w:rPr>
          <w:bCs/>
          <w:color w:val="auto"/>
        </w:rPr>
      </w:pPr>
    </w:p>
    <w:p w14:paraId="6ECC2DA4" w14:textId="7D0AA97A" w:rsidR="0085675A" w:rsidRPr="00C04AFB" w:rsidRDefault="00AB22FC" w:rsidP="00C863C2">
      <w:pPr>
        <w:rPr>
          <w:sz w:val="28"/>
          <w:szCs w:val="28"/>
        </w:rPr>
      </w:pPr>
      <w:r w:rsidRPr="00C04AFB">
        <w:rPr>
          <w:sz w:val="28"/>
          <w:szCs w:val="28"/>
        </w:rPr>
        <w:t>2</w:t>
      </w:r>
      <w:r w:rsidR="0085675A" w:rsidRPr="00C04AFB">
        <w:rPr>
          <w:sz w:val="28"/>
          <w:szCs w:val="28"/>
        </w:rPr>
        <w:t xml:space="preserve">. Укажите правильную </w:t>
      </w:r>
      <w:r w:rsidR="00B95937" w:rsidRPr="00C04AFB">
        <w:rPr>
          <w:sz w:val="28"/>
          <w:szCs w:val="28"/>
        </w:rPr>
        <w:t>очередность</w:t>
      </w:r>
      <w:r w:rsidR="0085675A" w:rsidRPr="00C04AFB">
        <w:rPr>
          <w:sz w:val="28"/>
          <w:szCs w:val="28"/>
        </w:rPr>
        <w:t xml:space="preserve"> </w:t>
      </w:r>
      <w:r w:rsidR="00B95937" w:rsidRPr="00C04AFB">
        <w:rPr>
          <w:sz w:val="28"/>
          <w:szCs w:val="28"/>
        </w:rPr>
        <w:t xml:space="preserve">возведения пирамид в </w:t>
      </w:r>
      <w:r w:rsidR="00D54D93" w:rsidRPr="00C04AFB">
        <w:rPr>
          <w:sz w:val="28"/>
          <w:szCs w:val="28"/>
        </w:rPr>
        <w:t>Гизе</w:t>
      </w:r>
      <w:r w:rsidR="0085675A" w:rsidRPr="00C04AFB">
        <w:rPr>
          <w:sz w:val="28"/>
          <w:szCs w:val="28"/>
        </w:rPr>
        <w:t>:</w:t>
      </w:r>
    </w:p>
    <w:p w14:paraId="6789301B" w14:textId="0306C87C" w:rsidR="00B95937" w:rsidRPr="00C04AFB" w:rsidRDefault="00C547A1" w:rsidP="00C863C2">
      <w:pPr>
        <w:pStyle w:val="ac"/>
        <w:tabs>
          <w:tab w:val="left" w:pos="708"/>
        </w:tabs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А</w:t>
      </w:r>
      <w:r w:rsidR="00B95937" w:rsidRPr="00C04AFB">
        <w:rPr>
          <w:sz w:val="28"/>
          <w:szCs w:val="28"/>
        </w:rPr>
        <w:t>) Микерина</w:t>
      </w:r>
    </w:p>
    <w:p w14:paraId="15077725" w14:textId="3645F552" w:rsidR="00B95937" w:rsidRPr="00C04AFB" w:rsidRDefault="00C547A1" w:rsidP="00C863C2">
      <w:pPr>
        <w:pStyle w:val="ac"/>
        <w:tabs>
          <w:tab w:val="left" w:pos="708"/>
        </w:tabs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Б</w:t>
      </w:r>
      <w:r w:rsidR="00B95937" w:rsidRPr="00C04AFB">
        <w:rPr>
          <w:sz w:val="28"/>
          <w:szCs w:val="28"/>
        </w:rPr>
        <w:t>) Хеопса</w:t>
      </w:r>
    </w:p>
    <w:p w14:paraId="749F3F55" w14:textId="34E10E14" w:rsidR="00B95937" w:rsidRPr="00C04AFB" w:rsidRDefault="00C547A1" w:rsidP="00C863C2">
      <w:pPr>
        <w:pStyle w:val="ac"/>
        <w:tabs>
          <w:tab w:val="left" w:pos="708"/>
        </w:tabs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В) Хефрена</w:t>
      </w:r>
    </w:p>
    <w:p w14:paraId="1100E5D7" w14:textId="72B0C873" w:rsidR="001C46D6" w:rsidRPr="00C04AFB" w:rsidRDefault="001C46D6" w:rsidP="00C863C2">
      <w:pPr>
        <w:pStyle w:val="ac"/>
        <w:tabs>
          <w:tab w:val="left" w:pos="708"/>
        </w:tabs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C547A1" w:rsidRPr="00C04AFB">
        <w:rPr>
          <w:sz w:val="28"/>
          <w:szCs w:val="28"/>
        </w:rPr>
        <w:t>Б, В, А</w:t>
      </w:r>
    </w:p>
    <w:p w14:paraId="488DE734" w14:textId="42E5FE9D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057FD11D" w14:textId="1385FFC2" w:rsidR="00482E2A" w:rsidRPr="00C04AFB" w:rsidRDefault="00482E2A" w:rsidP="00C863C2">
      <w:pPr>
        <w:jc w:val="both"/>
        <w:rPr>
          <w:sz w:val="28"/>
          <w:szCs w:val="28"/>
        </w:rPr>
      </w:pPr>
    </w:p>
    <w:p w14:paraId="4DA628FB" w14:textId="77777777" w:rsidR="004705C9" w:rsidRPr="00C04AFB" w:rsidRDefault="00AB22FC" w:rsidP="00C863C2">
      <w:pPr>
        <w:pStyle w:val="a4"/>
        <w:ind w:firstLine="0"/>
        <w:contextualSpacing/>
        <w:rPr>
          <w:b/>
          <w:bCs/>
          <w:color w:val="auto"/>
        </w:rPr>
      </w:pPr>
      <w:r w:rsidRPr="00C04AFB">
        <w:rPr>
          <w:color w:val="auto"/>
        </w:rPr>
        <w:t>3</w:t>
      </w:r>
      <w:r w:rsidR="00482E2A" w:rsidRPr="00C04AFB">
        <w:rPr>
          <w:color w:val="auto"/>
        </w:rPr>
        <w:t xml:space="preserve">. </w:t>
      </w:r>
      <w:r w:rsidR="004705C9" w:rsidRPr="00C04AFB">
        <w:rPr>
          <w:color w:val="auto"/>
        </w:rPr>
        <w:t>Установите последовательность временных периодов развития архитектуры древней Греции:</w:t>
      </w:r>
    </w:p>
    <w:p w14:paraId="6F93B4FA" w14:textId="07E6F153" w:rsidR="004705C9" w:rsidRPr="00C04AFB" w:rsidRDefault="00C547A1" w:rsidP="00C863C2">
      <w:pPr>
        <w:pStyle w:val="ac"/>
        <w:tabs>
          <w:tab w:val="left" w:pos="708"/>
        </w:tabs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А</w:t>
      </w:r>
      <w:r w:rsidR="004705C9" w:rsidRPr="00C04AFB">
        <w:rPr>
          <w:sz w:val="28"/>
          <w:szCs w:val="28"/>
        </w:rPr>
        <w:t>) Эллинизм</w:t>
      </w:r>
    </w:p>
    <w:p w14:paraId="1092D508" w14:textId="41C4B580" w:rsidR="004705C9" w:rsidRPr="00C04AFB" w:rsidRDefault="00C547A1" w:rsidP="00C863C2">
      <w:pPr>
        <w:pStyle w:val="ac"/>
        <w:tabs>
          <w:tab w:val="left" w:pos="708"/>
        </w:tabs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Б</w:t>
      </w:r>
      <w:r w:rsidR="004705C9" w:rsidRPr="00C04AFB">
        <w:rPr>
          <w:sz w:val="28"/>
          <w:szCs w:val="28"/>
        </w:rPr>
        <w:t>) Архаика</w:t>
      </w:r>
    </w:p>
    <w:p w14:paraId="6C035145" w14:textId="3273B9C1" w:rsidR="004705C9" w:rsidRPr="00C04AFB" w:rsidRDefault="00C547A1" w:rsidP="00C863C2">
      <w:pPr>
        <w:pStyle w:val="ac"/>
        <w:tabs>
          <w:tab w:val="left" w:pos="708"/>
        </w:tabs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В</w:t>
      </w:r>
      <w:r w:rsidR="004705C9" w:rsidRPr="00C04AFB">
        <w:rPr>
          <w:sz w:val="28"/>
          <w:szCs w:val="28"/>
        </w:rPr>
        <w:t>) Классика</w:t>
      </w:r>
    </w:p>
    <w:p w14:paraId="2B249699" w14:textId="4B19170E" w:rsidR="003B2DCB" w:rsidRPr="00C04AFB" w:rsidRDefault="003B2DC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C547A1" w:rsidRPr="00C04AFB">
        <w:rPr>
          <w:sz w:val="28"/>
          <w:szCs w:val="28"/>
        </w:rPr>
        <w:t>Б, А, В</w:t>
      </w:r>
    </w:p>
    <w:p w14:paraId="683CE90B" w14:textId="1D1A78C6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07DF5734" w14:textId="77777777" w:rsidR="001C46D6" w:rsidRPr="00C04AFB" w:rsidRDefault="001C46D6" w:rsidP="00C863C2">
      <w:pPr>
        <w:pStyle w:val="a4"/>
        <w:ind w:firstLine="0"/>
        <w:rPr>
          <w:bCs/>
          <w:color w:val="auto"/>
        </w:rPr>
      </w:pPr>
    </w:p>
    <w:p w14:paraId="023AEA4E" w14:textId="53254A6F" w:rsidR="0002012E" w:rsidRPr="00C04AFB" w:rsidRDefault="002F584A" w:rsidP="00C863C2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 w:rsidRPr="00C04AFB">
        <w:rPr>
          <w:rStyle w:val="af"/>
          <w:b w:val="0"/>
          <w:bCs w:val="0"/>
          <w:sz w:val="28"/>
          <w:szCs w:val="28"/>
        </w:rPr>
        <w:t>4.</w:t>
      </w:r>
      <w:r w:rsidR="00C547A1" w:rsidRPr="00C04AFB">
        <w:rPr>
          <w:rStyle w:val="af"/>
          <w:b w:val="0"/>
          <w:bCs w:val="0"/>
          <w:sz w:val="28"/>
          <w:szCs w:val="28"/>
        </w:rPr>
        <w:t xml:space="preserve"> </w:t>
      </w:r>
      <w:r w:rsidR="00BA31AB" w:rsidRPr="00C04AFB">
        <w:rPr>
          <w:rStyle w:val="af"/>
          <w:b w:val="0"/>
          <w:bCs w:val="0"/>
          <w:sz w:val="28"/>
          <w:szCs w:val="28"/>
        </w:rPr>
        <w:t>Укажите правильную последовательность</w:t>
      </w:r>
      <w:r w:rsidR="00E84F9C" w:rsidRPr="00C04AFB">
        <w:rPr>
          <w:rStyle w:val="af"/>
          <w:b w:val="0"/>
          <w:bCs w:val="0"/>
          <w:sz w:val="28"/>
          <w:szCs w:val="28"/>
        </w:rPr>
        <w:t xml:space="preserve"> </w:t>
      </w:r>
      <w:r w:rsidR="00D54D93" w:rsidRPr="00C04AFB">
        <w:rPr>
          <w:rStyle w:val="af"/>
          <w:b w:val="0"/>
          <w:bCs w:val="0"/>
          <w:sz w:val="28"/>
          <w:szCs w:val="28"/>
        </w:rPr>
        <w:t>периодов готического стиля:</w:t>
      </w:r>
    </w:p>
    <w:p w14:paraId="384721A9" w14:textId="1CA9FB2E" w:rsidR="008E5E71" w:rsidRPr="00C04AFB" w:rsidRDefault="00C547A1" w:rsidP="00C863C2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А</w:t>
      </w:r>
      <w:r w:rsidR="008E5E71" w:rsidRPr="00C04AFB">
        <w:rPr>
          <w:sz w:val="28"/>
          <w:szCs w:val="28"/>
        </w:rPr>
        <w:t>) Пламенеющая готика</w:t>
      </w:r>
    </w:p>
    <w:p w14:paraId="15BD9BB1" w14:textId="4015D3ED" w:rsidR="008E5E71" w:rsidRPr="00C04AFB" w:rsidRDefault="00C547A1" w:rsidP="00C863C2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Б</w:t>
      </w:r>
      <w:r w:rsidR="008E5E71" w:rsidRPr="00C04AFB">
        <w:rPr>
          <w:sz w:val="28"/>
          <w:szCs w:val="28"/>
        </w:rPr>
        <w:t>) Ранняя готика</w:t>
      </w:r>
    </w:p>
    <w:p w14:paraId="15DC4504" w14:textId="206FF820" w:rsidR="008E5E71" w:rsidRPr="00C04AFB" w:rsidRDefault="00C547A1" w:rsidP="00C863C2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В</w:t>
      </w:r>
      <w:r w:rsidR="008E5E71" w:rsidRPr="00C04AFB">
        <w:rPr>
          <w:sz w:val="28"/>
          <w:szCs w:val="28"/>
        </w:rPr>
        <w:t>) Высокая готика</w:t>
      </w:r>
    </w:p>
    <w:p w14:paraId="74720EA9" w14:textId="57B21514" w:rsidR="001C46D6" w:rsidRPr="00C04AFB" w:rsidRDefault="001C46D6" w:rsidP="00C863C2">
      <w:pPr>
        <w:pStyle w:val="a4"/>
        <w:ind w:firstLine="0"/>
        <w:rPr>
          <w:color w:val="auto"/>
        </w:rPr>
      </w:pPr>
      <w:r w:rsidRPr="00C04AFB">
        <w:rPr>
          <w:color w:val="auto"/>
        </w:rPr>
        <w:t xml:space="preserve">Правильный ответ: </w:t>
      </w:r>
      <w:r w:rsidR="00C547A1" w:rsidRPr="00C04AFB">
        <w:rPr>
          <w:color w:val="auto"/>
        </w:rPr>
        <w:t>Б, В, А</w:t>
      </w:r>
    </w:p>
    <w:p w14:paraId="35BA6F9B" w14:textId="7217F353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120498CB" w14:textId="77777777" w:rsidR="004705C9" w:rsidRPr="00C04AFB" w:rsidRDefault="004705C9" w:rsidP="007B3628">
      <w:pPr>
        <w:pStyle w:val="a4"/>
        <w:ind w:firstLine="709"/>
        <w:contextualSpacing/>
        <w:rPr>
          <w:b/>
          <w:bCs/>
          <w:color w:val="auto"/>
        </w:rPr>
      </w:pPr>
    </w:p>
    <w:p w14:paraId="0183AD4D" w14:textId="6DFAD2F2" w:rsidR="0015274B" w:rsidRPr="00C04AFB" w:rsidRDefault="0015274B" w:rsidP="007B3628">
      <w:pPr>
        <w:pStyle w:val="a4"/>
        <w:ind w:firstLine="0"/>
        <w:contextualSpacing/>
        <w:jc w:val="left"/>
        <w:rPr>
          <w:b/>
          <w:bCs/>
          <w:color w:val="auto"/>
        </w:rPr>
      </w:pPr>
      <w:r w:rsidRPr="00C04AFB">
        <w:rPr>
          <w:b/>
          <w:bCs/>
          <w:color w:val="auto"/>
        </w:rPr>
        <w:t>Задания открытого типа</w:t>
      </w:r>
    </w:p>
    <w:p w14:paraId="339C1E78" w14:textId="77777777" w:rsidR="0015274B" w:rsidRPr="00C04AFB" w:rsidRDefault="0015274B" w:rsidP="007B3628">
      <w:pPr>
        <w:pStyle w:val="a4"/>
        <w:ind w:firstLine="709"/>
        <w:contextualSpacing/>
        <w:jc w:val="left"/>
        <w:rPr>
          <w:b/>
          <w:bCs/>
          <w:color w:val="auto"/>
        </w:rPr>
      </w:pPr>
    </w:p>
    <w:p w14:paraId="07499D9E" w14:textId="4FBD372C" w:rsidR="0015274B" w:rsidRPr="00C04AFB" w:rsidRDefault="0015274B" w:rsidP="007B3628">
      <w:pPr>
        <w:pStyle w:val="a4"/>
        <w:ind w:firstLine="709"/>
        <w:contextualSpacing/>
        <w:jc w:val="left"/>
        <w:rPr>
          <w:b/>
          <w:bCs/>
          <w:color w:val="auto"/>
        </w:rPr>
      </w:pPr>
      <w:r w:rsidRPr="00C04AFB">
        <w:rPr>
          <w:b/>
          <w:bCs/>
          <w:color w:val="auto"/>
        </w:rPr>
        <w:t xml:space="preserve">Задания </w:t>
      </w:r>
      <w:r w:rsidR="00032FFE" w:rsidRPr="00C04AFB">
        <w:rPr>
          <w:b/>
          <w:bCs/>
          <w:color w:val="auto"/>
        </w:rPr>
        <w:t xml:space="preserve">открытого типа </w:t>
      </w:r>
      <w:r w:rsidRPr="00C04AFB">
        <w:rPr>
          <w:b/>
          <w:bCs/>
          <w:color w:val="auto"/>
        </w:rPr>
        <w:t>на дополнение</w:t>
      </w:r>
    </w:p>
    <w:p w14:paraId="2E788B02" w14:textId="77777777" w:rsidR="008F0B10" w:rsidRPr="00C04AFB" w:rsidRDefault="008F0B10" w:rsidP="007B3628">
      <w:pPr>
        <w:pStyle w:val="a4"/>
        <w:ind w:firstLine="709"/>
        <w:contextualSpacing/>
        <w:jc w:val="left"/>
        <w:rPr>
          <w:i/>
          <w:iCs/>
          <w:color w:val="auto"/>
        </w:rPr>
      </w:pPr>
    </w:p>
    <w:p w14:paraId="2E3061F8" w14:textId="080AEB70" w:rsidR="0015274B" w:rsidRPr="00C04AFB" w:rsidRDefault="0015274B" w:rsidP="00C863C2">
      <w:pPr>
        <w:pStyle w:val="a4"/>
        <w:ind w:firstLine="0"/>
        <w:contextualSpacing/>
        <w:jc w:val="left"/>
        <w:rPr>
          <w:i/>
          <w:iCs/>
          <w:color w:val="auto"/>
        </w:rPr>
      </w:pPr>
      <w:r w:rsidRPr="00C04AFB">
        <w:rPr>
          <w:i/>
          <w:iCs/>
          <w:color w:val="auto"/>
        </w:rPr>
        <w:t xml:space="preserve">Напишите пропущенное </w:t>
      </w:r>
      <w:r w:rsidR="001E7787" w:rsidRPr="00C04AFB">
        <w:rPr>
          <w:i/>
          <w:iCs/>
          <w:color w:val="auto"/>
        </w:rPr>
        <w:t>слово</w:t>
      </w:r>
    </w:p>
    <w:p w14:paraId="739FDAA7" w14:textId="77777777" w:rsidR="00A04EC0" w:rsidRPr="00C04AFB" w:rsidRDefault="00A04EC0" w:rsidP="00C863C2">
      <w:pPr>
        <w:pStyle w:val="a4"/>
        <w:ind w:firstLine="0"/>
        <w:contextualSpacing/>
        <w:jc w:val="left"/>
        <w:rPr>
          <w:color w:val="auto"/>
        </w:rPr>
      </w:pPr>
    </w:p>
    <w:p w14:paraId="4EBB92D7" w14:textId="5FCE2E57" w:rsidR="001E7787" w:rsidRPr="00C04AFB" w:rsidRDefault="001E7787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1.</w:t>
      </w:r>
      <w:r w:rsidR="00004139" w:rsidRPr="00C04AFB">
        <w:rPr>
          <w:sz w:val="28"/>
          <w:szCs w:val="28"/>
        </w:rPr>
        <w:t xml:space="preserve"> </w:t>
      </w:r>
      <w:r w:rsidRPr="00C04AFB">
        <w:rPr>
          <w:sz w:val="28"/>
          <w:szCs w:val="28"/>
        </w:rPr>
        <w:t>_________________—</w:t>
      </w:r>
      <w:r w:rsidRPr="00C04AFB">
        <w:rPr>
          <w:spacing w:val="45"/>
          <w:sz w:val="28"/>
          <w:szCs w:val="28"/>
        </w:rPr>
        <w:t xml:space="preserve"> </w:t>
      </w:r>
      <w:r w:rsidRPr="00C04AFB">
        <w:rPr>
          <w:sz w:val="28"/>
          <w:szCs w:val="28"/>
        </w:rPr>
        <w:t>это</w:t>
      </w:r>
      <w:r w:rsidRPr="00C04AFB">
        <w:rPr>
          <w:spacing w:val="43"/>
          <w:sz w:val="28"/>
          <w:szCs w:val="28"/>
        </w:rPr>
        <w:t xml:space="preserve"> </w:t>
      </w:r>
      <w:r w:rsidRPr="00C04AFB">
        <w:rPr>
          <w:sz w:val="28"/>
          <w:szCs w:val="28"/>
        </w:rPr>
        <w:t>вид</w:t>
      </w:r>
      <w:r w:rsidRPr="00C04AFB">
        <w:rPr>
          <w:spacing w:val="46"/>
          <w:sz w:val="28"/>
          <w:szCs w:val="28"/>
        </w:rPr>
        <w:t xml:space="preserve"> </w:t>
      </w:r>
      <w:r w:rsidRPr="00C04AFB">
        <w:rPr>
          <w:sz w:val="28"/>
          <w:szCs w:val="28"/>
        </w:rPr>
        <w:t>челов</w:t>
      </w:r>
      <w:r w:rsidRPr="00C04AFB">
        <w:rPr>
          <w:spacing w:val="-1"/>
          <w:sz w:val="28"/>
          <w:szCs w:val="28"/>
        </w:rPr>
        <w:t>е</w:t>
      </w:r>
      <w:r w:rsidRPr="00C04AFB">
        <w:rPr>
          <w:spacing w:val="1"/>
          <w:sz w:val="28"/>
          <w:szCs w:val="28"/>
        </w:rPr>
        <w:t>ч</w:t>
      </w:r>
      <w:r w:rsidRPr="00C04AFB">
        <w:rPr>
          <w:sz w:val="28"/>
          <w:szCs w:val="28"/>
        </w:rPr>
        <w:t>еской</w:t>
      </w:r>
      <w:r w:rsidRPr="00C04AFB">
        <w:rPr>
          <w:spacing w:val="1"/>
          <w:sz w:val="28"/>
          <w:szCs w:val="28"/>
        </w:rPr>
        <w:t xml:space="preserve"> </w:t>
      </w:r>
      <w:r w:rsidRPr="00C04AFB">
        <w:rPr>
          <w:sz w:val="28"/>
          <w:szCs w:val="28"/>
        </w:rPr>
        <w:t>деятел</w:t>
      </w:r>
      <w:r w:rsidRPr="00C04AFB">
        <w:rPr>
          <w:spacing w:val="-1"/>
          <w:sz w:val="28"/>
          <w:szCs w:val="28"/>
        </w:rPr>
        <w:t>ьн</w:t>
      </w:r>
      <w:r w:rsidRPr="00C04AFB">
        <w:rPr>
          <w:sz w:val="28"/>
          <w:szCs w:val="28"/>
        </w:rPr>
        <w:t>ос</w:t>
      </w:r>
      <w:r w:rsidRPr="00C04AFB">
        <w:rPr>
          <w:spacing w:val="-2"/>
          <w:sz w:val="28"/>
          <w:szCs w:val="28"/>
        </w:rPr>
        <w:t>т</w:t>
      </w:r>
      <w:r w:rsidRPr="00C04AFB">
        <w:rPr>
          <w:sz w:val="28"/>
          <w:szCs w:val="28"/>
        </w:rPr>
        <w:t>и, на</w:t>
      </w:r>
      <w:r w:rsidRPr="00C04AFB">
        <w:rPr>
          <w:spacing w:val="-1"/>
          <w:sz w:val="28"/>
          <w:szCs w:val="28"/>
        </w:rPr>
        <w:t>п</w:t>
      </w:r>
      <w:r w:rsidRPr="00C04AFB">
        <w:rPr>
          <w:sz w:val="28"/>
          <w:szCs w:val="28"/>
        </w:rPr>
        <w:t>равл</w:t>
      </w:r>
      <w:r w:rsidRPr="00C04AFB">
        <w:rPr>
          <w:spacing w:val="-3"/>
          <w:sz w:val="28"/>
          <w:szCs w:val="28"/>
        </w:rPr>
        <w:t>е</w:t>
      </w:r>
      <w:r w:rsidRPr="00C04AFB">
        <w:rPr>
          <w:sz w:val="28"/>
          <w:szCs w:val="28"/>
        </w:rPr>
        <w:t>н</w:t>
      </w:r>
      <w:r w:rsidRPr="00C04AFB">
        <w:rPr>
          <w:spacing w:val="-1"/>
          <w:sz w:val="28"/>
          <w:szCs w:val="28"/>
        </w:rPr>
        <w:t>н</w:t>
      </w:r>
      <w:r w:rsidRPr="00C04AFB">
        <w:rPr>
          <w:sz w:val="28"/>
          <w:szCs w:val="28"/>
        </w:rPr>
        <w:t xml:space="preserve">ый </w:t>
      </w:r>
      <w:r w:rsidRPr="00C04AFB">
        <w:rPr>
          <w:spacing w:val="1"/>
          <w:sz w:val="28"/>
          <w:szCs w:val="28"/>
        </w:rPr>
        <w:t>н</w:t>
      </w:r>
      <w:r w:rsidRPr="00C04AFB">
        <w:rPr>
          <w:sz w:val="28"/>
          <w:szCs w:val="28"/>
        </w:rPr>
        <w:t>а с</w:t>
      </w:r>
      <w:r w:rsidRPr="00C04AFB">
        <w:rPr>
          <w:spacing w:val="-1"/>
          <w:sz w:val="28"/>
          <w:szCs w:val="28"/>
        </w:rPr>
        <w:t>о</w:t>
      </w:r>
      <w:r w:rsidRPr="00C04AFB">
        <w:rPr>
          <w:sz w:val="28"/>
          <w:szCs w:val="28"/>
        </w:rPr>
        <w:t>здание</w:t>
      </w:r>
      <w:r w:rsidRPr="00C04AFB">
        <w:rPr>
          <w:spacing w:val="6"/>
          <w:sz w:val="28"/>
          <w:szCs w:val="28"/>
        </w:rPr>
        <w:t xml:space="preserve"> </w:t>
      </w:r>
      <w:r w:rsidRPr="00C04AFB">
        <w:rPr>
          <w:spacing w:val="-2"/>
          <w:sz w:val="28"/>
          <w:szCs w:val="28"/>
        </w:rPr>
        <w:t>з</w:t>
      </w:r>
      <w:r w:rsidRPr="00C04AFB">
        <w:rPr>
          <w:sz w:val="28"/>
          <w:szCs w:val="28"/>
        </w:rPr>
        <w:t>д</w:t>
      </w:r>
      <w:r w:rsidRPr="00C04AFB">
        <w:rPr>
          <w:spacing w:val="-1"/>
          <w:sz w:val="28"/>
          <w:szCs w:val="28"/>
        </w:rPr>
        <w:t>а</w:t>
      </w:r>
      <w:r w:rsidRPr="00C04AFB">
        <w:rPr>
          <w:sz w:val="28"/>
          <w:szCs w:val="28"/>
        </w:rPr>
        <w:t>н</w:t>
      </w:r>
      <w:r w:rsidRPr="00C04AFB">
        <w:rPr>
          <w:spacing w:val="-1"/>
          <w:sz w:val="28"/>
          <w:szCs w:val="28"/>
        </w:rPr>
        <w:t>и</w:t>
      </w:r>
      <w:r w:rsidRPr="00C04AFB">
        <w:rPr>
          <w:sz w:val="28"/>
          <w:szCs w:val="28"/>
        </w:rPr>
        <w:t>й,</w:t>
      </w:r>
      <w:r w:rsidRPr="00C04AFB">
        <w:rPr>
          <w:spacing w:val="1"/>
          <w:sz w:val="28"/>
          <w:szCs w:val="28"/>
        </w:rPr>
        <w:t xml:space="preserve"> </w:t>
      </w:r>
      <w:r w:rsidRPr="00C04AFB">
        <w:rPr>
          <w:sz w:val="28"/>
          <w:szCs w:val="28"/>
        </w:rPr>
        <w:t>ин</w:t>
      </w:r>
      <w:r w:rsidRPr="00C04AFB">
        <w:rPr>
          <w:spacing w:val="-2"/>
          <w:sz w:val="28"/>
          <w:szCs w:val="28"/>
        </w:rPr>
        <w:t>ж</w:t>
      </w:r>
      <w:r w:rsidRPr="00C04AFB">
        <w:rPr>
          <w:sz w:val="28"/>
          <w:szCs w:val="28"/>
        </w:rPr>
        <w:t>ен</w:t>
      </w:r>
      <w:r w:rsidRPr="00C04AFB">
        <w:rPr>
          <w:spacing w:val="-1"/>
          <w:sz w:val="28"/>
          <w:szCs w:val="28"/>
        </w:rPr>
        <w:t>е</w:t>
      </w:r>
      <w:r w:rsidRPr="00C04AFB">
        <w:rPr>
          <w:sz w:val="28"/>
          <w:szCs w:val="28"/>
        </w:rPr>
        <w:t>р</w:t>
      </w:r>
      <w:r w:rsidRPr="00C04AFB">
        <w:rPr>
          <w:spacing w:val="-1"/>
          <w:sz w:val="28"/>
          <w:szCs w:val="28"/>
        </w:rPr>
        <w:t>н</w:t>
      </w:r>
      <w:r w:rsidRPr="00C04AFB">
        <w:rPr>
          <w:sz w:val="28"/>
          <w:szCs w:val="28"/>
        </w:rPr>
        <w:t>ых</w:t>
      </w:r>
      <w:r w:rsidRPr="00C04AFB">
        <w:rPr>
          <w:spacing w:val="1"/>
          <w:sz w:val="28"/>
          <w:szCs w:val="28"/>
        </w:rPr>
        <w:t xml:space="preserve"> </w:t>
      </w:r>
      <w:r w:rsidRPr="00C04AFB">
        <w:rPr>
          <w:sz w:val="28"/>
          <w:szCs w:val="28"/>
        </w:rPr>
        <w:t>с</w:t>
      </w:r>
      <w:r w:rsidRPr="00C04AFB">
        <w:rPr>
          <w:spacing w:val="-1"/>
          <w:sz w:val="28"/>
          <w:szCs w:val="28"/>
        </w:rPr>
        <w:t>оо</w:t>
      </w:r>
      <w:r w:rsidRPr="00C04AFB">
        <w:rPr>
          <w:sz w:val="28"/>
          <w:szCs w:val="28"/>
        </w:rPr>
        <w:t>р</w:t>
      </w:r>
      <w:r w:rsidRPr="00C04AFB">
        <w:rPr>
          <w:spacing w:val="-3"/>
          <w:sz w:val="28"/>
          <w:szCs w:val="28"/>
        </w:rPr>
        <w:t>у</w:t>
      </w:r>
      <w:r w:rsidRPr="00C04AFB">
        <w:rPr>
          <w:sz w:val="28"/>
          <w:szCs w:val="28"/>
        </w:rPr>
        <w:t>же</w:t>
      </w:r>
      <w:r w:rsidRPr="00C04AFB">
        <w:rPr>
          <w:spacing w:val="1"/>
          <w:sz w:val="28"/>
          <w:szCs w:val="28"/>
        </w:rPr>
        <w:t>н</w:t>
      </w:r>
      <w:r w:rsidRPr="00C04AFB">
        <w:rPr>
          <w:spacing w:val="-1"/>
          <w:sz w:val="28"/>
          <w:szCs w:val="28"/>
        </w:rPr>
        <w:t>и</w:t>
      </w:r>
      <w:r w:rsidRPr="00C04AFB">
        <w:rPr>
          <w:sz w:val="28"/>
          <w:szCs w:val="28"/>
        </w:rPr>
        <w:t>й (мос</w:t>
      </w:r>
      <w:r w:rsidRPr="00C04AFB">
        <w:rPr>
          <w:spacing w:val="-1"/>
          <w:sz w:val="28"/>
          <w:szCs w:val="28"/>
        </w:rPr>
        <w:t>т</w:t>
      </w:r>
      <w:r w:rsidRPr="00C04AFB">
        <w:rPr>
          <w:sz w:val="28"/>
          <w:szCs w:val="28"/>
        </w:rPr>
        <w:t>ов,</w:t>
      </w:r>
      <w:r w:rsidRPr="00C04AFB">
        <w:rPr>
          <w:spacing w:val="2"/>
          <w:sz w:val="28"/>
          <w:szCs w:val="28"/>
        </w:rPr>
        <w:t xml:space="preserve"> </w:t>
      </w:r>
      <w:r w:rsidRPr="00C04AFB">
        <w:rPr>
          <w:sz w:val="28"/>
          <w:szCs w:val="28"/>
        </w:rPr>
        <w:t>до</w:t>
      </w:r>
      <w:r w:rsidRPr="00C04AFB">
        <w:rPr>
          <w:spacing w:val="-1"/>
          <w:sz w:val="28"/>
          <w:szCs w:val="28"/>
        </w:rPr>
        <w:t>р</w:t>
      </w:r>
      <w:r w:rsidRPr="00C04AFB">
        <w:rPr>
          <w:sz w:val="28"/>
          <w:szCs w:val="28"/>
        </w:rPr>
        <w:t>ог,</w:t>
      </w:r>
      <w:r w:rsidRPr="00C04AFB">
        <w:rPr>
          <w:spacing w:val="2"/>
          <w:sz w:val="28"/>
          <w:szCs w:val="28"/>
        </w:rPr>
        <w:t xml:space="preserve"> </w:t>
      </w:r>
      <w:r w:rsidRPr="00C04AFB">
        <w:rPr>
          <w:sz w:val="28"/>
          <w:szCs w:val="28"/>
        </w:rPr>
        <w:t>аэ</w:t>
      </w:r>
      <w:r w:rsidRPr="00C04AFB">
        <w:rPr>
          <w:spacing w:val="-1"/>
          <w:sz w:val="28"/>
          <w:szCs w:val="28"/>
        </w:rPr>
        <w:t>ро</w:t>
      </w:r>
      <w:r w:rsidRPr="00C04AFB">
        <w:rPr>
          <w:sz w:val="28"/>
          <w:szCs w:val="28"/>
        </w:rPr>
        <w:t>дро</w:t>
      </w:r>
      <w:r w:rsidRPr="00C04AFB">
        <w:rPr>
          <w:spacing w:val="-2"/>
          <w:sz w:val="28"/>
          <w:szCs w:val="28"/>
        </w:rPr>
        <w:t>м</w:t>
      </w:r>
      <w:r w:rsidRPr="00C04AFB">
        <w:rPr>
          <w:sz w:val="28"/>
          <w:szCs w:val="28"/>
        </w:rPr>
        <w:t>о</w:t>
      </w:r>
      <w:r w:rsidRPr="00C04AFB">
        <w:rPr>
          <w:spacing w:val="1"/>
          <w:sz w:val="28"/>
          <w:szCs w:val="28"/>
        </w:rPr>
        <w:t>в</w:t>
      </w:r>
      <w:r w:rsidRPr="00C04AFB">
        <w:rPr>
          <w:sz w:val="28"/>
          <w:szCs w:val="28"/>
        </w:rPr>
        <w:t>),</w:t>
      </w:r>
      <w:r w:rsidRPr="00C04AFB">
        <w:rPr>
          <w:spacing w:val="1"/>
          <w:sz w:val="28"/>
          <w:szCs w:val="28"/>
        </w:rPr>
        <w:t xml:space="preserve"> </w:t>
      </w:r>
      <w:r w:rsidRPr="00C04AFB">
        <w:rPr>
          <w:sz w:val="28"/>
          <w:szCs w:val="28"/>
        </w:rPr>
        <w:t>а</w:t>
      </w:r>
      <w:r w:rsidRPr="00C04AFB">
        <w:rPr>
          <w:spacing w:val="2"/>
          <w:sz w:val="28"/>
          <w:szCs w:val="28"/>
        </w:rPr>
        <w:t xml:space="preserve"> </w:t>
      </w:r>
      <w:r w:rsidRPr="00C04AFB">
        <w:rPr>
          <w:sz w:val="28"/>
          <w:szCs w:val="28"/>
        </w:rPr>
        <w:t>также</w:t>
      </w:r>
      <w:r w:rsidRPr="00C04AFB">
        <w:rPr>
          <w:spacing w:val="3"/>
          <w:sz w:val="28"/>
          <w:szCs w:val="28"/>
        </w:rPr>
        <w:t xml:space="preserve"> </w:t>
      </w:r>
      <w:r w:rsidRPr="00C04AFB">
        <w:rPr>
          <w:sz w:val="28"/>
          <w:szCs w:val="28"/>
        </w:rPr>
        <w:t>с</w:t>
      </w:r>
      <w:r w:rsidRPr="00C04AFB">
        <w:rPr>
          <w:spacing w:val="-1"/>
          <w:sz w:val="28"/>
          <w:szCs w:val="28"/>
        </w:rPr>
        <w:t>о</w:t>
      </w:r>
      <w:r w:rsidRPr="00C04AFB">
        <w:rPr>
          <w:sz w:val="28"/>
          <w:szCs w:val="28"/>
        </w:rPr>
        <w:t>п</w:t>
      </w:r>
      <w:r w:rsidRPr="00C04AFB">
        <w:rPr>
          <w:spacing w:val="-3"/>
          <w:sz w:val="28"/>
          <w:szCs w:val="28"/>
        </w:rPr>
        <w:t>у</w:t>
      </w:r>
      <w:r w:rsidRPr="00C04AFB">
        <w:rPr>
          <w:sz w:val="28"/>
          <w:szCs w:val="28"/>
        </w:rPr>
        <w:t>тств</w:t>
      </w:r>
      <w:r w:rsidRPr="00C04AFB">
        <w:rPr>
          <w:spacing w:val="-2"/>
          <w:sz w:val="28"/>
          <w:szCs w:val="28"/>
        </w:rPr>
        <w:t>у</w:t>
      </w:r>
      <w:r w:rsidRPr="00C04AFB">
        <w:rPr>
          <w:spacing w:val="-1"/>
          <w:sz w:val="28"/>
          <w:szCs w:val="28"/>
        </w:rPr>
        <w:t>ю</w:t>
      </w:r>
      <w:r w:rsidRPr="00C04AFB">
        <w:rPr>
          <w:sz w:val="28"/>
          <w:szCs w:val="28"/>
        </w:rPr>
        <w:t>щих</w:t>
      </w:r>
      <w:r w:rsidRPr="00C04AFB">
        <w:rPr>
          <w:spacing w:val="2"/>
          <w:sz w:val="28"/>
          <w:szCs w:val="28"/>
        </w:rPr>
        <w:t xml:space="preserve"> </w:t>
      </w:r>
      <w:r w:rsidRPr="00C04AFB">
        <w:rPr>
          <w:spacing w:val="1"/>
          <w:sz w:val="28"/>
          <w:szCs w:val="28"/>
        </w:rPr>
        <w:t>и</w:t>
      </w:r>
      <w:r w:rsidRPr="00C04AFB">
        <w:rPr>
          <w:sz w:val="28"/>
          <w:szCs w:val="28"/>
        </w:rPr>
        <w:t>м</w:t>
      </w:r>
      <w:r w:rsidRPr="00C04AFB">
        <w:rPr>
          <w:spacing w:val="1"/>
          <w:sz w:val="28"/>
          <w:szCs w:val="28"/>
        </w:rPr>
        <w:t xml:space="preserve"> о</w:t>
      </w:r>
      <w:r w:rsidRPr="00C04AFB">
        <w:rPr>
          <w:sz w:val="28"/>
          <w:szCs w:val="28"/>
        </w:rPr>
        <w:t>б</w:t>
      </w:r>
      <w:r w:rsidRPr="00C04AFB">
        <w:rPr>
          <w:spacing w:val="-1"/>
          <w:sz w:val="28"/>
          <w:szCs w:val="28"/>
        </w:rPr>
        <w:t>ъ</w:t>
      </w:r>
      <w:r w:rsidRPr="00C04AFB">
        <w:rPr>
          <w:sz w:val="28"/>
          <w:szCs w:val="28"/>
        </w:rPr>
        <w:t>ектов</w:t>
      </w:r>
      <w:r w:rsidRPr="00C04AFB">
        <w:rPr>
          <w:spacing w:val="1"/>
          <w:sz w:val="28"/>
          <w:szCs w:val="28"/>
        </w:rPr>
        <w:t xml:space="preserve"> </w:t>
      </w:r>
      <w:r w:rsidRPr="00C04AFB">
        <w:rPr>
          <w:spacing w:val="5"/>
          <w:sz w:val="28"/>
          <w:szCs w:val="28"/>
        </w:rPr>
        <w:t>(</w:t>
      </w:r>
      <w:r w:rsidRPr="00C04AFB">
        <w:rPr>
          <w:spacing w:val="-1"/>
          <w:sz w:val="28"/>
          <w:szCs w:val="28"/>
        </w:rPr>
        <w:t>и</w:t>
      </w:r>
      <w:r w:rsidRPr="00C04AFB">
        <w:rPr>
          <w:sz w:val="28"/>
          <w:szCs w:val="28"/>
        </w:rPr>
        <w:t>нж</w:t>
      </w:r>
      <w:r w:rsidRPr="00C04AFB">
        <w:rPr>
          <w:spacing w:val="-1"/>
          <w:sz w:val="28"/>
          <w:szCs w:val="28"/>
        </w:rPr>
        <w:t>е</w:t>
      </w:r>
      <w:r w:rsidRPr="00C04AFB">
        <w:rPr>
          <w:sz w:val="28"/>
          <w:szCs w:val="28"/>
        </w:rPr>
        <w:t>н</w:t>
      </w:r>
      <w:r w:rsidRPr="00C04AFB">
        <w:rPr>
          <w:spacing w:val="-2"/>
          <w:sz w:val="28"/>
          <w:szCs w:val="28"/>
        </w:rPr>
        <w:t>е</w:t>
      </w:r>
      <w:r w:rsidRPr="00C04AFB">
        <w:rPr>
          <w:sz w:val="28"/>
          <w:szCs w:val="28"/>
        </w:rPr>
        <w:t>рн</w:t>
      </w:r>
      <w:r w:rsidRPr="00C04AFB">
        <w:rPr>
          <w:spacing w:val="-2"/>
          <w:sz w:val="28"/>
          <w:szCs w:val="28"/>
        </w:rPr>
        <w:t>ы</w:t>
      </w:r>
      <w:r w:rsidRPr="00C04AFB">
        <w:rPr>
          <w:sz w:val="28"/>
          <w:szCs w:val="28"/>
        </w:rPr>
        <w:t>х сете</w:t>
      </w:r>
      <w:r w:rsidRPr="00C04AFB">
        <w:rPr>
          <w:spacing w:val="1"/>
          <w:sz w:val="28"/>
          <w:szCs w:val="28"/>
        </w:rPr>
        <w:t>й и сооружений</w:t>
      </w:r>
      <w:r w:rsidRPr="00C04AFB">
        <w:rPr>
          <w:sz w:val="28"/>
          <w:szCs w:val="28"/>
        </w:rPr>
        <w:t>,</w:t>
      </w:r>
      <w:r w:rsidRPr="00C04AFB">
        <w:rPr>
          <w:spacing w:val="28"/>
          <w:sz w:val="28"/>
          <w:szCs w:val="28"/>
        </w:rPr>
        <w:t xml:space="preserve"> </w:t>
      </w:r>
      <w:r w:rsidRPr="00C04AFB">
        <w:rPr>
          <w:spacing w:val="-2"/>
          <w:sz w:val="28"/>
          <w:szCs w:val="28"/>
        </w:rPr>
        <w:t>м</w:t>
      </w:r>
      <w:r w:rsidRPr="00C04AFB">
        <w:rPr>
          <w:sz w:val="28"/>
          <w:szCs w:val="28"/>
        </w:rPr>
        <w:t>ал</w:t>
      </w:r>
      <w:r w:rsidRPr="00C04AFB">
        <w:rPr>
          <w:spacing w:val="-2"/>
          <w:sz w:val="28"/>
          <w:szCs w:val="28"/>
        </w:rPr>
        <w:t>ы</w:t>
      </w:r>
      <w:r w:rsidRPr="00C04AFB">
        <w:rPr>
          <w:sz w:val="28"/>
          <w:szCs w:val="28"/>
        </w:rPr>
        <w:t>х</w:t>
      </w:r>
      <w:r w:rsidRPr="00C04AFB">
        <w:rPr>
          <w:spacing w:val="28"/>
          <w:sz w:val="28"/>
          <w:szCs w:val="28"/>
        </w:rPr>
        <w:t xml:space="preserve"> </w:t>
      </w:r>
      <w:r w:rsidRPr="00C04AFB">
        <w:rPr>
          <w:spacing w:val="-1"/>
          <w:sz w:val="28"/>
          <w:szCs w:val="28"/>
        </w:rPr>
        <w:t>а</w:t>
      </w:r>
      <w:r w:rsidRPr="00C04AFB">
        <w:rPr>
          <w:sz w:val="28"/>
          <w:szCs w:val="28"/>
        </w:rPr>
        <w:t>р</w:t>
      </w:r>
      <w:r w:rsidRPr="00C04AFB">
        <w:rPr>
          <w:spacing w:val="-1"/>
          <w:sz w:val="28"/>
          <w:szCs w:val="28"/>
        </w:rPr>
        <w:t>х</w:t>
      </w:r>
      <w:r w:rsidRPr="00C04AFB">
        <w:rPr>
          <w:sz w:val="28"/>
          <w:szCs w:val="28"/>
        </w:rPr>
        <w:t>и</w:t>
      </w:r>
      <w:r w:rsidRPr="00C04AFB">
        <w:rPr>
          <w:spacing w:val="-2"/>
          <w:sz w:val="28"/>
          <w:szCs w:val="28"/>
        </w:rPr>
        <w:t>т</w:t>
      </w:r>
      <w:r w:rsidRPr="00C04AFB">
        <w:rPr>
          <w:sz w:val="28"/>
          <w:szCs w:val="28"/>
        </w:rPr>
        <w:t>ект</w:t>
      </w:r>
      <w:r w:rsidRPr="00C04AFB">
        <w:rPr>
          <w:spacing w:val="-3"/>
          <w:sz w:val="28"/>
          <w:szCs w:val="28"/>
        </w:rPr>
        <w:t>у</w:t>
      </w:r>
      <w:r w:rsidRPr="00C04AFB">
        <w:rPr>
          <w:sz w:val="28"/>
          <w:szCs w:val="28"/>
        </w:rPr>
        <w:t>рных</w:t>
      </w:r>
      <w:r w:rsidRPr="00C04AFB">
        <w:rPr>
          <w:spacing w:val="28"/>
          <w:sz w:val="28"/>
          <w:szCs w:val="28"/>
        </w:rPr>
        <w:t xml:space="preserve"> </w:t>
      </w:r>
      <w:r w:rsidRPr="00C04AFB">
        <w:rPr>
          <w:spacing w:val="-1"/>
          <w:sz w:val="28"/>
          <w:szCs w:val="28"/>
        </w:rPr>
        <w:t>ф</w:t>
      </w:r>
      <w:r w:rsidRPr="00C04AFB">
        <w:rPr>
          <w:spacing w:val="-2"/>
          <w:sz w:val="28"/>
          <w:szCs w:val="28"/>
        </w:rPr>
        <w:t>о</w:t>
      </w:r>
      <w:r w:rsidRPr="00C04AFB">
        <w:rPr>
          <w:sz w:val="28"/>
          <w:szCs w:val="28"/>
        </w:rPr>
        <w:t>р</w:t>
      </w:r>
      <w:r w:rsidRPr="00C04AFB">
        <w:rPr>
          <w:spacing w:val="4"/>
          <w:sz w:val="28"/>
          <w:szCs w:val="28"/>
        </w:rPr>
        <w:t>м</w:t>
      </w:r>
      <w:r w:rsidRPr="00C04AFB">
        <w:rPr>
          <w:sz w:val="28"/>
          <w:szCs w:val="28"/>
        </w:rPr>
        <w:t>,</w:t>
      </w:r>
      <w:r w:rsidRPr="00C04AFB">
        <w:rPr>
          <w:spacing w:val="28"/>
          <w:sz w:val="28"/>
          <w:szCs w:val="28"/>
        </w:rPr>
        <w:t xml:space="preserve"> </w:t>
      </w:r>
      <w:r w:rsidRPr="00C04AFB">
        <w:rPr>
          <w:sz w:val="28"/>
          <w:szCs w:val="28"/>
        </w:rPr>
        <w:t>г</w:t>
      </w:r>
      <w:r w:rsidRPr="00C04AFB">
        <w:rPr>
          <w:spacing w:val="-2"/>
          <w:sz w:val="28"/>
          <w:szCs w:val="28"/>
        </w:rPr>
        <w:t>а</w:t>
      </w:r>
      <w:r w:rsidRPr="00C04AFB">
        <w:rPr>
          <w:spacing w:val="-1"/>
          <w:sz w:val="28"/>
          <w:szCs w:val="28"/>
        </w:rPr>
        <w:t>р</w:t>
      </w:r>
      <w:r w:rsidRPr="00C04AFB">
        <w:rPr>
          <w:sz w:val="28"/>
          <w:szCs w:val="28"/>
        </w:rPr>
        <w:t>ажей</w:t>
      </w:r>
      <w:r w:rsidRPr="00C04AFB">
        <w:rPr>
          <w:spacing w:val="27"/>
          <w:sz w:val="28"/>
          <w:szCs w:val="28"/>
        </w:rPr>
        <w:t xml:space="preserve"> </w:t>
      </w:r>
      <w:r w:rsidRPr="00C04AFB">
        <w:rPr>
          <w:sz w:val="28"/>
          <w:szCs w:val="28"/>
        </w:rPr>
        <w:t>т.</w:t>
      </w:r>
      <w:r w:rsidRPr="00C04AFB">
        <w:rPr>
          <w:spacing w:val="27"/>
          <w:sz w:val="28"/>
          <w:szCs w:val="28"/>
        </w:rPr>
        <w:t xml:space="preserve"> </w:t>
      </w:r>
      <w:r w:rsidRPr="00C04AFB">
        <w:rPr>
          <w:spacing w:val="1"/>
          <w:sz w:val="28"/>
          <w:szCs w:val="28"/>
        </w:rPr>
        <w:t>д</w:t>
      </w:r>
      <w:r w:rsidRPr="00C04AFB">
        <w:rPr>
          <w:sz w:val="28"/>
          <w:szCs w:val="28"/>
        </w:rPr>
        <w:t>.).</w:t>
      </w:r>
    </w:p>
    <w:p w14:paraId="228BF816" w14:textId="3B3719CC" w:rsidR="00A04EC0" w:rsidRPr="00C04AFB" w:rsidRDefault="00A04EC0" w:rsidP="00C863C2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C547A1" w:rsidRPr="00C04AFB">
        <w:rPr>
          <w:spacing w:val="-4"/>
          <w:sz w:val="28"/>
          <w:szCs w:val="28"/>
        </w:rPr>
        <w:t>с</w:t>
      </w:r>
      <w:r w:rsidR="001E7787" w:rsidRPr="00C04AFB">
        <w:rPr>
          <w:spacing w:val="4"/>
          <w:sz w:val="28"/>
          <w:szCs w:val="28"/>
        </w:rPr>
        <w:t>т</w:t>
      </w:r>
      <w:r w:rsidR="001E7787" w:rsidRPr="00C04AFB">
        <w:rPr>
          <w:spacing w:val="-3"/>
          <w:sz w:val="28"/>
          <w:szCs w:val="28"/>
        </w:rPr>
        <w:t>р</w:t>
      </w:r>
      <w:r w:rsidR="001E7787" w:rsidRPr="00C04AFB">
        <w:rPr>
          <w:sz w:val="28"/>
          <w:szCs w:val="28"/>
        </w:rPr>
        <w:t>о</w:t>
      </w:r>
      <w:r w:rsidR="001E7787" w:rsidRPr="00C04AFB">
        <w:rPr>
          <w:spacing w:val="-4"/>
          <w:sz w:val="28"/>
          <w:szCs w:val="28"/>
        </w:rPr>
        <w:t>и</w:t>
      </w:r>
      <w:r w:rsidR="001E7787" w:rsidRPr="00C04AFB">
        <w:rPr>
          <w:spacing w:val="3"/>
          <w:sz w:val="28"/>
          <w:szCs w:val="28"/>
        </w:rPr>
        <w:t>т</w:t>
      </w:r>
      <w:r w:rsidR="001E7787" w:rsidRPr="00C04AFB">
        <w:rPr>
          <w:sz w:val="28"/>
          <w:szCs w:val="28"/>
        </w:rPr>
        <w:t>ель</w:t>
      </w:r>
      <w:r w:rsidR="001E7787" w:rsidRPr="00C04AFB">
        <w:rPr>
          <w:spacing w:val="-5"/>
          <w:sz w:val="28"/>
          <w:szCs w:val="28"/>
        </w:rPr>
        <w:t>с</w:t>
      </w:r>
      <w:r w:rsidR="001E7787" w:rsidRPr="00C04AFB">
        <w:rPr>
          <w:spacing w:val="4"/>
          <w:sz w:val="28"/>
          <w:szCs w:val="28"/>
        </w:rPr>
        <w:t>т</w:t>
      </w:r>
      <w:r w:rsidR="001E7787" w:rsidRPr="00C04AFB">
        <w:rPr>
          <w:spacing w:val="-2"/>
          <w:sz w:val="28"/>
          <w:szCs w:val="28"/>
        </w:rPr>
        <w:t>в</w:t>
      </w:r>
      <w:r w:rsidR="001E7787" w:rsidRPr="00C04AFB">
        <w:rPr>
          <w:sz w:val="28"/>
          <w:szCs w:val="28"/>
        </w:rPr>
        <w:t>о</w:t>
      </w:r>
    </w:p>
    <w:p w14:paraId="31FF4EFE" w14:textId="6CFACDA1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51C2B7A2" w14:textId="67B036AF" w:rsidR="00A04EC0" w:rsidRPr="00C04AFB" w:rsidRDefault="00A04EC0" w:rsidP="00C863C2">
      <w:pPr>
        <w:pStyle w:val="1a"/>
        <w:shd w:val="clear" w:color="auto" w:fill="auto"/>
        <w:spacing w:before="0" w:line="240" w:lineRule="auto"/>
        <w:ind w:right="23" w:firstLine="0"/>
        <w:rPr>
          <w:sz w:val="28"/>
          <w:szCs w:val="28"/>
        </w:rPr>
      </w:pPr>
    </w:p>
    <w:p w14:paraId="5BFDE54B" w14:textId="6AA1E4AA" w:rsidR="00A04EC0" w:rsidRPr="00C04AFB" w:rsidRDefault="00A04EC0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2.</w:t>
      </w:r>
      <w:r w:rsidR="00004139" w:rsidRPr="00C04AFB">
        <w:rPr>
          <w:sz w:val="28"/>
          <w:szCs w:val="28"/>
        </w:rPr>
        <w:t xml:space="preserve"> ___________</w:t>
      </w:r>
      <w:r w:rsidRPr="00C04AFB">
        <w:rPr>
          <w:rFonts w:eastAsia="TimesNewRoman"/>
          <w:sz w:val="28"/>
          <w:szCs w:val="28"/>
        </w:rPr>
        <w:t xml:space="preserve"> </w:t>
      </w:r>
      <w:r w:rsidR="00004139" w:rsidRPr="00C04AFB">
        <w:rPr>
          <w:sz w:val="28"/>
          <w:szCs w:val="28"/>
        </w:rPr>
        <w:t>называется наземное сооружение, имеющее внутреннее пространство, предназначенное и приспособленное для того или иного вида человеческой деятельности (например, жилые дома, заводские корпуса и т.д.).</w:t>
      </w:r>
      <w:r w:rsidRPr="00C04AFB">
        <w:rPr>
          <w:sz w:val="28"/>
          <w:szCs w:val="28"/>
        </w:rPr>
        <w:t xml:space="preserve"> </w:t>
      </w:r>
    </w:p>
    <w:p w14:paraId="47708BF7" w14:textId="3527A1A6" w:rsidR="00A04EC0" w:rsidRPr="00C04AFB" w:rsidRDefault="00A04EC0" w:rsidP="00C863C2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C547A1" w:rsidRPr="00C04AFB">
        <w:rPr>
          <w:sz w:val="28"/>
          <w:szCs w:val="28"/>
        </w:rPr>
        <w:t>з</w:t>
      </w:r>
      <w:r w:rsidR="00004139" w:rsidRPr="00C04AFB">
        <w:rPr>
          <w:sz w:val="28"/>
          <w:szCs w:val="28"/>
        </w:rPr>
        <w:t>данием</w:t>
      </w:r>
    </w:p>
    <w:p w14:paraId="77245227" w14:textId="25B4AC39" w:rsidR="00A04EC0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173EF8E0" w14:textId="77777777" w:rsidR="00C04AFB" w:rsidRPr="00C04AFB" w:rsidRDefault="00C04AFB" w:rsidP="00C863C2">
      <w:pPr>
        <w:jc w:val="both"/>
        <w:rPr>
          <w:rFonts w:eastAsia="TimesNewRoman"/>
          <w:sz w:val="28"/>
          <w:szCs w:val="28"/>
        </w:rPr>
      </w:pPr>
    </w:p>
    <w:p w14:paraId="6710D449" w14:textId="1608CCB4" w:rsidR="00004139" w:rsidRPr="00C04AFB" w:rsidRDefault="00A04EC0" w:rsidP="00C863C2">
      <w:pPr>
        <w:contextualSpacing/>
        <w:jc w:val="both"/>
        <w:rPr>
          <w:sz w:val="28"/>
          <w:szCs w:val="28"/>
        </w:rPr>
      </w:pPr>
      <w:r w:rsidRPr="00C04AFB">
        <w:rPr>
          <w:iCs/>
          <w:sz w:val="28"/>
          <w:szCs w:val="28"/>
          <w:shd w:val="clear" w:color="auto" w:fill="FFFFFF"/>
        </w:rPr>
        <w:t>3.</w:t>
      </w:r>
      <w:r w:rsidR="00004139" w:rsidRPr="00C04AFB">
        <w:rPr>
          <w:iCs/>
          <w:sz w:val="28"/>
          <w:szCs w:val="28"/>
          <w:shd w:val="clear" w:color="auto" w:fill="FFFFFF"/>
        </w:rPr>
        <w:t xml:space="preserve"> _____________</w:t>
      </w:r>
      <w:r w:rsidRPr="00C04AFB">
        <w:rPr>
          <w:iCs/>
          <w:sz w:val="28"/>
          <w:szCs w:val="28"/>
          <w:shd w:val="clear" w:color="auto" w:fill="FFFFFF"/>
        </w:rPr>
        <w:t xml:space="preserve"> </w:t>
      </w:r>
      <w:r w:rsidR="00004139" w:rsidRPr="00C04AFB">
        <w:rPr>
          <w:sz w:val="28"/>
          <w:szCs w:val="28"/>
        </w:rPr>
        <w:t xml:space="preserve">принято называть все, что искусственно возведено человеком </w:t>
      </w:r>
      <w:r w:rsidR="00004139" w:rsidRPr="00C04AFB">
        <w:rPr>
          <w:sz w:val="28"/>
          <w:szCs w:val="28"/>
        </w:rPr>
        <w:lastRenderedPageBreak/>
        <w:t>для удовлетворения материальных и духовных потребностей общества.</w:t>
      </w:r>
    </w:p>
    <w:p w14:paraId="38C8277D" w14:textId="38029393" w:rsidR="00004139" w:rsidRPr="00C04AFB" w:rsidRDefault="00A04EC0" w:rsidP="00C863C2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C547A1" w:rsidRPr="00C04AFB">
        <w:rPr>
          <w:sz w:val="28"/>
          <w:szCs w:val="28"/>
        </w:rPr>
        <w:t>с</w:t>
      </w:r>
      <w:r w:rsidR="00004139" w:rsidRPr="00C04AFB">
        <w:rPr>
          <w:sz w:val="28"/>
          <w:szCs w:val="28"/>
        </w:rPr>
        <w:t xml:space="preserve">ооружением </w:t>
      </w:r>
    </w:p>
    <w:p w14:paraId="7418833C" w14:textId="47BF5F61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2865F2D5" w14:textId="77777777" w:rsidR="00A04EC0" w:rsidRPr="00C04AFB" w:rsidRDefault="00A04EC0" w:rsidP="00C863C2">
      <w:pPr>
        <w:tabs>
          <w:tab w:val="left" w:pos="993"/>
          <w:tab w:val="left" w:pos="1134"/>
        </w:tabs>
        <w:jc w:val="both"/>
        <w:rPr>
          <w:iCs/>
          <w:sz w:val="28"/>
          <w:szCs w:val="28"/>
        </w:rPr>
      </w:pPr>
    </w:p>
    <w:p w14:paraId="1183F90D" w14:textId="755DF5A0" w:rsidR="00A04EC0" w:rsidRPr="00C04AFB" w:rsidRDefault="00A04EC0" w:rsidP="00C863C2">
      <w:pPr>
        <w:tabs>
          <w:tab w:val="left" w:pos="993"/>
          <w:tab w:val="left" w:pos="1134"/>
        </w:tabs>
        <w:contextualSpacing/>
        <w:jc w:val="both"/>
        <w:rPr>
          <w:bCs/>
          <w:sz w:val="28"/>
          <w:szCs w:val="28"/>
        </w:rPr>
      </w:pPr>
      <w:r w:rsidRPr="00C04AFB">
        <w:rPr>
          <w:sz w:val="28"/>
          <w:szCs w:val="28"/>
        </w:rPr>
        <w:t>4.</w:t>
      </w:r>
      <w:r w:rsidR="00004139" w:rsidRPr="00C04AFB">
        <w:rPr>
          <w:sz w:val="28"/>
          <w:szCs w:val="28"/>
        </w:rPr>
        <w:t xml:space="preserve"> ______________</w:t>
      </w:r>
      <w:r w:rsidR="00004139" w:rsidRPr="00C04AFB">
        <w:rPr>
          <w:i/>
          <w:iCs/>
          <w:sz w:val="28"/>
          <w:szCs w:val="28"/>
        </w:rPr>
        <w:t xml:space="preserve"> </w:t>
      </w:r>
      <w:r w:rsidR="00004139" w:rsidRPr="00C04AFB">
        <w:rPr>
          <w:sz w:val="28"/>
          <w:szCs w:val="28"/>
        </w:rPr>
        <w:t xml:space="preserve">называется подземная конструкция, служащая для </w:t>
      </w:r>
      <w:r w:rsidR="00C547A1" w:rsidRPr="00C04AFB">
        <w:rPr>
          <w:sz w:val="28"/>
          <w:szCs w:val="28"/>
        </w:rPr>
        <w:t>воспринятия</w:t>
      </w:r>
      <w:r w:rsidR="00004139" w:rsidRPr="00C04AFB">
        <w:rPr>
          <w:sz w:val="28"/>
          <w:szCs w:val="28"/>
        </w:rPr>
        <w:t xml:space="preserve"> и передачи нагрузки от здания или сооружения на грунт.</w:t>
      </w:r>
    </w:p>
    <w:p w14:paraId="79DF9B1F" w14:textId="1711A566" w:rsidR="006C71E4" w:rsidRPr="00C04AFB" w:rsidRDefault="006C71E4" w:rsidP="00C863C2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C547A1" w:rsidRPr="00C04AFB">
        <w:rPr>
          <w:sz w:val="28"/>
          <w:szCs w:val="28"/>
        </w:rPr>
        <w:t>ф</w:t>
      </w:r>
      <w:r w:rsidR="00004139" w:rsidRPr="00C04AFB">
        <w:rPr>
          <w:sz w:val="28"/>
          <w:szCs w:val="28"/>
        </w:rPr>
        <w:t>ундаментом</w:t>
      </w:r>
    </w:p>
    <w:p w14:paraId="58345D21" w14:textId="06223823" w:rsidR="00C04AFB" w:rsidRPr="00C04AFB" w:rsidRDefault="00C04AFB" w:rsidP="00C863C2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55B334C6" w14:textId="77777777" w:rsidR="00F914F4" w:rsidRPr="00C04AFB" w:rsidRDefault="00F914F4" w:rsidP="007B3628">
      <w:pPr>
        <w:ind w:firstLine="709"/>
        <w:contextualSpacing/>
        <w:jc w:val="both"/>
        <w:rPr>
          <w:sz w:val="28"/>
          <w:szCs w:val="28"/>
        </w:rPr>
      </w:pPr>
    </w:p>
    <w:p w14:paraId="350C86D2" w14:textId="1ED6ECFE" w:rsidR="00A344FA" w:rsidRPr="00C04AFB" w:rsidRDefault="000D42EF" w:rsidP="007B3628">
      <w:pPr>
        <w:pStyle w:val="a4"/>
        <w:ind w:firstLine="709"/>
        <w:contextualSpacing/>
        <w:rPr>
          <w:b/>
          <w:bCs/>
          <w:color w:val="auto"/>
        </w:rPr>
      </w:pPr>
      <w:r w:rsidRPr="00C04AFB">
        <w:rPr>
          <w:b/>
          <w:bCs/>
          <w:color w:val="auto"/>
        </w:rPr>
        <w:t>Задания открытого типа с кратким свободным ответом</w:t>
      </w:r>
    </w:p>
    <w:p w14:paraId="4D245EDC" w14:textId="19FEC2D1" w:rsidR="000D42EF" w:rsidRPr="00C04AFB" w:rsidRDefault="000D42EF" w:rsidP="007B3628">
      <w:pPr>
        <w:pStyle w:val="a4"/>
        <w:ind w:firstLine="709"/>
        <w:contextualSpacing/>
        <w:rPr>
          <w:b/>
          <w:bCs/>
          <w:color w:val="auto"/>
        </w:rPr>
      </w:pPr>
    </w:p>
    <w:p w14:paraId="12F5250E" w14:textId="2C1303C2" w:rsidR="00BD6F6C" w:rsidRPr="00C04AFB" w:rsidRDefault="00053E57" w:rsidP="003F0A96">
      <w:pPr>
        <w:pStyle w:val="a4"/>
        <w:ind w:firstLine="0"/>
        <w:contextualSpacing/>
        <w:rPr>
          <w:bCs/>
          <w:i/>
          <w:color w:val="auto"/>
        </w:rPr>
      </w:pPr>
      <w:r w:rsidRPr="00C04AFB">
        <w:rPr>
          <w:bCs/>
          <w:i/>
          <w:color w:val="auto"/>
        </w:rPr>
        <w:t>Дополн</w:t>
      </w:r>
      <w:r w:rsidR="006C71E4" w:rsidRPr="00C04AFB">
        <w:rPr>
          <w:bCs/>
          <w:i/>
          <w:color w:val="auto"/>
        </w:rPr>
        <w:t xml:space="preserve">ите </w:t>
      </w:r>
      <w:r w:rsidRPr="00C04AFB">
        <w:rPr>
          <w:bCs/>
          <w:i/>
          <w:color w:val="auto"/>
        </w:rPr>
        <w:t>определение:</w:t>
      </w:r>
    </w:p>
    <w:p w14:paraId="7083FD52" w14:textId="77777777" w:rsidR="00954D7F" w:rsidRPr="00C04AFB" w:rsidRDefault="00954D7F" w:rsidP="003F0A96">
      <w:pPr>
        <w:pStyle w:val="a4"/>
        <w:ind w:firstLine="0"/>
        <w:contextualSpacing/>
        <w:rPr>
          <w:bCs/>
          <w:i/>
          <w:color w:val="auto"/>
        </w:rPr>
      </w:pPr>
    </w:p>
    <w:p w14:paraId="51865D47" w14:textId="20A69F9A" w:rsidR="00A83EF0" w:rsidRPr="00C04AFB" w:rsidRDefault="007F7BEE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1. </w:t>
      </w:r>
      <w:r w:rsidR="00857E49" w:rsidRPr="00C04AFB">
        <w:rPr>
          <w:sz w:val="28"/>
          <w:szCs w:val="28"/>
        </w:rPr>
        <w:t xml:space="preserve">Искусственный каменный материал, состоящий из заполнителей (щебня, гравия, песка) и вяжущего </w:t>
      </w:r>
      <w:r w:rsidR="003B6354" w:rsidRPr="00C04AFB">
        <w:rPr>
          <w:sz w:val="28"/>
          <w:szCs w:val="28"/>
        </w:rPr>
        <w:t>называ</w:t>
      </w:r>
      <w:r w:rsidR="00857E49" w:rsidRPr="00C04AFB">
        <w:rPr>
          <w:sz w:val="28"/>
          <w:szCs w:val="28"/>
        </w:rPr>
        <w:t>е</w:t>
      </w:r>
      <w:r w:rsidR="003B6354" w:rsidRPr="00C04AFB">
        <w:rPr>
          <w:sz w:val="28"/>
          <w:szCs w:val="28"/>
        </w:rPr>
        <w:t>тс</w:t>
      </w:r>
      <w:r w:rsidR="00C547A1" w:rsidRPr="00C04AFB">
        <w:rPr>
          <w:sz w:val="28"/>
          <w:szCs w:val="28"/>
        </w:rPr>
        <w:t xml:space="preserve">я </w:t>
      </w:r>
      <w:r w:rsidR="00A83EF0" w:rsidRPr="00C04AFB">
        <w:rPr>
          <w:iCs/>
          <w:sz w:val="28"/>
          <w:szCs w:val="28"/>
          <w:shd w:val="clear" w:color="auto" w:fill="FFFFFF"/>
        </w:rPr>
        <w:t>_____________</w:t>
      </w:r>
      <w:r w:rsidR="00A83EF0" w:rsidRPr="00C04AFB">
        <w:rPr>
          <w:sz w:val="28"/>
          <w:szCs w:val="28"/>
        </w:rPr>
        <w:t>___</w:t>
      </w:r>
      <w:r w:rsidR="00C547A1" w:rsidRPr="00C04AFB">
        <w:rPr>
          <w:sz w:val="28"/>
          <w:szCs w:val="28"/>
        </w:rPr>
        <w:t>.</w:t>
      </w:r>
    </w:p>
    <w:p w14:paraId="27AFA660" w14:textId="7CEE0017" w:rsidR="007F7BEE" w:rsidRPr="00C04AFB" w:rsidRDefault="007F7BEE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857E49" w:rsidRPr="00C04AFB">
        <w:rPr>
          <w:sz w:val="28"/>
          <w:szCs w:val="28"/>
        </w:rPr>
        <w:t>бетоном</w:t>
      </w:r>
      <w:r w:rsidRPr="00C04AFB">
        <w:rPr>
          <w:sz w:val="28"/>
          <w:szCs w:val="28"/>
        </w:rPr>
        <w:t xml:space="preserve"> </w:t>
      </w:r>
      <w:r w:rsidR="00115C53" w:rsidRPr="00C04AFB">
        <w:rPr>
          <w:sz w:val="28"/>
          <w:szCs w:val="28"/>
        </w:rPr>
        <w:t xml:space="preserve">/ </w:t>
      </w:r>
      <w:r w:rsidR="00857E49" w:rsidRPr="00C04AFB">
        <w:rPr>
          <w:sz w:val="28"/>
          <w:szCs w:val="28"/>
        </w:rPr>
        <w:t>бетон</w:t>
      </w:r>
    </w:p>
    <w:p w14:paraId="1B067DF1" w14:textId="30F5C07D" w:rsidR="00C04AFB" w:rsidRPr="00C04AFB" w:rsidRDefault="00C04AFB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3C82D267" w14:textId="77777777" w:rsidR="00BE1F11" w:rsidRPr="00C04AFB" w:rsidRDefault="00BE1F11" w:rsidP="003F0A96">
      <w:pPr>
        <w:contextualSpacing/>
        <w:jc w:val="both"/>
        <w:rPr>
          <w:sz w:val="28"/>
          <w:szCs w:val="28"/>
        </w:rPr>
      </w:pPr>
    </w:p>
    <w:p w14:paraId="4535B4B2" w14:textId="2CE73256" w:rsidR="00BE1F11" w:rsidRPr="00C04AFB" w:rsidRDefault="00BE1F11" w:rsidP="003F0A96">
      <w:pPr>
        <w:contextualSpacing/>
        <w:jc w:val="both"/>
        <w:rPr>
          <w:i/>
          <w:iCs/>
          <w:sz w:val="28"/>
          <w:szCs w:val="28"/>
        </w:rPr>
      </w:pPr>
      <w:r w:rsidRPr="00C04AFB">
        <w:rPr>
          <w:i/>
          <w:iCs/>
          <w:sz w:val="28"/>
          <w:szCs w:val="28"/>
        </w:rPr>
        <w:t xml:space="preserve">Дайте ответ на вопрос. </w:t>
      </w:r>
    </w:p>
    <w:p w14:paraId="3F90678C" w14:textId="3861F392" w:rsidR="007F7BEE" w:rsidRPr="00C04AFB" w:rsidRDefault="007F7BEE" w:rsidP="003F0A96">
      <w:pPr>
        <w:contextualSpacing/>
        <w:jc w:val="both"/>
        <w:rPr>
          <w:sz w:val="28"/>
          <w:szCs w:val="28"/>
        </w:rPr>
      </w:pPr>
    </w:p>
    <w:p w14:paraId="4BC6BA95" w14:textId="00C4AE20" w:rsidR="00E902E0" w:rsidRPr="00C04AFB" w:rsidRDefault="007F7BEE" w:rsidP="003F0A96">
      <w:pPr>
        <w:pStyle w:val="Default"/>
        <w:jc w:val="both"/>
        <w:rPr>
          <w:color w:val="auto"/>
          <w:sz w:val="28"/>
          <w:szCs w:val="28"/>
        </w:rPr>
      </w:pPr>
      <w:r w:rsidRPr="00C04AFB">
        <w:rPr>
          <w:color w:val="auto"/>
          <w:sz w:val="28"/>
          <w:szCs w:val="28"/>
        </w:rPr>
        <w:t>2</w:t>
      </w:r>
      <w:r w:rsidR="00954D7F" w:rsidRPr="00C04AFB">
        <w:rPr>
          <w:color w:val="auto"/>
          <w:sz w:val="28"/>
          <w:szCs w:val="28"/>
        </w:rPr>
        <w:t xml:space="preserve">. </w:t>
      </w:r>
      <w:r w:rsidR="00E902E0" w:rsidRPr="00C04AFB">
        <w:rPr>
          <w:color w:val="auto"/>
          <w:sz w:val="28"/>
          <w:szCs w:val="28"/>
        </w:rPr>
        <w:t>Какие материалы придают наружным слоям конструкций, элементов и изделий красивый и законченный внешний вид, одновременно защищая их от внешних воздействий?</w:t>
      </w:r>
    </w:p>
    <w:p w14:paraId="513D9563" w14:textId="46400ADE" w:rsidR="00BE1F11" w:rsidRPr="00C04AFB" w:rsidRDefault="00E902E0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Правильный ответ: отделочные</w:t>
      </w:r>
    </w:p>
    <w:p w14:paraId="100D8AD0" w14:textId="09D480EE" w:rsidR="00C04AFB" w:rsidRPr="00C04AFB" w:rsidRDefault="00C04AFB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3B121183" w14:textId="77777777" w:rsidR="00BF0193" w:rsidRPr="00C04AFB" w:rsidRDefault="00BF0193" w:rsidP="003F0A9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5FFB19C" w14:textId="0EB8076E" w:rsidR="00697369" w:rsidRPr="00C04AFB" w:rsidRDefault="00AA564D" w:rsidP="003F0A96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04AFB">
        <w:rPr>
          <w:color w:val="auto"/>
          <w:sz w:val="28"/>
          <w:szCs w:val="28"/>
        </w:rPr>
        <w:t>3</w:t>
      </w:r>
      <w:r w:rsidR="00210ABE" w:rsidRPr="00C04AFB">
        <w:rPr>
          <w:color w:val="auto"/>
          <w:sz w:val="28"/>
          <w:szCs w:val="28"/>
        </w:rPr>
        <w:t xml:space="preserve">. </w:t>
      </w:r>
      <w:r w:rsidR="00A20F5D" w:rsidRPr="00C04AFB">
        <w:rPr>
          <w:color w:val="auto"/>
          <w:sz w:val="28"/>
          <w:szCs w:val="28"/>
        </w:rPr>
        <w:t>В единой модульной системе (ЕМС) в России основной модуль равен</w:t>
      </w:r>
      <w:r w:rsidR="00697369" w:rsidRPr="00C04AFB">
        <w:rPr>
          <w:color w:val="auto"/>
          <w:sz w:val="28"/>
          <w:szCs w:val="28"/>
        </w:rPr>
        <w:t>? </w:t>
      </w:r>
    </w:p>
    <w:p w14:paraId="6B3A8D39" w14:textId="1E83F37D" w:rsidR="00697369" w:rsidRPr="00C04AFB" w:rsidRDefault="00210ABE" w:rsidP="003F0A96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A20F5D" w:rsidRPr="00C04AFB">
        <w:rPr>
          <w:sz w:val="28"/>
          <w:szCs w:val="28"/>
        </w:rPr>
        <w:t>100 мм</w:t>
      </w:r>
    </w:p>
    <w:p w14:paraId="2A9B75BC" w14:textId="22C41E9D" w:rsidR="00C04AFB" w:rsidRPr="00C04AFB" w:rsidRDefault="00C04AFB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6D4B884D" w14:textId="71F07728" w:rsidR="00794C34" w:rsidRPr="00C04AFB" w:rsidRDefault="00794C34" w:rsidP="003F0A96">
      <w:pPr>
        <w:pStyle w:val="a4"/>
        <w:ind w:firstLine="0"/>
        <w:contextualSpacing/>
        <w:rPr>
          <w:color w:val="auto"/>
        </w:rPr>
      </w:pPr>
    </w:p>
    <w:p w14:paraId="745C8E64" w14:textId="707C4493" w:rsidR="00D54D93" w:rsidRPr="00C04AFB" w:rsidRDefault="00AA564D" w:rsidP="003F0A96">
      <w:pPr>
        <w:pStyle w:val="Default"/>
        <w:jc w:val="both"/>
        <w:rPr>
          <w:color w:val="auto"/>
          <w:sz w:val="28"/>
          <w:szCs w:val="28"/>
        </w:rPr>
      </w:pPr>
      <w:r w:rsidRPr="00C04AFB">
        <w:rPr>
          <w:color w:val="auto"/>
          <w:sz w:val="28"/>
          <w:szCs w:val="28"/>
        </w:rPr>
        <w:t>4</w:t>
      </w:r>
      <w:r w:rsidR="00CE005D" w:rsidRPr="00C04AFB">
        <w:rPr>
          <w:color w:val="auto"/>
          <w:sz w:val="28"/>
          <w:szCs w:val="28"/>
        </w:rPr>
        <w:t xml:space="preserve">. </w:t>
      </w:r>
      <w:r w:rsidR="00D54D93" w:rsidRPr="00C04AFB">
        <w:rPr>
          <w:color w:val="auto"/>
          <w:sz w:val="28"/>
          <w:szCs w:val="28"/>
        </w:rPr>
        <w:t xml:space="preserve">Главными орудиями обработки древесины на Руси были? </w:t>
      </w:r>
    </w:p>
    <w:p w14:paraId="52E29BBC" w14:textId="29BB2D25" w:rsidR="00794C34" w:rsidRPr="00C04AFB" w:rsidRDefault="00794C34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Правильный ответ: </w:t>
      </w:r>
      <w:r w:rsidR="00D54D93" w:rsidRPr="00C04AFB">
        <w:rPr>
          <w:sz w:val="28"/>
          <w:szCs w:val="28"/>
        </w:rPr>
        <w:t>топоры</w:t>
      </w:r>
    </w:p>
    <w:p w14:paraId="70589D3B" w14:textId="67FEE949" w:rsidR="00C04AFB" w:rsidRPr="00C04AFB" w:rsidRDefault="00C04AFB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6B1A4AD3" w14:textId="01A4B42D" w:rsidR="00794C34" w:rsidRPr="00C04AFB" w:rsidRDefault="00BE1F11" w:rsidP="007B3628">
      <w:pPr>
        <w:ind w:firstLine="709"/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 </w:t>
      </w:r>
    </w:p>
    <w:p w14:paraId="0EB2FC7C" w14:textId="7170453E" w:rsidR="00C547A1" w:rsidRPr="00C04AFB" w:rsidRDefault="00C547A1" w:rsidP="00C04AFB">
      <w:pPr>
        <w:contextualSpacing/>
        <w:jc w:val="both"/>
        <w:rPr>
          <w:sz w:val="28"/>
          <w:szCs w:val="28"/>
        </w:rPr>
      </w:pPr>
    </w:p>
    <w:p w14:paraId="7B1D56C7" w14:textId="131D478B" w:rsidR="00C04AFB" w:rsidRPr="00C04AFB" w:rsidRDefault="00C04AFB" w:rsidP="00C04AFB">
      <w:pPr>
        <w:contextualSpacing/>
        <w:jc w:val="both"/>
        <w:rPr>
          <w:sz w:val="28"/>
          <w:szCs w:val="28"/>
        </w:rPr>
      </w:pPr>
    </w:p>
    <w:p w14:paraId="654E66C0" w14:textId="08E89093" w:rsidR="00C04AFB" w:rsidRPr="00C04AFB" w:rsidRDefault="00C04AFB" w:rsidP="00C04AFB">
      <w:pPr>
        <w:contextualSpacing/>
        <w:jc w:val="both"/>
        <w:rPr>
          <w:sz w:val="28"/>
          <w:szCs w:val="28"/>
        </w:rPr>
      </w:pPr>
    </w:p>
    <w:p w14:paraId="2C0FBF10" w14:textId="06C959A3" w:rsidR="00C04AFB" w:rsidRDefault="00C04AFB" w:rsidP="00C04AFB">
      <w:pPr>
        <w:contextualSpacing/>
        <w:jc w:val="both"/>
        <w:rPr>
          <w:sz w:val="28"/>
          <w:szCs w:val="28"/>
        </w:rPr>
      </w:pPr>
    </w:p>
    <w:p w14:paraId="758084AC" w14:textId="5E6EBF1B" w:rsidR="003F0A96" w:rsidRDefault="003F0A96" w:rsidP="00C04AFB">
      <w:pPr>
        <w:contextualSpacing/>
        <w:jc w:val="both"/>
        <w:rPr>
          <w:sz w:val="28"/>
          <w:szCs w:val="28"/>
        </w:rPr>
      </w:pPr>
    </w:p>
    <w:p w14:paraId="59A65C21" w14:textId="5E29385A" w:rsidR="003F0A96" w:rsidRDefault="003F0A96" w:rsidP="00C04AFB">
      <w:pPr>
        <w:contextualSpacing/>
        <w:jc w:val="both"/>
        <w:rPr>
          <w:sz w:val="28"/>
          <w:szCs w:val="28"/>
        </w:rPr>
      </w:pPr>
    </w:p>
    <w:p w14:paraId="6E63B0C8" w14:textId="0181CB91" w:rsidR="003F0A96" w:rsidRDefault="003F0A96" w:rsidP="00C04AFB">
      <w:pPr>
        <w:contextualSpacing/>
        <w:jc w:val="both"/>
        <w:rPr>
          <w:sz w:val="28"/>
          <w:szCs w:val="28"/>
        </w:rPr>
      </w:pPr>
    </w:p>
    <w:p w14:paraId="6B6B2428" w14:textId="0857125D" w:rsidR="003F0A96" w:rsidRDefault="003F0A96" w:rsidP="00C04AFB">
      <w:pPr>
        <w:contextualSpacing/>
        <w:jc w:val="both"/>
        <w:rPr>
          <w:sz w:val="28"/>
          <w:szCs w:val="28"/>
        </w:rPr>
      </w:pPr>
    </w:p>
    <w:p w14:paraId="0F683428" w14:textId="2BA5A91E" w:rsidR="003F0A96" w:rsidRDefault="003F0A96" w:rsidP="00C04AFB">
      <w:pPr>
        <w:contextualSpacing/>
        <w:jc w:val="both"/>
        <w:rPr>
          <w:sz w:val="28"/>
          <w:szCs w:val="28"/>
        </w:rPr>
      </w:pPr>
    </w:p>
    <w:p w14:paraId="0D559B6C" w14:textId="77777777" w:rsidR="003F0A96" w:rsidRPr="00C04AFB" w:rsidRDefault="003F0A96" w:rsidP="00C04AFB">
      <w:pPr>
        <w:contextualSpacing/>
        <w:jc w:val="both"/>
        <w:rPr>
          <w:sz w:val="28"/>
          <w:szCs w:val="28"/>
        </w:rPr>
      </w:pPr>
    </w:p>
    <w:p w14:paraId="57A8A467" w14:textId="373E732B" w:rsidR="000D42EF" w:rsidRPr="00C04AFB" w:rsidRDefault="000D42EF" w:rsidP="003F0A96">
      <w:pPr>
        <w:pStyle w:val="a4"/>
        <w:ind w:firstLine="0"/>
        <w:contextualSpacing/>
        <w:rPr>
          <w:b/>
          <w:bCs/>
          <w:color w:val="auto"/>
        </w:rPr>
      </w:pPr>
      <w:r w:rsidRPr="00C04AFB">
        <w:rPr>
          <w:b/>
          <w:bCs/>
          <w:color w:val="auto"/>
        </w:rPr>
        <w:lastRenderedPageBreak/>
        <w:t xml:space="preserve">Задания открытого типа с развернутым ответом </w:t>
      </w:r>
    </w:p>
    <w:p w14:paraId="7839EC79" w14:textId="347B86B4" w:rsidR="00242445" w:rsidRPr="00C04AFB" w:rsidRDefault="00242445" w:rsidP="003F0A96">
      <w:pPr>
        <w:rPr>
          <w:sz w:val="28"/>
          <w:szCs w:val="28"/>
        </w:rPr>
      </w:pPr>
      <w:r w:rsidRPr="00C04AFB">
        <w:rPr>
          <w:sz w:val="28"/>
          <w:szCs w:val="28"/>
        </w:rPr>
        <w:t xml:space="preserve">1. Перечислите основные конструктивные элементы жилого здания: </w:t>
      </w:r>
    </w:p>
    <w:p w14:paraId="6131C369" w14:textId="77777777" w:rsidR="00242445" w:rsidRPr="00C04AFB" w:rsidRDefault="00242445" w:rsidP="007B3628">
      <w:pPr>
        <w:rPr>
          <w:b/>
          <w:sz w:val="28"/>
          <w:szCs w:val="28"/>
        </w:rPr>
      </w:pPr>
      <w:r w:rsidRPr="00C04AFB">
        <w:rPr>
          <w:b/>
          <w:sz w:val="28"/>
          <w:szCs w:val="28"/>
        </w:rPr>
        <w:tab/>
      </w:r>
    </w:p>
    <w:p w14:paraId="4D226AE3" w14:textId="77777777" w:rsidR="00242445" w:rsidRPr="00C04AFB" w:rsidRDefault="00242445" w:rsidP="007B3628">
      <w:pPr>
        <w:jc w:val="center"/>
        <w:rPr>
          <w:b/>
          <w:sz w:val="28"/>
          <w:szCs w:val="28"/>
        </w:rPr>
      </w:pPr>
      <w:r w:rsidRPr="00C04AFB">
        <w:rPr>
          <w:b/>
          <w:bCs/>
          <w:noProof/>
          <w:sz w:val="28"/>
          <w:szCs w:val="28"/>
        </w:rPr>
        <w:drawing>
          <wp:inline distT="0" distB="0" distL="0" distR="0" wp14:anchorId="24EDA416" wp14:editId="6C2C0EE3">
            <wp:extent cx="3194099" cy="22098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1852" r="8026" b="3703"/>
                    <a:stretch/>
                  </pic:blipFill>
                  <pic:spPr bwMode="auto">
                    <a:xfrm>
                      <a:off x="0" y="0"/>
                      <a:ext cx="3286852" cy="22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54D7" w14:textId="77777777" w:rsidR="00242445" w:rsidRPr="00C04AFB" w:rsidRDefault="00242445" w:rsidP="007B3628">
      <w:pPr>
        <w:ind w:firstLine="708"/>
        <w:rPr>
          <w:sz w:val="28"/>
          <w:szCs w:val="28"/>
        </w:rPr>
      </w:pPr>
    </w:p>
    <w:p w14:paraId="7CA295CB" w14:textId="738C0402" w:rsidR="00242445" w:rsidRPr="00C04AFB" w:rsidRDefault="00242445" w:rsidP="003F0A96">
      <w:pPr>
        <w:rPr>
          <w:sz w:val="28"/>
          <w:szCs w:val="28"/>
        </w:rPr>
      </w:pPr>
      <w:r w:rsidRPr="00C04AFB">
        <w:rPr>
          <w:sz w:val="28"/>
          <w:szCs w:val="28"/>
        </w:rPr>
        <w:t>Время выполнения – 1</w:t>
      </w:r>
      <w:r w:rsidR="00A83EF0" w:rsidRPr="00C04AFB">
        <w:rPr>
          <w:sz w:val="28"/>
          <w:szCs w:val="28"/>
        </w:rPr>
        <w:t>5</w:t>
      </w:r>
      <w:r w:rsidRPr="00C04AFB">
        <w:rPr>
          <w:sz w:val="28"/>
          <w:szCs w:val="28"/>
        </w:rPr>
        <w:t xml:space="preserve"> минут.</w:t>
      </w:r>
    </w:p>
    <w:p w14:paraId="325C98EC" w14:textId="4B2EDF4F" w:rsidR="00242445" w:rsidRPr="00C04AFB" w:rsidRDefault="00C547A1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Ожидаемый результат</w:t>
      </w:r>
      <w:r w:rsidR="00242445" w:rsidRPr="00C04AFB">
        <w:rPr>
          <w:sz w:val="28"/>
          <w:szCs w:val="28"/>
        </w:rPr>
        <w:t xml:space="preserve">: </w:t>
      </w:r>
      <w:r w:rsidRPr="00C04AFB">
        <w:rPr>
          <w:sz w:val="28"/>
          <w:szCs w:val="28"/>
        </w:rPr>
        <w:t>о</w:t>
      </w:r>
      <w:r w:rsidR="00242445" w:rsidRPr="00C04AFB">
        <w:rPr>
          <w:sz w:val="28"/>
          <w:szCs w:val="28"/>
        </w:rPr>
        <w:t>сновные конструктивные элементы жилого здания: 1 – фундамент; 2 – наружная несущая стена; 3 – внутренняя несущая стена; 4 – междуэтажное перекрытие; 5 – чердачное</w:t>
      </w:r>
      <w:r w:rsidRPr="00C04AFB">
        <w:rPr>
          <w:sz w:val="28"/>
          <w:szCs w:val="28"/>
        </w:rPr>
        <w:t xml:space="preserve"> </w:t>
      </w:r>
      <w:r w:rsidR="00242445" w:rsidRPr="00C04AFB">
        <w:rPr>
          <w:sz w:val="28"/>
          <w:szCs w:val="28"/>
        </w:rPr>
        <w:t>перекрытие; 6 – стропила; 7 – кровля; 8 – перегородка; 9 – оконный проем; 10 – дверной проем; 11 – лестничный марш; 12 – лестничная площадка; 13 – цоколь; 14 – отмостка.</w:t>
      </w:r>
    </w:p>
    <w:p w14:paraId="464D6013" w14:textId="0FE4F113" w:rsidR="00C547A1" w:rsidRPr="00C04AFB" w:rsidRDefault="00C547A1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ритерии оценивания: наличие в ответе не менее трех конструктивных элементов.</w:t>
      </w:r>
    </w:p>
    <w:p w14:paraId="5E9CD37B" w14:textId="503E964B" w:rsidR="00C04AFB" w:rsidRPr="00C04AFB" w:rsidRDefault="00C04AFB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71B3B7F8" w14:textId="77777777" w:rsidR="00242445" w:rsidRPr="00C04AFB" w:rsidRDefault="00242445" w:rsidP="003F0A96">
      <w:pPr>
        <w:tabs>
          <w:tab w:val="left" w:pos="993"/>
        </w:tabs>
        <w:jc w:val="both"/>
        <w:rPr>
          <w:sz w:val="28"/>
          <w:szCs w:val="28"/>
        </w:rPr>
      </w:pPr>
    </w:p>
    <w:p w14:paraId="16A5A05B" w14:textId="022C2789" w:rsidR="00242445" w:rsidRPr="00C04AFB" w:rsidRDefault="00242445" w:rsidP="003F0A96">
      <w:pPr>
        <w:rPr>
          <w:sz w:val="28"/>
          <w:szCs w:val="28"/>
        </w:rPr>
      </w:pPr>
      <w:r w:rsidRPr="00C04AFB">
        <w:rPr>
          <w:sz w:val="28"/>
          <w:szCs w:val="28"/>
        </w:rPr>
        <w:t xml:space="preserve">2. Перечислите основные конструктивные элементы промышленного здания: </w:t>
      </w:r>
    </w:p>
    <w:p w14:paraId="6B056EE4" w14:textId="77777777" w:rsidR="00242445" w:rsidRPr="00C04AFB" w:rsidRDefault="00242445" w:rsidP="007B362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7C04A2" w14:textId="77777777" w:rsidR="00242445" w:rsidRPr="00C04AFB" w:rsidRDefault="00242445" w:rsidP="007B3628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C04AFB">
        <w:rPr>
          <w:noProof/>
          <w:sz w:val="28"/>
          <w:szCs w:val="28"/>
        </w:rPr>
        <w:drawing>
          <wp:inline distT="0" distB="0" distL="0" distR="0" wp14:anchorId="1F355474" wp14:editId="21EAA659">
            <wp:extent cx="2962422" cy="26085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31" cy="26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9298" w14:textId="77777777" w:rsidR="00242445" w:rsidRPr="00C04AFB" w:rsidRDefault="00242445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Время выполнения – 10 минут.</w:t>
      </w:r>
    </w:p>
    <w:p w14:paraId="00669F99" w14:textId="56FF7E39" w:rsidR="00242445" w:rsidRPr="00C04AFB" w:rsidRDefault="00C547A1" w:rsidP="003F0A96">
      <w:pPr>
        <w:tabs>
          <w:tab w:val="left" w:pos="993"/>
        </w:tabs>
        <w:jc w:val="both"/>
        <w:rPr>
          <w:sz w:val="28"/>
          <w:szCs w:val="28"/>
        </w:rPr>
      </w:pPr>
      <w:r w:rsidRPr="00C04AFB">
        <w:rPr>
          <w:sz w:val="28"/>
          <w:szCs w:val="28"/>
        </w:rPr>
        <w:t>Ожидаемый результат</w:t>
      </w:r>
      <w:r w:rsidR="00242445" w:rsidRPr="00C04AFB">
        <w:rPr>
          <w:sz w:val="28"/>
          <w:szCs w:val="28"/>
        </w:rPr>
        <w:t>:</w:t>
      </w:r>
      <w:r w:rsidR="00C04AFB" w:rsidRPr="00C04AFB">
        <w:rPr>
          <w:sz w:val="28"/>
          <w:szCs w:val="28"/>
        </w:rPr>
        <w:t xml:space="preserve"> к</w:t>
      </w:r>
      <w:r w:rsidR="00242445" w:rsidRPr="00C04AFB">
        <w:rPr>
          <w:sz w:val="28"/>
          <w:szCs w:val="28"/>
        </w:rPr>
        <w:t xml:space="preserve">онструктивные элементы каркасного здания:  </w:t>
      </w:r>
    </w:p>
    <w:p w14:paraId="75D6A561" w14:textId="6DC2BB8B" w:rsidR="00242445" w:rsidRPr="00C04AFB" w:rsidRDefault="00242445" w:rsidP="003F0A96">
      <w:pPr>
        <w:tabs>
          <w:tab w:val="left" w:pos="993"/>
        </w:tabs>
        <w:jc w:val="both"/>
        <w:rPr>
          <w:sz w:val="28"/>
          <w:szCs w:val="28"/>
        </w:rPr>
      </w:pPr>
      <w:r w:rsidRPr="00C04AFB">
        <w:rPr>
          <w:sz w:val="28"/>
          <w:szCs w:val="28"/>
        </w:rPr>
        <w:t>1 – колонна крайнего ряда; 2 – колонна среднего ряда; 3 – балка покрытия; 4 – плита покрытия; 5 – стеновая панель; 6 – подкрановая балка; 7 – отдельно стоящий фундамент стаканного типа</w:t>
      </w:r>
      <w:r w:rsidR="00C547A1" w:rsidRPr="00C04AFB">
        <w:rPr>
          <w:sz w:val="28"/>
          <w:szCs w:val="28"/>
        </w:rPr>
        <w:t>.</w:t>
      </w:r>
    </w:p>
    <w:p w14:paraId="62A1B755" w14:textId="675F4304" w:rsidR="00C547A1" w:rsidRPr="00C04AFB" w:rsidRDefault="00C547A1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lastRenderedPageBreak/>
        <w:t>Критерии оценивания: наличие в ответе не менее трех конструктивных элементов.</w:t>
      </w:r>
    </w:p>
    <w:p w14:paraId="47270EE4" w14:textId="403560ED" w:rsidR="00C04AFB" w:rsidRPr="00C04AFB" w:rsidRDefault="00C04AFB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6D12D58B" w14:textId="20602EBC" w:rsidR="00B94408" w:rsidRPr="00C04AFB" w:rsidRDefault="00B94408" w:rsidP="003F0A96">
      <w:pPr>
        <w:widowControl/>
        <w:contextualSpacing/>
        <w:jc w:val="both"/>
        <w:rPr>
          <w:sz w:val="28"/>
          <w:szCs w:val="28"/>
        </w:rPr>
      </w:pPr>
    </w:p>
    <w:p w14:paraId="3CB44495" w14:textId="5AB903D2" w:rsidR="00A5629D" w:rsidRPr="00C04AFB" w:rsidRDefault="00A5629D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3. Задание. Назовите памятники русской архитектуры 15-17 веков Московского Кремля в</w:t>
      </w:r>
      <w:r w:rsidR="00C547A1" w:rsidRPr="00C04AFB">
        <w:rPr>
          <w:sz w:val="28"/>
          <w:szCs w:val="28"/>
        </w:rPr>
        <w:t xml:space="preserve"> </w:t>
      </w:r>
      <w:r w:rsidRPr="00C04AFB">
        <w:rPr>
          <w:sz w:val="28"/>
          <w:szCs w:val="28"/>
        </w:rPr>
        <w:t>хронологическом порядке:</w:t>
      </w:r>
    </w:p>
    <w:p w14:paraId="2AF77DAE" w14:textId="684E44F7" w:rsidR="00A5629D" w:rsidRPr="00C04AFB" w:rsidRDefault="00A5629D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Время выполнения – 10 минут.</w:t>
      </w:r>
    </w:p>
    <w:p w14:paraId="739D58BF" w14:textId="77777777" w:rsidR="00A5629D" w:rsidRPr="00C04AFB" w:rsidRDefault="00A5629D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Ожидаемый результат:</w:t>
      </w:r>
    </w:p>
    <w:p w14:paraId="76627DBC" w14:textId="5DA1817F" w:rsidR="00A5629D" w:rsidRPr="00C04AFB" w:rsidRDefault="00C547A1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1)</w:t>
      </w:r>
      <w:r w:rsidR="00A5629D" w:rsidRPr="00C04AFB">
        <w:rPr>
          <w:sz w:val="28"/>
          <w:szCs w:val="28"/>
        </w:rPr>
        <w:t xml:space="preserve"> Успенский собор (1475-1479);</w:t>
      </w:r>
    </w:p>
    <w:p w14:paraId="3B7E9A4C" w14:textId="3797893E" w:rsidR="00A5629D" w:rsidRPr="00C04AFB" w:rsidRDefault="00C547A1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2)</w:t>
      </w:r>
      <w:r w:rsidR="00A5629D" w:rsidRPr="00C04AFB">
        <w:rPr>
          <w:sz w:val="28"/>
          <w:szCs w:val="28"/>
        </w:rPr>
        <w:t xml:space="preserve"> Благовещенский собор (1484-1489);</w:t>
      </w:r>
    </w:p>
    <w:p w14:paraId="02F218F9" w14:textId="26C90E6B" w:rsidR="00A5629D" w:rsidRPr="00C04AFB" w:rsidRDefault="00C547A1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3)</w:t>
      </w:r>
      <w:r w:rsidR="00A5629D" w:rsidRPr="00C04AFB">
        <w:rPr>
          <w:sz w:val="28"/>
          <w:szCs w:val="28"/>
        </w:rPr>
        <w:t xml:space="preserve"> </w:t>
      </w:r>
      <w:hyperlink r:id="rId10" w:tooltip="Грановитая палата" w:history="1">
        <w:r w:rsidR="00A5629D" w:rsidRPr="00C04AFB">
          <w:rPr>
            <w:rStyle w:val="ab"/>
            <w:color w:val="auto"/>
            <w:sz w:val="28"/>
            <w:szCs w:val="28"/>
            <w:u w:val="none"/>
          </w:rPr>
          <w:t>Грановитая палата</w:t>
        </w:r>
      </w:hyperlink>
      <w:r w:rsidR="00A5629D" w:rsidRPr="00C04AFB">
        <w:rPr>
          <w:sz w:val="28"/>
          <w:szCs w:val="28"/>
        </w:rPr>
        <w:t> (1487-1491);</w:t>
      </w:r>
    </w:p>
    <w:p w14:paraId="1CB4C740" w14:textId="04CFA6FE" w:rsidR="00A5629D" w:rsidRPr="00C04AFB" w:rsidRDefault="00C547A1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4)</w:t>
      </w:r>
      <w:r w:rsidR="00A5629D" w:rsidRPr="00C04AFB">
        <w:rPr>
          <w:sz w:val="28"/>
          <w:szCs w:val="28"/>
        </w:rPr>
        <w:t xml:space="preserve"> Архангельский собор (1505-1508);</w:t>
      </w:r>
    </w:p>
    <w:p w14:paraId="5E4C9DF8" w14:textId="0E0A94F8" w:rsidR="00A5629D" w:rsidRPr="00C04AFB" w:rsidRDefault="00C547A1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5)</w:t>
      </w:r>
      <w:r w:rsidR="00A5629D" w:rsidRPr="00C04AFB">
        <w:rPr>
          <w:sz w:val="28"/>
          <w:szCs w:val="28"/>
        </w:rPr>
        <w:t xml:space="preserve"> Колокольня «Иван Великий» (1505-1508, надстроена в 1600);</w:t>
      </w:r>
    </w:p>
    <w:p w14:paraId="3C551B05" w14:textId="254C4D7B" w:rsidR="00A5629D" w:rsidRPr="00C04AFB" w:rsidRDefault="00A5629D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6</w:t>
      </w:r>
      <w:r w:rsidR="00C547A1" w:rsidRPr="00C04AFB">
        <w:rPr>
          <w:sz w:val="28"/>
          <w:szCs w:val="28"/>
        </w:rPr>
        <w:t>)</w:t>
      </w:r>
      <w:r w:rsidRPr="00C04AFB">
        <w:rPr>
          <w:sz w:val="28"/>
          <w:szCs w:val="28"/>
        </w:rPr>
        <w:t xml:space="preserve"> </w:t>
      </w:r>
      <w:r w:rsidRPr="00C04AFB">
        <w:rPr>
          <w:rStyle w:val="af"/>
          <w:b w:val="0"/>
          <w:bCs w:val="0"/>
          <w:sz w:val="28"/>
          <w:szCs w:val="28"/>
          <w:shd w:val="clear" w:color="auto" w:fill="FFFFFF"/>
        </w:rPr>
        <w:t>Собор Василия Блаженного (Покровский собор),</w:t>
      </w:r>
      <w:r w:rsidRPr="00C04AFB">
        <w:rPr>
          <w:sz w:val="28"/>
          <w:szCs w:val="28"/>
        </w:rPr>
        <w:t xml:space="preserve"> (1555-1561) – Красная площадь;</w:t>
      </w:r>
    </w:p>
    <w:p w14:paraId="27FA662F" w14:textId="418685AB" w:rsidR="00A5629D" w:rsidRPr="00C04AFB" w:rsidRDefault="00A5629D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7</w:t>
      </w:r>
      <w:r w:rsidR="00C547A1" w:rsidRPr="00C04AFB">
        <w:rPr>
          <w:sz w:val="28"/>
          <w:szCs w:val="28"/>
        </w:rPr>
        <w:t>)</w:t>
      </w:r>
      <w:r w:rsidRPr="00C04AFB">
        <w:rPr>
          <w:sz w:val="28"/>
          <w:szCs w:val="28"/>
        </w:rPr>
        <w:t xml:space="preserve"> Теремной дворец (1635-1636).</w:t>
      </w:r>
    </w:p>
    <w:p w14:paraId="5F10042F" w14:textId="7B3DB3D4" w:rsidR="00C547A1" w:rsidRPr="00C04AFB" w:rsidRDefault="00C547A1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ритерии оценивания: наличие в ответе не менее четырех памятников русской архитектуры 15-17 веков Московского Кремля.</w:t>
      </w:r>
    </w:p>
    <w:p w14:paraId="751A81D9" w14:textId="5DA2BE6E" w:rsidR="00C04AFB" w:rsidRPr="00C04AFB" w:rsidRDefault="00C04AFB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31B01955" w14:textId="77777777" w:rsidR="003F4586" w:rsidRPr="00C04AFB" w:rsidRDefault="003F4586" w:rsidP="003F0A96">
      <w:pPr>
        <w:contextualSpacing/>
        <w:jc w:val="both"/>
        <w:rPr>
          <w:i/>
          <w:iCs/>
          <w:sz w:val="28"/>
          <w:szCs w:val="28"/>
        </w:rPr>
      </w:pPr>
    </w:p>
    <w:p w14:paraId="654BF203" w14:textId="2CD8B2D0" w:rsidR="00530C5A" w:rsidRPr="00C04AFB" w:rsidRDefault="000F1A13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4</w:t>
      </w:r>
      <w:r w:rsidR="00341D8A" w:rsidRPr="00C04AFB">
        <w:rPr>
          <w:sz w:val="28"/>
          <w:szCs w:val="28"/>
        </w:rPr>
        <w:t xml:space="preserve">. </w:t>
      </w:r>
      <w:r w:rsidR="000134B9" w:rsidRPr="00C04AFB">
        <w:rPr>
          <w:sz w:val="28"/>
          <w:szCs w:val="28"/>
        </w:rPr>
        <w:t xml:space="preserve">Задание. </w:t>
      </w:r>
      <w:r w:rsidR="00CB0DEA" w:rsidRPr="00C04AFB">
        <w:rPr>
          <w:sz w:val="28"/>
          <w:szCs w:val="28"/>
        </w:rPr>
        <w:t>Приведите список «семи чудес света»:</w:t>
      </w:r>
    </w:p>
    <w:p w14:paraId="553EBEF7" w14:textId="5355CD4A" w:rsidR="00B4025C" w:rsidRPr="00C04AFB" w:rsidRDefault="00B4025C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 xml:space="preserve">Время выполнения – </w:t>
      </w:r>
      <w:r w:rsidR="00C965A9" w:rsidRPr="00C04AFB">
        <w:rPr>
          <w:sz w:val="28"/>
          <w:szCs w:val="28"/>
        </w:rPr>
        <w:t>1</w:t>
      </w:r>
      <w:r w:rsidR="0000594D" w:rsidRPr="00C04AFB">
        <w:rPr>
          <w:sz w:val="28"/>
          <w:szCs w:val="28"/>
        </w:rPr>
        <w:t>0</w:t>
      </w:r>
      <w:r w:rsidRPr="00C04AFB">
        <w:rPr>
          <w:sz w:val="28"/>
          <w:szCs w:val="28"/>
        </w:rPr>
        <w:t xml:space="preserve"> минут.</w:t>
      </w:r>
    </w:p>
    <w:p w14:paraId="21B0F702" w14:textId="3BC3B607" w:rsidR="00CB0DEA" w:rsidRPr="00C04AFB" w:rsidRDefault="00C547A1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Ожидаемый результат</w:t>
      </w:r>
      <w:r w:rsidR="00CB0DEA" w:rsidRPr="00C04AFB">
        <w:rPr>
          <w:sz w:val="28"/>
          <w:szCs w:val="28"/>
        </w:rPr>
        <w:t xml:space="preserve">: </w:t>
      </w:r>
      <w:r w:rsidRPr="00C04AFB">
        <w:rPr>
          <w:sz w:val="28"/>
          <w:szCs w:val="28"/>
        </w:rPr>
        <w:t>в</w:t>
      </w:r>
      <w:r w:rsidR="00C45229" w:rsidRPr="00C04AFB">
        <w:rPr>
          <w:sz w:val="28"/>
          <w:szCs w:val="28"/>
        </w:rPr>
        <w:t xml:space="preserve"> </w:t>
      </w:r>
      <w:r w:rsidR="00CB0DEA" w:rsidRPr="00C04AFB">
        <w:rPr>
          <w:sz w:val="28"/>
          <w:szCs w:val="28"/>
        </w:rPr>
        <w:t xml:space="preserve">список «семи чудес света» </w:t>
      </w:r>
      <w:r w:rsidR="00C45229" w:rsidRPr="00C04AFB">
        <w:rPr>
          <w:sz w:val="28"/>
          <w:szCs w:val="28"/>
        </w:rPr>
        <w:t>входили:</w:t>
      </w:r>
    </w:p>
    <w:p w14:paraId="0F8C5768" w14:textId="3A3F119E" w:rsidR="00CB0DEA" w:rsidRPr="00C04AFB" w:rsidRDefault="00C547A1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1)</w:t>
      </w:r>
      <w:r w:rsidR="00CB0DEA" w:rsidRPr="00C04AFB">
        <w:rPr>
          <w:sz w:val="28"/>
          <w:szCs w:val="28"/>
        </w:rPr>
        <w:t xml:space="preserve"> </w:t>
      </w:r>
      <w:r w:rsidR="00C45229" w:rsidRPr="00C04AFB">
        <w:rPr>
          <w:sz w:val="28"/>
          <w:szCs w:val="28"/>
        </w:rPr>
        <w:t>пирамиды Древнего Египта</w:t>
      </w:r>
      <w:r w:rsidR="00CB0DEA" w:rsidRPr="00C04AFB">
        <w:rPr>
          <w:sz w:val="28"/>
          <w:szCs w:val="28"/>
        </w:rPr>
        <w:t>;</w:t>
      </w:r>
    </w:p>
    <w:p w14:paraId="0A4F3318" w14:textId="328A27F6" w:rsidR="00CB0DEA" w:rsidRPr="00C04AFB" w:rsidRDefault="00C547A1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2)</w:t>
      </w:r>
      <w:r w:rsidR="00CB0DEA" w:rsidRPr="00C04AFB">
        <w:rPr>
          <w:sz w:val="28"/>
          <w:szCs w:val="28"/>
        </w:rPr>
        <w:t xml:space="preserve"> висячие сады Семирамиды в Вавилоне;</w:t>
      </w:r>
    </w:p>
    <w:p w14:paraId="04D2B138" w14:textId="740105D3" w:rsidR="00CB0DEA" w:rsidRPr="00C04AFB" w:rsidRDefault="00C547A1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3)</w:t>
      </w:r>
      <w:r w:rsidR="00CB0DEA" w:rsidRPr="00C04AFB">
        <w:rPr>
          <w:sz w:val="28"/>
          <w:szCs w:val="28"/>
        </w:rPr>
        <w:t xml:space="preserve"> храм Артемиды в Эфесе;</w:t>
      </w:r>
    </w:p>
    <w:p w14:paraId="792A2E52" w14:textId="158A8D75" w:rsidR="00CB0DEA" w:rsidRPr="00C04AFB" w:rsidRDefault="00C547A1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4)</w:t>
      </w:r>
      <w:r w:rsidR="00CB0DEA" w:rsidRPr="00C04AFB">
        <w:rPr>
          <w:sz w:val="28"/>
          <w:szCs w:val="28"/>
        </w:rPr>
        <w:t xml:space="preserve"> статуя Зевса в Олимпии;</w:t>
      </w:r>
    </w:p>
    <w:p w14:paraId="21B76351" w14:textId="775FA2B8" w:rsidR="00CB0DEA" w:rsidRPr="00C04AFB" w:rsidRDefault="00C547A1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5)</w:t>
      </w:r>
      <w:r w:rsidR="00CB0DEA" w:rsidRPr="00C04AFB">
        <w:rPr>
          <w:sz w:val="28"/>
          <w:szCs w:val="28"/>
        </w:rPr>
        <w:t xml:space="preserve"> </w:t>
      </w:r>
      <w:r w:rsidR="00C45229" w:rsidRPr="00C04AFB">
        <w:rPr>
          <w:sz w:val="28"/>
          <w:szCs w:val="28"/>
        </w:rPr>
        <w:t>Мавзолей в Галикарнасе</w:t>
      </w:r>
      <w:r w:rsidR="00CB0DEA" w:rsidRPr="00C04AFB">
        <w:rPr>
          <w:sz w:val="28"/>
          <w:szCs w:val="28"/>
        </w:rPr>
        <w:t>;</w:t>
      </w:r>
    </w:p>
    <w:p w14:paraId="008A3E1C" w14:textId="1E676894" w:rsidR="00CB0DEA" w:rsidRPr="00C04AFB" w:rsidRDefault="00C547A1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6)</w:t>
      </w:r>
      <w:r w:rsidR="00C45229" w:rsidRPr="00C04AFB">
        <w:rPr>
          <w:sz w:val="28"/>
          <w:szCs w:val="28"/>
        </w:rPr>
        <w:t xml:space="preserve"> статуя Гелиоса в Родосе (т.н. «Колос Родосский»)</w:t>
      </w:r>
      <w:r w:rsidR="00CB0DEA" w:rsidRPr="00C04AFB">
        <w:rPr>
          <w:sz w:val="28"/>
          <w:szCs w:val="28"/>
        </w:rPr>
        <w:t>;</w:t>
      </w:r>
    </w:p>
    <w:p w14:paraId="40F84E04" w14:textId="70FCC39D" w:rsidR="00C45229" w:rsidRPr="00C04AFB" w:rsidRDefault="00C547A1" w:rsidP="003F0A96">
      <w:pPr>
        <w:contextualSpacing/>
        <w:jc w:val="both"/>
        <w:rPr>
          <w:sz w:val="28"/>
          <w:szCs w:val="28"/>
        </w:rPr>
      </w:pPr>
      <w:r w:rsidRPr="00C04AFB">
        <w:rPr>
          <w:sz w:val="28"/>
          <w:szCs w:val="28"/>
        </w:rPr>
        <w:t>7)</w:t>
      </w:r>
      <w:r w:rsidR="00C45229" w:rsidRPr="00C04AFB">
        <w:rPr>
          <w:sz w:val="28"/>
          <w:szCs w:val="28"/>
        </w:rPr>
        <w:t xml:space="preserve"> Александрийский маяк. </w:t>
      </w:r>
    </w:p>
    <w:p w14:paraId="427A3DF0" w14:textId="7C2750ED" w:rsidR="00C547A1" w:rsidRPr="00C04AFB" w:rsidRDefault="00C547A1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ритерии оценивания: полное соответствие ожидаемому результату.</w:t>
      </w:r>
    </w:p>
    <w:p w14:paraId="26FE5A0A" w14:textId="54B269EC" w:rsidR="00C04AFB" w:rsidRPr="00C04AFB" w:rsidRDefault="00C04AFB" w:rsidP="003F0A96">
      <w:pPr>
        <w:jc w:val="both"/>
        <w:rPr>
          <w:sz w:val="28"/>
          <w:szCs w:val="28"/>
        </w:rPr>
      </w:pPr>
      <w:r w:rsidRPr="00C04AFB">
        <w:rPr>
          <w:sz w:val="28"/>
          <w:szCs w:val="28"/>
        </w:rPr>
        <w:t>Компетенции</w:t>
      </w:r>
      <w:r w:rsidR="00D85CEF">
        <w:rPr>
          <w:color w:val="000000"/>
          <w:sz w:val="28"/>
          <w:szCs w:val="28"/>
        </w:rPr>
        <w:t xml:space="preserve"> (индикаторы)</w:t>
      </w:r>
      <w:r w:rsidRPr="00C04AFB">
        <w:rPr>
          <w:sz w:val="28"/>
          <w:szCs w:val="28"/>
        </w:rPr>
        <w:t>: УК-2, УК-4, ОПК-4, ОПК-9, ОПК-10</w:t>
      </w:r>
    </w:p>
    <w:p w14:paraId="66996F3F" w14:textId="77777777" w:rsidR="005349CD" w:rsidRPr="00C04AFB" w:rsidRDefault="005349CD" w:rsidP="007B3628">
      <w:pPr>
        <w:ind w:firstLine="709"/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C04AFB" w:rsidSect="002D3324">
      <w:headerReference w:type="default" r:id="rId11"/>
      <w:footerReference w:type="even" r:id="rId12"/>
      <w:footerReference w:type="default" r:id="rId13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BA29E" w14:textId="77777777" w:rsidR="006E450C" w:rsidRDefault="006E450C">
      <w:r>
        <w:separator/>
      </w:r>
    </w:p>
  </w:endnote>
  <w:endnote w:type="continuationSeparator" w:id="0">
    <w:p w14:paraId="16FD605C" w14:textId="77777777" w:rsidR="006E450C" w:rsidRDefault="006E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210844"/>
      <w:docPartObj>
        <w:docPartGallery w:val="Page Numbers (Bottom of Page)"/>
        <w:docPartUnique/>
      </w:docPartObj>
    </w:sdtPr>
    <w:sdtEndPr/>
    <w:sdtContent>
      <w:p w14:paraId="0DA41868" w14:textId="109770CC" w:rsidR="00C04AFB" w:rsidRDefault="00C04A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324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FD2AF" w14:textId="77777777" w:rsidR="006E450C" w:rsidRDefault="006E450C">
      <w:r>
        <w:separator/>
      </w:r>
    </w:p>
  </w:footnote>
  <w:footnote w:type="continuationSeparator" w:id="0">
    <w:p w14:paraId="0ECD77E6" w14:textId="77777777" w:rsidR="006E450C" w:rsidRDefault="006E4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1A07D782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70E"/>
    <w:multiLevelType w:val="hybridMultilevel"/>
    <w:tmpl w:val="36E0C0BA"/>
    <w:lvl w:ilvl="0" w:tplc="7E9E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916"/>
    <w:multiLevelType w:val="hybridMultilevel"/>
    <w:tmpl w:val="7A4C3AE2"/>
    <w:lvl w:ilvl="0" w:tplc="D222D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511885"/>
    <w:multiLevelType w:val="hybridMultilevel"/>
    <w:tmpl w:val="147C19A6"/>
    <w:lvl w:ilvl="0" w:tplc="EA067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696C88"/>
    <w:multiLevelType w:val="hybridMultilevel"/>
    <w:tmpl w:val="9D3231D8"/>
    <w:lvl w:ilvl="0" w:tplc="CA3AB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E26D4C"/>
    <w:multiLevelType w:val="hybridMultilevel"/>
    <w:tmpl w:val="4038F31C"/>
    <w:lvl w:ilvl="0" w:tplc="A8041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2D4A78"/>
    <w:multiLevelType w:val="hybridMultilevel"/>
    <w:tmpl w:val="D4E0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D33F5"/>
    <w:multiLevelType w:val="hybridMultilevel"/>
    <w:tmpl w:val="A5E85946"/>
    <w:lvl w:ilvl="0" w:tplc="BA56E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1347F8"/>
    <w:multiLevelType w:val="hybridMultilevel"/>
    <w:tmpl w:val="FBA0DA24"/>
    <w:lvl w:ilvl="0" w:tplc="F4447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56CBA"/>
    <w:multiLevelType w:val="hybridMultilevel"/>
    <w:tmpl w:val="E0408DCC"/>
    <w:lvl w:ilvl="0" w:tplc="496AC9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D1B20"/>
    <w:multiLevelType w:val="hybridMultilevel"/>
    <w:tmpl w:val="4618977A"/>
    <w:lvl w:ilvl="0" w:tplc="B67A14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071EC9"/>
    <w:multiLevelType w:val="hybridMultilevel"/>
    <w:tmpl w:val="A524FEAA"/>
    <w:lvl w:ilvl="0" w:tplc="617AD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4139"/>
    <w:rsid w:val="0000594D"/>
    <w:rsid w:val="00007355"/>
    <w:rsid w:val="0001074B"/>
    <w:rsid w:val="000134B9"/>
    <w:rsid w:val="000138ED"/>
    <w:rsid w:val="00013F7B"/>
    <w:rsid w:val="000200ED"/>
    <w:rsid w:val="0002012E"/>
    <w:rsid w:val="00026496"/>
    <w:rsid w:val="00026D7A"/>
    <w:rsid w:val="000279A7"/>
    <w:rsid w:val="00030036"/>
    <w:rsid w:val="00032114"/>
    <w:rsid w:val="00032FFE"/>
    <w:rsid w:val="000340FC"/>
    <w:rsid w:val="00035AA4"/>
    <w:rsid w:val="000372E5"/>
    <w:rsid w:val="0005071E"/>
    <w:rsid w:val="00050810"/>
    <w:rsid w:val="000517B8"/>
    <w:rsid w:val="00051F7B"/>
    <w:rsid w:val="00053E57"/>
    <w:rsid w:val="000547DF"/>
    <w:rsid w:val="00055AE1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621C"/>
    <w:rsid w:val="000C1E9B"/>
    <w:rsid w:val="000C1EF1"/>
    <w:rsid w:val="000C560E"/>
    <w:rsid w:val="000C6E00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1A13"/>
    <w:rsid w:val="000F4418"/>
    <w:rsid w:val="000F6803"/>
    <w:rsid w:val="00112177"/>
    <w:rsid w:val="00112F70"/>
    <w:rsid w:val="001145FF"/>
    <w:rsid w:val="00115C53"/>
    <w:rsid w:val="001179A7"/>
    <w:rsid w:val="00123E40"/>
    <w:rsid w:val="00123F93"/>
    <w:rsid w:val="00126C85"/>
    <w:rsid w:val="00127A47"/>
    <w:rsid w:val="001325BD"/>
    <w:rsid w:val="00135509"/>
    <w:rsid w:val="00135FC3"/>
    <w:rsid w:val="001451B8"/>
    <w:rsid w:val="0014798E"/>
    <w:rsid w:val="001479CA"/>
    <w:rsid w:val="00147D8A"/>
    <w:rsid w:val="00151DA1"/>
    <w:rsid w:val="00151F20"/>
    <w:rsid w:val="001525C4"/>
    <w:rsid w:val="0015274B"/>
    <w:rsid w:val="001536AD"/>
    <w:rsid w:val="001567FB"/>
    <w:rsid w:val="00161423"/>
    <w:rsid w:val="00166275"/>
    <w:rsid w:val="00167B5D"/>
    <w:rsid w:val="001729CF"/>
    <w:rsid w:val="001750E6"/>
    <w:rsid w:val="00175234"/>
    <w:rsid w:val="00175E74"/>
    <w:rsid w:val="00177B98"/>
    <w:rsid w:val="001810F7"/>
    <w:rsid w:val="001818F3"/>
    <w:rsid w:val="0018320A"/>
    <w:rsid w:val="0018325B"/>
    <w:rsid w:val="001868CA"/>
    <w:rsid w:val="001901F7"/>
    <w:rsid w:val="00191055"/>
    <w:rsid w:val="00191F7E"/>
    <w:rsid w:val="001920EA"/>
    <w:rsid w:val="00192715"/>
    <w:rsid w:val="00192AF4"/>
    <w:rsid w:val="001A032A"/>
    <w:rsid w:val="001A1644"/>
    <w:rsid w:val="001A3B63"/>
    <w:rsid w:val="001B1F5E"/>
    <w:rsid w:val="001B205B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5111"/>
    <w:rsid w:val="001D51A6"/>
    <w:rsid w:val="001D6ED4"/>
    <w:rsid w:val="001E2463"/>
    <w:rsid w:val="001E6E7D"/>
    <w:rsid w:val="001E7787"/>
    <w:rsid w:val="001F21E7"/>
    <w:rsid w:val="001F348A"/>
    <w:rsid w:val="001F3EC3"/>
    <w:rsid w:val="001F5E8B"/>
    <w:rsid w:val="001F713E"/>
    <w:rsid w:val="002006AD"/>
    <w:rsid w:val="00200C51"/>
    <w:rsid w:val="0020159F"/>
    <w:rsid w:val="00202D11"/>
    <w:rsid w:val="00204222"/>
    <w:rsid w:val="002045CC"/>
    <w:rsid w:val="00207C17"/>
    <w:rsid w:val="002104A8"/>
    <w:rsid w:val="00210ABE"/>
    <w:rsid w:val="0022168A"/>
    <w:rsid w:val="0022785E"/>
    <w:rsid w:val="002359F2"/>
    <w:rsid w:val="002367E3"/>
    <w:rsid w:val="00236BA9"/>
    <w:rsid w:val="00240311"/>
    <w:rsid w:val="00240E05"/>
    <w:rsid w:val="00242445"/>
    <w:rsid w:val="00242633"/>
    <w:rsid w:val="002434FB"/>
    <w:rsid w:val="002463F0"/>
    <w:rsid w:val="00246B1D"/>
    <w:rsid w:val="00250A92"/>
    <w:rsid w:val="0025153A"/>
    <w:rsid w:val="0025259E"/>
    <w:rsid w:val="002550FD"/>
    <w:rsid w:val="00261AFC"/>
    <w:rsid w:val="00263B8D"/>
    <w:rsid w:val="0026437D"/>
    <w:rsid w:val="00264BD5"/>
    <w:rsid w:val="002667DA"/>
    <w:rsid w:val="0027289E"/>
    <w:rsid w:val="00272919"/>
    <w:rsid w:val="00273CFE"/>
    <w:rsid w:val="00274114"/>
    <w:rsid w:val="002767AE"/>
    <w:rsid w:val="00284CB1"/>
    <w:rsid w:val="002855C6"/>
    <w:rsid w:val="00292631"/>
    <w:rsid w:val="0029473F"/>
    <w:rsid w:val="00295B28"/>
    <w:rsid w:val="00295F6E"/>
    <w:rsid w:val="00297111"/>
    <w:rsid w:val="00297BB3"/>
    <w:rsid w:val="002A20A5"/>
    <w:rsid w:val="002A36E1"/>
    <w:rsid w:val="002A4C2B"/>
    <w:rsid w:val="002B0902"/>
    <w:rsid w:val="002B235F"/>
    <w:rsid w:val="002B62F9"/>
    <w:rsid w:val="002B70B9"/>
    <w:rsid w:val="002C4BBE"/>
    <w:rsid w:val="002C7356"/>
    <w:rsid w:val="002C77B4"/>
    <w:rsid w:val="002D3324"/>
    <w:rsid w:val="002F04D3"/>
    <w:rsid w:val="002F0E98"/>
    <w:rsid w:val="002F2C02"/>
    <w:rsid w:val="002F2C05"/>
    <w:rsid w:val="002F3032"/>
    <w:rsid w:val="002F584A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4954"/>
    <w:rsid w:val="003351E5"/>
    <w:rsid w:val="00336089"/>
    <w:rsid w:val="00341D8A"/>
    <w:rsid w:val="00341DCE"/>
    <w:rsid w:val="00347714"/>
    <w:rsid w:val="00354153"/>
    <w:rsid w:val="00357B4C"/>
    <w:rsid w:val="0036059F"/>
    <w:rsid w:val="00366DB0"/>
    <w:rsid w:val="00371741"/>
    <w:rsid w:val="0037194B"/>
    <w:rsid w:val="00372909"/>
    <w:rsid w:val="00372C99"/>
    <w:rsid w:val="00372E25"/>
    <w:rsid w:val="00373B91"/>
    <w:rsid w:val="00377B8C"/>
    <w:rsid w:val="00381545"/>
    <w:rsid w:val="0038277E"/>
    <w:rsid w:val="00382A01"/>
    <w:rsid w:val="00384605"/>
    <w:rsid w:val="00386A3B"/>
    <w:rsid w:val="00391792"/>
    <w:rsid w:val="003963F4"/>
    <w:rsid w:val="00396E32"/>
    <w:rsid w:val="003A2DF5"/>
    <w:rsid w:val="003A439D"/>
    <w:rsid w:val="003A43FD"/>
    <w:rsid w:val="003A5D0C"/>
    <w:rsid w:val="003A5F40"/>
    <w:rsid w:val="003B0666"/>
    <w:rsid w:val="003B20CF"/>
    <w:rsid w:val="003B2DCB"/>
    <w:rsid w:val="003B3DAB"/>
    <w:rsid w:val="003B4103"/>
    <w:rsid w:val="003B6354"/>
    <w:rsid w:val="003C31AF"/>
    <w:rsid w:val="003E0AA3"/>
    <w:rsid w:val="003E2B18"/>
    <w:rsid w:val="003E3A57"/>
    <w:rsid w:val="003E536D"/>
    <w:rsid w:val="003E72BB"/>
    <w:rsid w:val="003F0448"/>
    <w:rsid w:val="003F0A96"/>
    <w:rsid w:val="003F4586"/>
    <w:rsid w:val="003F4C6F"/>
    <w:rsid w:val="003F5929"/>
    <w:rsid w:val="003F67AC"/>
    <w:rsid w:val="004017EF"/>
    <w:rsid w:val="00402473"/>
    <w:rsid w:val="0040323D"/>
    <w:rsid w:val="00403E1C"/>
    <w:rsid w:val="00404540"/>
    <w:rsid w:val="004058D7"/>
    <w:rsid w:val="0040668A"/>
    <w:rsid w:val="00407914"/>
    <w:rsid w:val="00407E35"/>
    <w:rsid w:val="00411334"/>
    <w:rsid w:val="00416AD9"/>
    <w:rsid w:val="00416BD6"/>
    <w:rsid w:val="004215B9"/>
    <w:rsid w:val="004225DA"/>
    <w:rsid w:val="00424273"/>
    <w:rsid w:val="004242F2"/>
    <w:rsid w:val="00430867"/>
    <w:rsid w:val="0043471F"/>
    <w:rsid w:val="00435CDD"/>
    <w:rsid w:val="00445721"/>
    <w:rsid w:val="00445891"/>
    <w:rsid w:val="00445F87"/>
    <w:rsid w:val="00455F7F"/>
    <w:rsid w:val="00457C9F"/>
    <w:rsid w:val="00466473"/>
    <w:rsid w:val="004705C9"/>
    <w:rsid w:val="00471263"/>
    <w:rsid w:val="0047287C"/>
    <w:rsid w:val="00473AAF"/>
    <w:rsid w:val="00475200"/>
    <w:rsid w:val="00475694"/>
    <w:rsid w:val="00475ED0"/>
    <w:rsid w:val="00477FC5"/>
    <w:rsid w:val="00482E2A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A82"/>
    <w:rsid w:val="00497EF3"/>
    <w:rsid w:val="004A1A82"/>
    <w:rsid w:val="004A2953"/>
    <w:rsid w:val="004A5140"/>
    <w:rsid w:val="004A5A5D"/>
    <w:rsid w:val="004A64AC"/>
    <w:rsid w:val="004B031E"/>
    <w:rsid w:val="004B0CA9"/>
    <w:rsid w:val="004B19BD"/>
    <w:rsid w:val="004B4DD8"/>
    <w:rsid w:val="004B58A5"/>
    <w:rsid w:val="004C11A1"/>
    <w:rsid w:val="004C169B"/>
    <w:rsid w:val="004C2B5E"/>
    <w:rsid w:val="004C61EC"/>
    <w:rsid w:val="004D37AB"/>
    <w:rsid w:val="004D43A1"/>
    <w:rsid w:val="004D6688"/>
    <w:rsid w:val="004D79CC"/>
    <w:rsid w:val="004E49A3"/>
    <w:rsid w:val="004F434E"/>
    <w:rsid w:val="004F50F8"/>
    <w:rsid w:val="004F5772"/>
    <w:rsid w:val="004F5D28"/>
    <w:rsid w:val="00500493"/>
    <w:rsid w:val="00503D21"/>
    <w:rsid w:val="00504885"/>
    <w:rsid w:val="0050538B"/>
    <w:rsid w:val="005054E9"/>
    <w:rsid w:val="00511D6B"/>
    <w:rsid w:val="00513704"/>
    <w:rsid w:val="00515614"/>
    <w:rsid w:val="00515F8D"/>
    <w:rsid w:val="00516DEB"/>
    <w:rsid w:val="00520751"/>
    <w:rsid w:val="00522B83"/>
    <w:rsid w:val="005264BD"/>
    <w:rsid w:val="0052713D"/>
    <w:rsid w:val="005306DB"/>
    <w:rsid w:val="00530C5A"/>
    <w:rsid w:val="0053131D"/>
    <w:rsid w:val="005321A2"/>
    <w:rsid w:val="00532D26"/>
    <w:rsid w:val="005349CD"/>
    <w:rsid w:val="00536D64"/>
    <w:rsid w:val="005376BF"/>
    <w:rsid w:val="005431A1"/>
    <w:rsid w:val="00543D33"/>
    <w:rsid w:val="00544276"/>
    <w:rsid w:val="00553355"/>
    <w:rsid w:val="005609AB"/>
    <w:rsid w:val="00560F0D"/>
    <w:rsid w:val="0056262E"/>
    <w:rsid w:val="00576BEF"/>
    <w:rsid w:val="005777E4"/>
    <w:rsid w:val="0058099F"/>
    <w:rsid w:val="00580DE8"/>
    <w:rsid w:val="00581356"/>
    <w:rsid w:val="0058785D"/>
    <w:rsid w:val="00592EDF"/>
    <w:rsid w:val="00593BBA"/>
    <w:rsid w:val="005944C1"/>
    <w:rsid w:val="00595D2C"/>
    <w:rsid w:val="005A07A6"/>
    <w:rsid w:val="005A08B9"/>
    <w:rsid w:val="005A1C05"/>
    <w:rsid w:val="005A3553"/>
    <w:rsid w:val="005A3963"/>
    <w:rsid w:val="005A3B6C"/>
    <w:rsid w:val="005A4374"/>
    <w:rsid w:val="005A52CF"/>
    <w:rsid w:val="005A6DCC"/>
    <w:rsid w:val="005B7506"/>
    <w:rsid w:val="005C2E06"/>
    <w:rsid w:val="005C317A"/>
    <w:rsid w:val="005C4A94"/>
    <w:rsid w:val="005C52B1"/>
    <w:rsid w:val="005C7E78"/>
    <w:rsid w:val="005D0BCF"/>
    <w:rsid w:val="005D6F55"/>
    <w:rsid w:val="005E0BD0"/>
    <w:rsid w:val="005E201F"/>
    <w:rsid w:val="005E28A3"/>
    <w:rsid w:val="005E32F7"/>
    <w:rsid w:val="005E37E1"/>
    <w:rsid w:val="005E434B"/>
    <w:rsid w:val="005F24F7"/>
    <w:rsid w:val="005F2A42"/>
    <w:rsid w:val="005F68DE"/>
    <w:rsid w:val="005F69B3"/>
    <w:rsid w:val="00600648"/>
    <w:rsid w:val="00601BEA"/>
    <w:rsid w:val="00602D5E"/>
    <w:rsid w:val="00605460"/>
    <w:rsid w:val="00606826"/>
    <w:rsid w:val="006118E3"/>
    <w:rsid w:val="00611FF1"/>
    <w:rsid w:val="00617128"/>
    <w:rsid w:val="00617649"/>
    <w:rsid w:val="00617BFE"/>
    <w:rsid w:val="00620D72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46F0F"/>
    <w:rsid w:val="00651542"/>
    <w:rsid w:val="0065195A"/>
    <w:rsid w:val="00652FCF"/>
    <w:rsid w:val="006544FC"/>
    <w:rsid w:val="0065462E"/>
    <w:rsid w:val="006551F4"/>
    <w:rsid w:val="00657456"/>
    <w:rsid w:val="006640F4"/>
    <w:rsid w:val="00664707"/>
    <w:rsid w:val="00666976"/>
    <w:rsid w:val="00670157"/>
    <w:rsid w:val="006707F4"/>
    <w:rsid w:val="006764D5"/>
    <w:rsid w:val="0068338B"/>
    <w:rsid w:val="00685A7D"/>
    <w:rsid w:val="00685C1E"/>
    <w:rsid w:val="006879D3"/>
    <w:rsid w:val="00690EDE"/>
    <w:rsid w:val="00692279"/>
    <w:rsid w:val="00694CD1"/>
    <w:rsid w:val="00697369"/>
    <w:rsid w:val="006A5DE1"/>
    <w:rsid w:val="006B75EE"/>
    <w:rsid w:val="006C01B4"/>
    <w:rsid w:val="006C0C2C"/>
    <w:rsid w:val="006C2B4D"/>
    <w:rsid w:val="006C6C1A"/>
    <w:rsid w:val="006C71E4"/>
    <w:rsid w:val="006C767D"/>
    <w:rsid w:val="006C77C9"/>
    <w:rsid w:val="006C7983"/>
    <w:rsid w:val="006D38E6"/>
    <w:rsid w:val="006D59F0"/>
    <w:rsid w:val="006E450C"/>
    <w:rsid w:val="006E6018"/>
    <w:rsid w:val="006E6E22"/>
    <w:rsid w:val="006F0883"/>
    <w:rsid w:val="006F23B5"/>
    <w:rsid w:val="006F4A60"/>
    <w:rsid w:val="006F5325"/>
    <w:rsid w:val="006F5568"/>
    <w:rsid w:val="006F611C"/>
    <w:rsid w:val="006F714E"/>
    <w:rsid w:val="006F74C8"/>
    <w:rsid w:val="00700120"/>
    <w:rsid w:val="00712CE9"/>
    <w:rsid w:val="007136C9"/>
    <w:rsid w:val="007138CD"/>
    <w:rsid w:val="00713CB8"/>
    <w:rsid w:val="00713EDC"/>
    <w:rsid w:val="0071639C"/>
    <w:rsid w:val="007225F9"/>
    <w:rsid w:val="007265C5"/>
    <w:rsid w:val="00727436"/>
    <w:rsid w:val="007318CF"/>
    <w:rsid w:val="007322C2"/>
    <w:rsid w:val="0073415C"/>
    <w:rsid w:val="007356B6"/>
    <w:rsid w:val="007371BD"/>
    <w:rsid w:val="00740625"/>
    <w:rsid w:val="0074220E"/>
    <w:rsid w:val="007431FE"/>
    <w:rsid w:val="00744B6D"/>
    <w:rsid w:val="00752128"/>
    <w:rsid w:val="0075237C"/>
    <w:rsid w:val="00755933"/>
    <w:rsid w:val="0075692A"/>
    <w:rsid w:val="00756DF3"/>
    <w:rsid w:val="0075723A"/>
    <w:rsid w:val="007715A0"/>
    <w:rsid w:val="007718AD"/>
    <w:rsid w:val="00771AB9"/>
    <w:rsid w:val="00774A90"/>
    <w:rsid w:val="0077628F"/>
    <w:rsid w:val="00780736"/>
    <w:rsid w:val="0078488A"/>
    <w:rsid w:val="007850FC"/>
    <w:rsid w:val="00790186"/>
    <w:rsid w:val="00791182"/>
    <w:rsid w:val="00794C34"/>
    <w:rsid w:val="007979E8"/>
    <w:rsid w:val="007A0DEC"/>
    <w:rsid w:val="007A1A6F"/>
    <w:rsid w:val="007A4BA6"/>
    <w:rsid w:val="007A53B0"/>
    <w:rsid w:val="007A6122"/>
    <w:rsid w:val="007A67ED"/>
    <w:rsid w:val="007A7561"/>
    <w:rsid w:val="007B24F8"/>
    <w:rsid w:val="007B27EA"/>
    <w:rsid w:val="007B3628"/>
    <w:rsid w:val="007B4D07"/>
    <w:rsid w:val="007B5649"/>
    <w:rsid w:val="007C1F22"/>
    <w:rsid w:val="007C2F4F"/>
    <w:rsid w:val="007C31B1"/>
    <w:rsid w:val="007C3B57"/>
    <w:rsid w:val="007D46FC"/>
    <w:rsid w:val="007D4BCB"/>
    <w:rsid w:val="007D549A"/>
    <w:rsid w:val="007D6ADC"/>
    <w:rsid w:val="007E0A5E"/>
    <w:rsid w:val="007E5566"/>
    <w:rsid w:val="007E7537"/>
    <w:rsid w:val="007F0B47"/>
    <w:rsid w:val="007F269A"/>
    <w:rsid w:val="007F34C5"/>
    <w:rsid w:val="007F35C6"/>
    <w:rsid w:val="007F436F"/>
    <w:rsid w:val="007F50B3"/>
    <w:rsid w:val="007F5A87"/>
    <w:rsid w:val="007F7BEE"/>
    <w:rsid w:val="008018E7"/>
    <w:rsid w:val="00802EAA"/>
    <w:rsid w:val="0080488D"/>
    <w:rsid w:val="00807644"/>
    <w:rsid w:val="00810CE0"/>
    <w:rsid w:val="00812DB5"/>
    <w:rsid w:val="00814D71"/>
    <w:rsid w:val="00814ED5"/>
    <w:rsid w:val="00815A39"/>
    <w:rsid w:val="00820061"/>
    <w:rsid w:val="00822DFD"/>
    <w:rsid w:val="00823D36"/>
    <w:rsid w:val="00826CD7"/>
    <w:rsid w:val="00831CB0"/>
    <w:rsid w:val="00833A6D"/>
    <w:rsid w:val="00833EDF"/>
    <w:rsid w:val="00835ACB"/>
    <w:rsid w:val="00835AF2"/>
    <w:rsid w:val="008376BA"/>
    <w:rsid w:val="008440C3"/>
    <w:rsid w:val="00844C54"/>
    <w:rsid w:val="00847359"/>
    <w:rsid w:val="00847E52"/>
    <w:rsid w:val="00851D26"/>
    <w:rsid w:val="008526C3"/>
    <w:rsid w:val="0085675A"/>
    <w:rsid w:val="008570D6"/>
    <w:rsid w:val="0085720B"/>
    <w:rsid w:val="00857E49"/>
    <w:rsid w:val="008601B5"/>
    <w:rsid w:val="0086112A"/>
    <w:rsid w:val="008615B1"/>
    <w:rsid w:val="00861A93"/>
    <w:rsid w:val="0086256F"/>
    <w:rsid w:val="008637AE"/>
    <w:rsid w:val="00863D66"/>
    <w:rsid w:val="00872671"/>
    <w:rsid w:val="00872ED8"/>
    <w:rsid w:val="00873CE2"/>
    <w:rsid w:val="00875384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427F"/>
    <w:rsid w:val="008A562A"/>
    <w:rsid w:val="008A7137"/>
    <w:rsid w:val="008B1F99"/>
    <w:rsid w:val="008B44C5"/>
    <w:rsid w:val="008C4914"/>
    <w:rsid w:val="008C6DCC"/>
    <w:rsid w:val="008D1789"/>
    <w:rsid w:val="008D2034"/>
    <w:rsid w:val="008D3C9C"/>
    <w:rsid w:val="008D75C4"/>
    <w:rsid w:val="008D78DD"/>
    <w:rsid w:val="008E51B0"/>
    <w:rsid w:val="008E5E71"/>
    <w:rsid w:val="008E696E"/>
    <w:rsid w:val="008E6FE4"/>
    <w:rsid w:val="008E7CED"/>
    <w:rsid w:val="008E7F96"/>
    <w:rsid w:val="008F0B10"/>
    <w:rsid w:val="008F33BD"/>
    <w:rsid w:val="009024C6"/>
    <w:rsid w:val="00902963"/>
    <w:rsid w:val="0090298D"/>
    <w:rsid w:val="009056F8"/>
    <w:rsid w:val="00905E54"/>
    <w:rsid w:val="009061B1"/>
    <w:rsid w:val="00910B20"/>
    <w:rsid w:val="00913704"/>
    <w:rsid w:val="00913A17"/>
    <w:rsid w:val="009164F9"/>
    <w:rsid w:val="009166B3"/>
    <w:rsid w:val="00916F48"/>
    <w:rsid w:val="00917537"/>
    <w:rsid w:val="0091784C"/>
    <w:rsid w:val="009208E7"/>
    <w:rsid w:val="00923803"/>
    <w:rsid w:val="009248D7"/>
    <w:rsid w:val="00930821"/>
    <w:rsid w:val="00937A8D"/>
    <w:rsid w:val="00940079"/>
    <w:rsid w:val="00941649"/>
    <w:rsid w:val="00944D9E"/>
    <w:rsid w:val="00946767"/>
    <w:rsid w:val="009531E6"/>
    <w:rsid w:val="00954D7F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3BEC"/>
    <w:rsid w:val="00974FB0"/>
    <w:rsid w:val="00975A30"/>
    <w:rsid w:val="00975B10"/>
    <w:rsid w:val="00980581"/>
    <w:rsid w:val="00980DC8"/>
    <w:rsid w:val="00982FEB"/>
    <w:rsid w:val="0098430C"/>
    <w:rsid w:val="009847D7"/>
    <w:rsid w:val="0098634F"/>
    <w:rsid w:val="00987AE3"/>
    <w:rsid w:val="00994861"/>
    <w:rsid w:val="00995F14"/>
    <w:rsid w:val="009965A8"/>
    <w:rsid w:val="009A5D22"/>
    <w:rsid w:val="009A6B73"/>
    <w:rsid w:val="009B3778"/>
    <w:rsid w:val="009B4E41"/>
    <w:rsid w:val="009B4EAB"/>
    <w:rsid w:val="009B5FB6"/>
    <w:rsid w:val="009B6112"/>
    <w:rsid w:val="009C2B7E"/>
    <w:rsid w:val="009D039F"/>
    <w:rsid w:val="009D05A3"/>
    <w:rsid w:val="009D7F4D"/>
    <w:rsid w:val="009E660F"/>
    <w:rsid w:val="009E7119"/>
    <w:rsid w:val="009E7756"/>
    <w:rsid w:val="009F04EE"/>
    <w:rsid w:val="009F1317"/>
    <w:rsid w:val="009F15F6"/>
    <w:rsid w:val="009F3A5C"/>
    <w:rsid w:val="00A0014E"/>
    <w:rsid w:val="00A03910"/>
    <w:rsid w:val="00A04EC0"/>
    <w:rsid w:val="00A0525C"/>
    <w:rsid w:val="00A07158"/>
    <w:rsid w:val="00A11DD3"/>
    <w:rsid w:val="00A12BE1"/>
    <w:rsid w:val="00A13A0C"/>
    <w:rsid w:val="00A144A3"/>
    <w:rsid w:val="00A1584C"/>
    <w:rsid w:val="00A1706C"/>
    <w:rsid w:val="00A20F5D"/>
    <w:rsid w:val="00A21458"/>
    <w:rsid w:val="00A21CEF"/>
    <w:rsid w:val="00A21E91"/>
    <w:rsid w:val="00A2243E"/>
    <w:rsid w:val="00A2491F"/>
    <w:rsid w:val="00A27557"/>
    <w:rsid w:val="00A3002E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030D"/>
    <w:rsid w:val="00A510B7"/>
    <w:rsid w:val="00A5629D"/>
    <w:rsid w:val="00A61587"/>
    <w:rsid w:val="00A64B99"/>
    <w:rsid w:val="00A65330"/>
    <w:rsid w:val="00A65942"/>
    <w:rsid w:val="00A66570"/>
    <w:rsid w:val="00A6708D"/>
    <w:rsid w:val="00A70332"/>
    <w:rsid w:val="00A714BC"/>
    <w:rsid w:val="00A722F8"/>
    <w:rsid w:val="00A72D5C"/>
    <w:rsid w:val="00A80509"/>
    <w:rsid w:val="00A8297A"/>
    <w:rsid w:val="00A83EF0"/>
    <w:rsid w:val="00A864D9"/>
    <w:rsid w:val="00A8680D"/>
    <w:rsid w:val="00A9212C"/>
    <w:rsid w:val="00AA1528"/>
    <w:rsid w:val="00AA5321"/>
    <w:rsid w:val="00AA5477"/>
    <w:rsid w:val="00AA564D"/>
    <w:rsid w:val="00AA6F7D"/>
    <w:rsid w:val="00AB22FC"/>
    <w:rsid w:val="00AB4639"/>
    <w:rsid w:val="00AC2483"/>
    <w:rsid w:val="00AC325E"/>
    <w:rsid w:val="00AC3504"/>
    <w:rsid w:val="00AC3A58"/>
    <w:rsid w:val="00AC58E5"/>
    <w:rsid w:val="00AC6A00"/>
    <w:rsid w:val="00AD0720"/>
    <w:rsid w:val="00AE1348"/>
    <w:rsid w:val="00AE2F70"/>
    <w:rsid w:val="00AE4BEF"/>
    <w:rsid w:val="00AF12D9"/>
    <w:rsid w:val="00AF1386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77D"/>
    <w:rsid w:val="00B15C34"/>
    <w:rsid w:val="00B20F67"/>
    <w:rsid w:val="00B25EC4"/>
    <w:rsid w:val="00B26A56"/>
    <w:rsid w:val="00B3082F"/>
    <w:rsid w:val="00B35476"/>
    <w:rsid w:val="00B354E9"/>
    <w:rsid w:val="00B37B8B"/>
    <w:rsid w:val="00B40018"/>
    <w:rsid w:val="00B4025C"/>
    <w:rsid w:val="00B42187"/>
    <w:rsid w:val="00B46AE1"/>
    <w:rsid w:val="00B4794E"/>
    <w:rsid w:val="00B47EC9"/>
    <w:rsid w:val="00B53442"/>
    <w:rsid w:val="00B5635F"/>
    <w:rsid w:val="00B568A6"/>
    <w:rsid w:val="00B602A5"/>
    <w:rsid w:val="00B60DEE"/>
    <w:rsid w:val="00B621EE"/>
    <w:rsid w:val="00B64274"/>
    <w:rsid w:val="00B64DD8"/>
    <w:rsid w:val="00B667D2"/>
    <w:rsid w:val="00B7232A"/>
    <w:rsid w:val="00B75DD8"/>
    <w:rsid w:val="00B76BDE"/>
    <w:rsid w:val="00B84634"/>
    <w:rsid w:val="00B849F4"/>
    <w:rsid w:val="00B90576"/>
    <w:rsid w:val="00B94408"/>
    <w:rsid w:val="00B95937"/>
    <w:rsid w:val="00B95FBD"/>
    <w:rsid w:val="00BA31AB"/>
    <w:rsid w:val="00BB1580"/>
    <w:rsid w:val="00BB17C5"/>
    <w:rsid w:val="00BB35ED"/>
    <w:rsid w:val="00BB52D9"/>
    <w:rsid w:val="00BB5F2D"/>
    <w:rsid w:val="00BC466A"/>
    <w:rsid w:val="00BD0FF8"/>
    <w:rsid w:val="00BD1971"/>
    <w:rsid w:val="00BD402A"/>
    <w:rsid w:val="00BD6F6C"/>
    <w:rsid w:val="00BD7200"/>
    <w:rsid w:val="00BE1F11"/>
    <w:rsid w:val="00BE6F89"/>
    <w:rsid w:val="00BF0193"/>
    <w:rsid w:val="00BF0AD6"/>
    <w:rsid w:val="00BF5C19"/>
    <w:rsid w:val="00BF7B53"/>
    <w:rsid w:val="00BF7F58"/>
    <w:rsid w:val="00C00F08"/>
    <w:rsid w:val="00C01185"/>
    <w:rsid w:val="00C0208F"/>
    <w:rsid w:val="00C021F0"/>
    <w:rsid w:val="00C02D43"/>
    <w:rsid w:val="00C031E9"/>
    <w:rsid w:val="00C0356D"/>
    <w:rsid w:val="00C0370A"/>
    <w:rsid w:val="00C040D3"/>
    <w:rsid w:val="00C04AFB"/>
    <w:rsid w:val="00C06DAD"/>
    <w:rsid w:val="00C10FBC"/>
    <w:rsid w:val="00C11C8E"/>
    <w:rsid w:val="00C1202A"/>
    <w:rsid w:val="00C2281D"/>
    <w:rsid w:val="00C301EB"/>
    <w:rsid w:val="00C313F4"/>
    <w:rsid w:val="00C34F8C"/>
    <w:rsid w:val="00C36426"/>
    <w:rsid w:val="00C37F55"/>
    <w:rsid w:val="00C406E4"/>
    <w:rsid w:val="00C45229"/>
    <w:rsid w:val="00C523FB"/>
    <w:rsid w:val="00C546A6"/>
    <w:rsid w:val="00C547A1"/>
    <w:rsid w:val="00C637A3"/>
    <w:rsid w:val="00C65B71"/>
    <w:rsid w:val="00C66B14"/>
    <w:rsid w:val="00C70083"/>
    <w:rsid w:val="00C70DBC"/>
    <w:rsid w:val="00C73981"/>
    <w:rsid w:val="00C8253F"/>
    <w:rsid w:val="00C84BB0"/>
    <w:rsid w:val="00C84E8C"/>
    <w:rsid w:val="00C85188"/>
    <w:rsid w:val="00C863C2"/>
    <w:rsid w:val="00C92B84"/>
    <w:rsid w:val="00C94402"/>
    <w:rsid w:val="00C965A9"/>
    <w:rsid w:val="00C96B4C"/>
    <w:rsid w:val="00CA0BBB"/>
    <w:rsid w:val="00CA49C6"/>
    <w:rsid w:val="00CA5F36"/>
    <w:rsid w:val="00CB0DEA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D57F2"/>
    <w:rsid w:val="00CE005D"/>
    <w:rsid w:val="00CE05EA"/>
    <w:rsid w:val="00CE2D54"/>
    <w:rsid w:val="00CE2F2F"/>
    <w:rsid w:val="00CF1002"/>
    <w:rsid w:val="00CF1A38"/>
    <w:rsid w:val="00CF3039"/>
    <w:rsid w:val="00D02A73"/>
    <w:rsid w:val="00D037BC"/>
    <w:rsid w:val="00D04527"/>
    <w:rsid w:val="00D07D2B"/>
    <w:rsid w:val="00D12BFB"/>
    <w:rsid w:val="00D140E8"/>
    <w:rsid w:val="00D157BE"/>
    <w:rsid w:val="00D215B7"/>
    <w:rsid w:val="00D22CA3"/>
    <w:rsid w:val="00D23580"/>
    <w:rsid w:val="00D2384F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4D93"/>
    <w:rsid w:val="00D56DD5"/>
    <w:rsid w:val="00D6260D"/>
    <w:rsid w:val="00D652EC"/>
    <w:rsid w:val="00D66D68"/>
    <w:rsid w:val="00D6776B"/>
    <w:rsid w:val="00D70716"/>
    <w:rsid w:val="00D75D12"/>
    <w:rsid w:val="00D76A7D"/>
    <w:rsid w:val="00D81F69"/>
    <w:rsid w:val="00D83263"/>
    <w:rsid w:val="00D85680"/>
    <w:rsid w:val="00D85CEF"/>
    <w:rsid w:val="00D86580"/>
    <w:rsid w:val="00D91A00"/>
    <w:rsid w:val="00DA06B6"/>
    <w:rsid w:val="00DA1FC9"/>
    <w:rsid w:val="00DA237D"/>
    <w:rsid w:val="00DA2C15"/>
    <w:rsid w:val="00DA49E5"/>
    <w:rsid w:val="00DA7208"/>
    <w:rsid w:val="00DA7533"/>
    <w:rsid w:val="00DB006E"/>
    <w:rsid w:val="00DB0468"/>
    <w:rsid w:val="00DB0CFD"/>
    <w:rsid w:val="00DB1CE3"/>
    <w:rsid w:val="00DB3646"/>
    <w:rsid w:val="00DB4344"/>
    <w:rsid w:val="00DB4FBA"/>
    <w:rsid w:val="00DB5D7F"/>
    <w:rsid w:val="00DB62EA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D6DE4"/>
    <w:rsid w:val="00DE2778"/>
    <w:rsid w:val="00DF373C"/>
    <w:rsid w:val="00DF4158"/>
    <w:rsid w:val="00DF7D18"/>
    <w:rsid w:val="00E004DE"/>
    <w:rsid w:val="00E015F1"/>
    <w:rsid w:val="00E04973"/>
    <w:rsid w:val="00E056A9"/>
    <w:rsid w:val="00E06C34"/>
    <w:rsid w:val="00E0772D"/>
    <w:rsid w:val="00E155C6"/>
    <w:rsid w:val="00E162E9"/>
    <w:rsid w:val="00E17A5E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373B4"/>
    <w:rsid w:val="00E4049C"/>
    <w:rsid w:val="00E52E85"/>
    <w:rsid w:val="00E55481"/>
    <w:rsid w:val="00E64D25"/>
    <w:rsid w:val="00E662E2"/>
    <w:rsid w:val="00E70845"/>
    <w:rsid w:val="00E71408"/>
    <w:rsid w:val="00E72620"/>
    <w:rsid w:val="00E72E60"/>
    <w:rsid w:val="00E72EEF"/>
    <w:rsid w:val="00E74448"/>
    <w:rsid w:val="00E75D0E"/>
    <w:rsid w:val="00E766E4"/>
    <w:rsid w:val="00E81C22"/>
    <w:rsid w:val="00E83074"/>
    <w:rsid w:val="00E84F9C"/>
    <w:rsid w:val="00E85E64"/>
    <w:rsid w:val="00E8717E"/>
    <w:rsid w:val="00E8734C"/>
    <w:rsid w:val="00E87872"/>
    <w:rsid w:val="00E902E0"/>
    <w:rsid w:val="00E93507"/>
    <w:rsid w:val="00E94113"/>
    <w:rsid w:val="00E95C51"/>
    <w:rsid w:val="00E96831"/>
    <w:rsid w:val="00EA1125"/>
    <w:rsid w:val="00EA18B5"/>
    <w:rsid w:val="00EA3C25"/>
    <w:rsid w:val="00EA77A7"/>
    <w:rsid w:val="00EA79E6"/>
    <w:rsid w:val="00EB0DBB"/>
    <w:rsid w:val="00EB30C1"/>
    <w:rsid w:val="00EB4977"/>
    <w:rsid w:val="00EB5033"/>
    <w:rsid w:val="00EB51E9"/>
    <w:rsid w:val="00EC1909"/>
    <w:rsid w:val="00EC1FA7"/>
    <w:rsid w:val="00EC373B"/>
    <w:rsid w:val="00EC5066"/>
    <w:rsid w:val="00EC662D"/>
    <w:rsid w:val="00ED090C"/>
    <w:rsid w:val="00ED0976"/>
    <w:rsid w:val="00ED41EC"/>
    <w:rsid w:val="00ED579E"/>
    <w:rsid w:val="00ED7F37"/>
    <w:rsid w:val="00EE0F8B"/>
    <w:rsid w:val="00EE1ED1"/>
    <w:rsid w:val="00F02429"/>
    <w:rsid w:val="00F025B6"/>
    <w:rsid w:val="00F10C51"/>
    <w:rsid w:val="00F13D15"/>
    <w:rsid w:val="00F150C6"/>
    <w:rsid w:val="00F15F42"/>
    <w:rsid w:val="00F16524"/>
    <w:rsid w:val="00F17229"/>
    <w:rsid w:val="00F2225D"/>
    <w:rsid w:val="00F24022"/>
    <w:rsid w:val="00F241C5"/>
    <w:rsid w:val="00F25169"/>
    <w:rsid w:val="00F25C0F"/>
    <w:rsid w:val="00F326C5"/>
    <w:rsid w:val="00F41462"/>
    <w:rsid w:val="00F416DA"/>
    <w:rsid w:val="00F421AB"/>
    <w:rsid w:val="00F42A5C"/>
    <w:rsid w:val="00F47EA9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96916"/>
    <w:rsid w:val="00FA0809"/>
    <w:rsid w:val="00FA12D8"/>
    <w:rsid w:val="00FA14CA"/>
    <w:rsid w:val="00FA4ACD"/>
    <w:rsid w:val="00FA6A44"/>
    <w:rsid w:val="00FA7390"/>
    <w:rsid w:val="00FA76CA"/>
    <w:rsid w:val="00FA795E"/>
    <w:rsid w:val="00FA7B64"/>
    <w:rsid w:val="00FA7E95"/>
    <w:rsid w:val="00FB75C2"/>
    <w:rsid w:val="00FC0D36"/>
    <w:rsid w:val="00FC0E27"/>
    <w:rsid w:val="00FC2687"/>
    <w:rsid w:val="00FC2958"/>
    <w:rsid w:val="00FD0C00"/>
    <w:rsid w:val="00FD0C79"/>
    <w:rsid w:val="00FD0E58"/>
    <w:rsid w:val="00FD2AF4"/>
    <w:rsid w:val="00FD30DF"/>
    <w:rsid w:val="00FD43CD"/>
    <w:rsid w:val="00FD6126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B42187"/>
    <w:rPr>
      <w:sz w:val="24"/>
      <w:szCs w:val="24"/>
    </w:rPr>
  </w:style>
  <w:style w:type="paragraph" w:customStyle="1" w:styleId="19">
    <w:name w:val="Обычный1"/>
    <w:rsid w:val="004B0CA9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richfactdown-paragraph">
    <w:name w:val="richfactdown-paragraph"/>
    <w:basedOn w:val="a"/>
    <w:rsid w:val="00AC3A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uturismarkdown-paragraph">
    <w:name w:val="futurismarkdown-paragraph"/>
    <w:basedOn w:val="a"/>
    <w:rsid w:val="00482E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basedOn w:val="a"/>
    <w:rsid w:val="00482E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сновной текст1"/>
    <w:basedOn w:val="a"/>
    <w:rsid w:val="00A04EC0"/>
    <w:pPr>
      <w:shd w:val="clear" w:color="auto" w:fill="FFFFFF"/>
      <w:autoSpaceDE/>
      <w:autoSpaceDN/>
      <w:adjustRightInd/>
      <w:spacing w:before="1020" w:line="211" w:lineRule="exact"/>
      <w:ind w:firstLine="3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gabook.ru/article/%d0%93%d1%80%d0%b0%d0%bd%d0%be%d0%b2%d0%b8%d1%82%d0%b0%d1%8f%20%d0%bf%d0%b0%d0%bb%d0%b0%d1%8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D474-31E9-413C-8A94-AA859EE0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7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9422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223</cp:revision>
  <cp:lastPrinted>2025-03-11T11:30:00Z</cp:lastPrinted>
  <dcterms:created xsi:type="dcterms:W3CDTF">2023-04-26T09:56:00Z</dcterms:created>
  <dcterms:modified xsi:type="dcterms:W3CDTF">2025-03-20T15:32:00Z</dcterms:modified>
</cp:coreProperties>
</file>